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39" w:rsidRDefault="00B913FD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B913FD">
        <w:rPr>
          <w:b/>
          <w:noProof/>
        </w:rPr>
        <w:drawing>
          <wp:inline distT="0" distB="0" distL="0" distR="0">
            <wp:extent cx="6273750" cy="8646514"/>
            <wp:effectExtent l="0" t="0" r="0" b="0"/>
            <wp:docPr id="1" name="Рисунок 1" descr="C:\Users\admin\Documents\Титульники сканированные\2020\PTDC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Титульники сканированные\2020\PTDC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96" cy="86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B913FD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B913FD">
        <w:rPr>
          <w:b/>
          <w:noProof/>
        </w:rPr>
        <w:drawing>
          <wp:inline distT="0" distB="0" distL="0" distR="0">
            <wp:extent cx="6321297" cy="8882441"/>
            <wp:effectExtent l="0" t="0" r="0" b="0"/>
            <wp:docPr id="2" name="Рисунок 2" descr="C:\Users\admin\Documents\Титульники сканированные\2020\PTDC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Титульники сканированные\2020\PTDC0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70" cy="88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A5" w:rsidRDefault="006C09A5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E37F99" w:rsidRPr="00FB7C22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FB7C22">
        <w:rPr>
          <w:b/>
          <w:bCs/>
        </w:rPr>
        <w:t xml:space="preserve">СОДЕРЖАНИЕ </w:t>
      </w:r>
    </w:p>
    <w:p w:rsidR="00E37F99" w:rsidRPr="00FB7C22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37F99" w:rsidRPr="00FB7C22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E37F99" w:rsidRPr="00FB7C22" w:rsidTr="00E37F99">
        <w:tc>
          <w:tcPr>
            <w:tcW w:w="8388" w:type="dxa"/>
          </w:tcPr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7C22">
              <w:rPr>
                <w:b/>
                <w:bCs/>
              </w:rPr>
              <w:t>стр.</w:t>
            </w:r>
          </w:p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37F99" w:rsidRPr="00FB7C22" w:rsidTr="00E37F99">
        <w:trPr>
          <w:trHeight w:val="1410"/>
        </w:trPr>
        <w:tc>
          <w:tcPr>
            <w:tcW w:w="8388" w:type="dxa"/>
            <w:vAlign w:val="center"/>
          </w:tcPr>
          <w:p w:rsidR="00E37F99" w:rsidRPr="007E395F" w:rsidRDefault="00E37F99" w:rsidP="00E37F99">
            <w:pPr>
              <w:pStyle w:val="1"/>
              <w:ind w:left="284" w:firstLine="0"/>
              <w:rPr>
                <w:b/>
                <w:bCs/>
                <w:caps/>
              </w:rPr>
            </w:pPr>
          </w:p>
          <w:p w:rsidR="00E37F99" w:rsidRPr="007E395F" w:rsidRDefault="00E37F99" w:rsidP="00E37F99">
            <w:pPr>
              <w:pStyle w:val="1"/>
              <w:ind w:left="284" w:hanging="34"/>
              <w:rPr>
                <w:b/>
                <w:bCs/>
              </w:rPr>
            </w:pPr>
            <w:r w:rsidRPr="00A079C1">
              <w:rPr>
                <w:b/>
                <w:bCs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vAlign w:val="center"/>
          </w:tcPr>
          <w:p w:rsidR="00E37F99" w:rsidRPr="00303F87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E37F99" w:rsidRPr="00303F87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37F99" w:rsidRPr="00FB7C22" w:rsidTr="006C09A5">
        <w:trPr>
          <w:trHeight w:val="1065"/>
        </w:trPr>
        <w:tc>
          <w:tcPr>
            <w:tcW w:w="8388" w:type="dxa"/>
            <w:vAlign w:val="center"/>
          </w:tcPr>
          <w:p w:rsidR="00E37F99" w:rsidRPr="00FB7C22" w:rsidRDefault="00E37F99" w:rsidP="00E37F99"/>
          <w:p w:rsidR="00E37F99" w:rsidRPr="007E395F" w:rsidRDefault="00E37F99" w:rsidP="00E37F99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079C1">
              <w:rPr>
                <w:b/>
                <w:bCs/>
                <w:caps/>
              </w:rPr>
              <w:t xml:space="preserve">2. Характеристика подготовки по специальности </w:t>
            </w:r>
          </w:p>
        </w:tc>
        <w:tc>
          <w:tcPr>
            <w:tcW w:w="1183" w:type="dxa"/>
            <w:vAlign w:val="bottom"/>
          </w:tcPr>
          <w:p w:rsidR="00E37F99" w:rsidRPr="00303F87" w:rsidRDefault="006C09A5" w:rsidP="006C09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37F99" w:rsidRPr="00303F87" w:rsidRDefault="00E37F99" w:rsidP="006C09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37F99" w:rsidRPr="00FB7C22" w:rsidTr="00E37F99">
        <w:trPr>
          <w:trHeight w:val="487"/>
        </w:trPr>
        <w:tc>
          <w:tcPr>
            <w:tcW w:w="8388" w:type="dxa"/>
            <w:vAlign w:val="center"/>
          </w:tcPr>
          <w:p w:rsidR="00E37F99" w:rsidRPr="007E395F" w:rsidRDefault="00E37F99" w:rsidP="00E37F99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E37F99" w:rsidRPr="007E395F" w:rsidRDefault="00E37F99" w:rsidP="00E37F99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079C1">
              <w:rPr>
                <w:b/>
                <w:bCs/>
                <w:caps/>
              </w:rPr>
              <w:t>3. РАБОЧИЙ учебный план</w:t>
            </w:r>
          </w:p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E37F99" w:rsidRPr="00303F87" w:rsidRDefault="006C09A5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37F99" w:rsidRPr="00FB7C22" w:rsidTr="006C09A5">
        <w:trPr>
          <w:trHeight w:val="487"/>
        </w:trPr>
        <w:tc>
          <w:tcPr>
            <w:tcW w:w="8388" w:type="dxa"/>
            <w:vAlign w:val="center"/>
          </w:tcPr>
          <w:p w:rsidR="00E37F99" w:rsidRDefault="00E37F99" w:rsidP="00E37F99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  <w:sz w:val="20"/>
                <w:szCs w:val="20"/>
              </w:rPr>
            </w:pPr>
            <w:r w:rsidRPr="00A079C1">
              <w:rPr>
                <w:b/>
                <w:bCs/>
                <w:caps/>
              </w:rPr>
              <w:t xml:space="preserve">4. Обоснование Вариативной части ОПОП СПО ППССЗ </w:t>
            </w:r>
            <w:r w:rsidRPr="00A079C1">
              <w:rPr>
                <w:b/>
                <w:bCs/>
                <w:caps/>
                <w:sz w:val="20"/>
                <w:szCs w:val="20"/>
              </w:rPr>
              <w:t>(подробное описание)</w:t>
            </w:r>
          </w:p>
          <w:p w:rsidR="00E37F99" w:rsidRPr="00AF3BA6" w:rsidRDefault="00E37F99" w:rsidP="00E37F99"/>
        </w:tc>
        <w:tc>
          <w:tcPr>
            <w:tcW w:w="1183" w:type="dxa"/>
          </w:tcPr>
          <w:p w:rsidR="00E37F99" w:rsidRPr="00303F87" w:rsidRDefault="00E37F99" w:rsidP="006C09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E37F99" w:rsidRPr="00FB7C22" w:rsidTr="006C09A5">
        <w:trPr>
          <w:trHeight w:val="649"/>
        </w:trPr>
        <w:tc>
          <w:tcPr>
            <w:tcW w:w="8388" w:type="dxa"/>
            <w:vAlign w:val="center"/>
          </w:tcPr>
          <w:p w:rsidR="00E37F99" w:rsidRPr="007E395F" w:rsidRDefault="00E37F99" w:rsidP="00E37F99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079C1">
              <w:rPr>
                <w:b/>
                <w:bCs/>
                <w:caps/>
              </w:rPr>
              <w:t>5. перечень программ дисциплин, профессиональных модулей и практик</w:t>
            </w:r>
          </w:p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E37F99" w:rsidRPr="00303F87" w:rsidRDefault="006C09A5" w:rsidP="006C09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E37F99" w:rsidRPr="00FB7C22" w:rsidTr="006C09A5">
        <w:trPr>
          <w:trHeight w:val="710"/>
        </w:trPr>
        <w:tc>
          <w:tcPr>
            <w:tcW w:w="8388" w:type="dxa"/>
            <w:vAlign w:val="center"/>
          </w:tcPr>
          <w:p w:rsidR="00E37F99" w:rsidRPr="007E395F" w:rsidRDefault="00E37F99" w:rsidP="00E37F99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079C1">
              <w:rPr>
                <w:b/>
                <w:bCs/>
                <w:caps/>
              </w:rPr>
              <w:t xml:space="preserve">6. Контроль и оценка результатов освоения Основной профессиональной образовательной программы </w:t>
            </w:r>
          </w:p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</w:tcPr>
          <w:p w:rsidR="00E37F99" w:rsidRPr="00303F87" w:rsidRDefault="006C09A5" w:rsidP="006C09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E37F99" w:rsidRPr="00FB7C22" w:rsidTr="00E37F99">
        <w:trPr>
          <w:trHeight w:val="913"/>
        </w:trPr>
        <w:tc>
          <w:tcPr>
            <w:tcW w:w="8388" w:type="dxa"/>
            <w:vAlign w:val="center"/>
          </w:tcPr>
          <w:p w:rsidR="00E37F99" w:rsidRPr="007E395F" w:rsidRDefault="00E37F99" w:rsidP="00E37F99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079C1">
              <w:rPr>
                <w:b/>
                <w:bCs/>
                <w:caps/>
              </w:rPr>
              <w:t xml:space="preserve">ПРИЛОЖЕНИЯ </w:t>
            </w:r>
          </w:p>
          <w:p w:rsidR="00E37F99" w:rsidRPr="00FB7C22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E37F99" w:rsidRPr="008419AC" w:rsidRDefault="00E37F99" w:rsidP="00E37F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</w:tbl>
    <w:p w:rsidR="00784F95" w:rsidRPr="00C5274C" w:rsidRDefault="00784F95" w:rsidP="00784F95">
      <w:pPr>
        <w:sectPr w:rsidR="00784F95" w:rsidRPr="00C5274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784F95" w:rsidRPr="00C5274C" w:rsidRDefault="00784F95" w:rsidP="00784F95"/>
    <w:p w:rsidR="00784F95" w:rsidRPr="004E1B3B" w:rsidRDefault="006C09A5" w:rsidP="00E37F99">
      <w:pPr>
        <w:pStyle w:val="1"/>
        <w:spacing w:line="276" w:lineRule="auto"/>
        <w:ind w:firstLine="0"/>
        <w:jc w:val="both"/>
        <w:rPr>
          <w:b/>
          <w:caps/>
        </w:rPr>
      </w:pPr>
      <w:r>
        <w:rPr>
          <w:b/>
          <w:caps/>
        </w:rPr>
        <w:t>1</w:t>
      </w:r>
      <w:r w:rsidR="00784F95" w:rsidRPr="004E1B3B">
        <w:rPr>
          <w:b/>
          <w:caps/>
        </w:rPr>
        <w:t xml:space="preserve">. Характеристика профессиональной деятельности выпускников и требования к результатам освоения </w:t>
      </w:r>
      <w:r w:rsidR="00B059DF" w:rsidRPr="004E1B3B">
        <w:rPr>
          <w:b/>
          <w:caps/>
        </w:rPr>
        <w:t>опоп спо ппС</w:t>
      </w:r>
      <w:r w:rsidR="00464F8C" w:rsidRPr="004E1B3B">
        <w:rPr>
          <w:b/>
          <w:caps/>
        </w:rPr>
        <w:t>с</w:t>
      </w:r>
      <w:r w:rsidR="00B059DF" w:rsidRPr="004E1B3B">
        <w:rPr>
          <w:b/>
          <w:caps/>
        </w:rPr>
        <w:t>З</w:t>
      </w:r>
    </w:p>
    <w:p w:rsidR="00784F95" w:rsidRPr="00C5274C" w:rsidRDefault="00784F95" w:rsidP="00784F95">
      <w:pPr>
        <w:widowControl w:val="0"/>
        <w:suppressAutoHyphens/>
        <w:rPr>
          <w:b/>
          <w:smallCaps/>
          <w:sz w:val="16"/>
          <w:szCs w:val="16"/>
        </w:rPr>
      </w:pPr>
    </w:p>
    <w:p w:rsidR="00784F95" w:rsidRPr="004E1B3B" w:rsidRDefault="006C09A5" w:rsidP="00784F95">
      <w:pPr>
        <w:widowControl w:val="0"/>
        <w:suppressAutoHyphens/>
        <w:rPr>
          <w:b/>
          <w:smallCaps/>
          <w:sz w:val="28"/>
          <w:szCs w:val="28"/>
        </w:rPr>
      </w:pPr>
      <w:r>
        <w:rPr>
          <w:b/>
          <w:smallCaps/>
        </w:rPr>
        <w:t>1</w:t>
      </w:r>
      <w:r w:rsidR="00B059DF">
        <w:rPr>
          <w:b/>
          <w:smallCaps/>
        </w:rPr>
        <w:t>.</w:t>
      </w:r>
      <w:r w:rsidR="00784F95" w:rsidRPr="00C5274C">
        <w:rPr>
          <w:b/>
          <w:smallCaps/>
        </w:rPr>
        <w:t>1</w:t>
      </w:r>
      <w:r w:rsidR="004E1B3B">
        <w:rPr>
          <w:b/>
          <w:smallCaps/>
          <w:sz w:val="28"/>
          <w:szCs w:val="28"/>
        </w:rPr>
        <w:t>. х</w:t>
      </w:r>
      <w:r w:rsidR="00784F95" w:rsidRPr="004E1B3B">
        <w:rPr>
          <w:b/>
          <w:smallCaps/>
          <w:sz w:val="28"/>
          <w:szCs w:val="28"/>
        </w:rPr>
        <w:t>арактеристика профессиональной деятельности выпускников</w:t>
      </w:r>
    </w:p>
    <w:p w:rsidR="00784F95" w:rsidRPr="001B1714" w:rsidRDefault="00784F95" w:rsidP="00784F95">
      <w:pPr>
        <w:pStyle w:val="HTML"/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14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выпускников:</w:t>
      </w:r>
    </w:p>
    <w:p w:rsidR="001B1714" w:rsidRPr="001B1714" w:rsidRDefault="001B1714" w:rsidP="001B1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714">
        <w:rPr>
          <w:sz w:val="28"/>
          <w:szCs w:val="28"/>
        </w:rPr>
        <w:t>обучение и воспитание детей в процессе реализации образовательных программ начального общего образования</w:t>
      </w:r>
      <w:r>
        <w:rPr>
          <w:sz w:val="28"/>
          <w:szCs w:val="28"/>
        </w:rPr>
        <w:t>.</w:t>
      </w:r>
    </w:p>
    <w:p w:rsidR="00784F95" w:rsidRPr="001B1714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B1714">
        <w:rPr>
          <w:b/>
          <w:sz w:val="28"/>
          <w:szCs w:val="28"/>
        </w:rPr>
        <w:t>Объекты профессиональной деятельности выпускников:</w:t>
      </w:r>
    </w:p>
    <w:p w:rsidR="001B1714" w:rsidRDefault="001B1714" w:rsidP="00B87C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1B1714">
        <w:rPr>
          <w:sz w:val="28"/>
          <w:szCs w:val="28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:rsidR="001B1714" w:rsidRDefault="001B1714" w:rsidP="00B87C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1B1714">
        <w:rPr>
          <w:sz w:val="28"/>
          <w:szCs w:val="28"/>
        </w:rPr>
        <w:t>задачи, содержание, методы, формы организации и процесс взаимодействия с коллегами и социальными партнерами (организациями) образования, культуры, родителями, лицами их заменяющими) по вопросам</w:t>
      </w:r>
      <w:r>
        <w:rPr>
          <w:sz w:val="28"/>
          <w:szCs w:val="28"/>
        </w:rPr>
        <w:t xml:space="preserve"> </w:t>
      </w:r>
      <w:r w:rsidRPr="001B1714">
        <w:rPr>
          <w:sz w:val="28"/>
          <w:szCs w:val="28"/>
        </w:rPr>
        <w:t>обучения и воспитания учащихся;</w:t>
      </w:r>
    </w:p>
    <w:p w:rsidR="001B1714" w:rsidRPr="001B1714" w:rsidRDefault="001B1714" w:rsidP="00B87CC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</w:rPr>
      </w:pPr>
      <w:r w:rsidRPr="001B1714">
        <w:rPr>
          <w:sz w:val="28"/>
          <w:szCs w:val="28"/>
        </w:rPr>
        <w:t>документационное обеспечение образовательного процесса.</w:t>
      </w:r>
    </w:p>
    <w:p w:rsidR="00784F95" w:rsidRPr="004E1B3B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</w:pPr>
    </w:p>
    <w:p w:rsidR="00784F95" w:rsidRPr="004E1B3B" w:rsidRDefault="006C09A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</w:pPr>
      <w:r w:rsidRPr="006C09A5">
        <w:rPr>
          <w:b/>
          <w:smallCaps/>
        </w:rPr>
        <w:t>1</w:t>
      </w:r>
      <w:r w:rsidR="004E1B3B" w:rsidRPr="006C09A5">
        <w:rPr>
          <w:b/>
          <w:smallCaps/>
        </w:rPr>
        <w:t>.2.</w:t>
      </w:r>
      <w:r w:rsidR="004E1B3B">
        <w:rPr>
          <w:b/>
          <w:smallCaps/>
          <w:sz w:val="28"/>
          <w:szCs w:val="28"/>
        </w:rPr>
        <w:t xml:space="preserve">  т</w:t>
      </w:r>
      <w:r w:rsidR="004E1B3B" w:rsidRPr="004E1B3B">
        <w:rPr>
          <w:b/>
          <w:smallCaps/>
          <w:sz w:val="28"/>
          <w:szCs w:val="28"/>
        </w:rPr>
        <w:t xml:space="preserve">ребования к результатам освоения </w:t>
      </w:r>
    </w:p>
    <w:p w:rsidR="00784F95" w:rsidRPr="004E1B3B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84F95" w:rsidRPr="004E1B3B" w:rsidRDefault="00784F95" w:rsidP="00784F95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E1B3B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4E1B3B">
        <w:rPr>
          <w:rFonts w:ascii="Times New Roman" w:hAnsi="Times New Roman" w:cs="Times New Roman"/>
          <w:sz w:val="28"/>
          <w:szCs w:val="28"/>
        </w:rPr>
        <w:t>ОПОП СПО ППС</w:t>
      </w:r>
      <w:r w:rsidR="00464F8C" w:rsidRPr="004E1B3B">
        <w:rPr>
          <w:rFonts w:ascii="Times New Roman" w:hAnsi="Times New Roman" w:cs="Times New Roman"/>
          <w:sz w:val="28"/>
          <w:szCs w:val="28"/>
        </w:rPr>
        <w:t>С</w:t>
      </w:r>
      <w:r w:rsidR="004E1B3B">
        <w:rPr>
          <w:rFonts w:ascii="Times New Roman" w:hAnsi="Times New Roman" w:cs="Times New Roman"/>
          <w:sz w:val="28"/>
          <w:szCs w:val="28"/>
        </w:rPr>
        <w:t>З</w:t>
      </w:r>
      <w:r w:rsidR="00464F8C" w:rsidRPr="004E1B3B">
        <w:rPr>
          <w:rFonts w:ascii="Times New Roman" w:hAnsi="Times New Roman" w:cs="Times New Roman"/>
          <w:sz w:val="28"/>
          <w:szCs w:val="28"/>
        </w:rPr>
        <w:t xml:space="preserve"> </w:t>
      </w:r>
      <w:r w:rsidRPr="004E1B3B">
        <w:rPr>
          <w:rFonts w:ascii="Times New Roman" w:hAnsi="Times New Roman" w:cs="Times New Roman"/>
          <w:sz w:val="28"/>
          <w:szCs w:val="28"/>
        </w:rPr>
        <w:t xml:space="preserve">обучающиеся должны овладеть следующими видами </w:t>
      </w:r>
      <w:r w:rsidR="00D46F5F">
        <w:rPr>
          <w:rFonts w:ascii="Times New Roman" w:hAnsi="Times New Roman" w:cs="Times New Roman"/>
          <w:sz w:val="28"/>
          <w:szCs w:val="28"/>
        </w:rPr>
        <w:t>деятельности (В</w:t>
      </w:r>
      <w:r w:rsidRPr="004E1B3B">
        <w:rPr>
          <w:rFonts w:ascii="Times New Roman" w:hAnsi="Times New Roman" w:cs="Times New Roman"/>
          <w:sz w:val="28"/>
          <w:szCs w:val="28"/>
        </w:rPr>
        <w:t xml:space="preserve">Д), общими (ОК) и профессиональными (ПК) компетенциями. </w:t>
      </w:r>
    </w:p>
    <w:p w:rsidR="00784F95" w:rsidRPr="004E1B3B" w:rsidRDefault="00784F95" w:rsidP="00784F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784F95" w:rsidRDefault="00784F95" w:rsidP="006C09A5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4E1B3B">
        <w:rPr>
          <w:b/>
          <w:sz w:val="28"/>
          <w:szCs w:val="28"/>
        </w:rPr>
        <w:t>Общие компетенции</w:t>
      </w:r>
    </w:p>
    <w:p w:rsidR="006C09A5" w:rsidRPr="004E1B3B" w:rsidRDefault="006C09A5" w:rsidP="006C09A5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298"/>
      </w:tblGrid>
      <w:tr w:rsidR="001B1714" w:rsidRPr="00E37F99" w:rsidTr="001B1714">
        <w:trPr>
          <w:jc w:val="center"/>
        </w:trPr>
        <w:tc>
          <w:tcPr>
            <w:tcW w:w="1207" w:type="dxa"/>
          </w:tcPr>
          <w:p w:rsidR="001B1714" w:rsidRPr="00E37F99" w:rsidRDefault="001B1714" w:rsidP="001B171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37F99">
              <w:rPr>
                <w:b/>
                <w:bCs/>
              </w:rPr>
              <w:t>Код</w:t>
            </w:r>
          </w:p>
        </w:tc>
        <w:tc>
          <w:tcPr>
            <w:tcW w:w="7867" w:type="dxa"/>
          </w:tcPr>
          <w:p w:rsidR="001B1714" w:rsidRPr="00E37F99" w:rsidRDefault="001B1714" w:rsidP="001B171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Наименование общих компетенций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1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2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3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ценивать риски и принимать решения в нестандартных ситуациях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4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5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6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7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8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9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 xml:space="preserve">Осуществлять профессиональную деятельность в условиях обновления ее </w:t>
            </w:r>
            <w:r w:rsidRPr="00E37F99">
              <w:lastRenderedPageBreak/>
              <w:t>целей, содержания, смены технологий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10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рофилактику травматизма, обеспечивать охрану жизни и здоровья детей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11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784F95" w:rsidRPr="004E1B3B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4F95" w:rsidRPr="004E1B3B" w:rsidRDefault="004735A5" w:rsidP="00473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84F95" w:rsidRPr="004E1B3B">
        <w:rPr>
          <w:b/>
          <w:sz w:val="28"/>
          <w:szCs w:val="28"/>
        </w:rPr>
        <w:t>иды деятельности и профессиональные компетенции</w:t>
      </w:r>
    </w:p>
    <w:p w:rsidR="00784F95" w:rsidRPr="004E1B3B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225"/>
      </w:tblGrid>
      <w:tr w:rsidR="001B1714" w:rsidRPr="00E37F99" w:rsidTr="001B1714">
        <w:trPr>
          <w:jc w:val="center"/>
        </w:trPr>
        <w:tc>
          <w:tcPr>
            <w:tcW w:w="1276" w:type="dxa"/>
          </w:tcPr>
          <w:p w:rsidR="001B1714" w:rsidRPr="00E37F99" w:rsidRDefault="001B1714" w:rsidP="001B171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37F99">
              <w:rPr>
                <w:b/>
                <w:bCs/>
              </w:rPr>
              <w:t>Код</w:t>
            </w:r>
          </w:p>
        </w:tc>
        <w:tc>
          <w:tcPr>
            <w:tcW w:w="7798" w:type="dxa"/>
          </w:tcPr>
          <w:p w:rsidR="001B1714" w:rsidRPr="00E37F99" w:rsidRDefault="001B1714" w:rsidP="0001740F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CD4085" w:rsidP="001B1714">
            <w:pPr>
              <w:widowControl w:val="0"/>
              <w:suppressAutoHyphens/>
            </w:pPr>
            <w:r w:rsidRPr="00E37F99">
              <w:t>В</w:t>
            </w:r>
            <w:r w:rsidR="001B1714" w:rsidRPr="00E37F99">
              <w:t>Д 1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7F99">
              <w:rPr>
                <w:b/>
                <w:bCs/>
              </w:rPr>
              <w:t>Преподавание по образовательным программам начального общего образова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урок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урок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едагогический контроль, оценивать процесс и результаты обуче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урок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ести документацию, обеспечивающую обучение по образовательным программам начального общего образова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CD4085" w:rsidP="001B1714">
            <w:pPr>
              <w:widowControl w:val="0"/>
              <w:suppressAutoHyphens/>
            </w:pPr>
            <w:r w:rsidRPr="00E37F99">
              <w:t>В</w:t>
            </w:r>
            <w:r w:rsidR="001B1714" w:rsidRPr="00E37F99">
              <w:t>Д 2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7F99">
              <w:rPr>
                <w:b/>
                <w:bCs/>
              </w:rPr>
              <w:t>Организация внеурочной деятельности и общения младших школьников</w:t>
            </w:r>
            <w:r w:rsidRPr="00E37F99">
              <w:t>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ПК </w:t>
            </w:r>
            <w:r w:rsidRPr="00E37F99">
              <w:rPr>
                <w:lang w:val="en-US"/>
              </w:rPr>
              <w:t>2</w:t>
            </w:r>
            <w:r w:rsidRPr="00E37F99">
              <w:t>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внеурочные заня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процесс и результаты внеурочной деятельности и отдельных занятий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ести документацию, обеспечивающую организацию внеурочной деятельности и общения обучающихс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CD4085" w:rsidP="001B1714">
            <w:pPr>
              <w:widowControl w:val="0"/>
              <w:suppressAutoHyphens/>
            </w:pPr>
            <w:r w:rsidRPr="00E37F99">
              <w:t>В</w:t>
            </w:r>
            <w:r w:rsidR="001B1714" w:rsidRPr="00E37F99">
              <w:t>Д 3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rFonts w:ascii="TTC2Ao00" w:hAnsi="TTC2Ao00" w:cs="TTC2Ao00"/>
                <w:b/>
                <w:bCs/>
              </w:rPr>
            </w:pPr>
            <w:r w:rsidRPr="00E37F99">
              <w:rPr>
                <w:b/>
                <w:bCs/>
              </w:rPr>
              <w:t>Классное руководство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внеклассную работу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внеклассные мероприя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процесс и результаты проведения внеклассных мероприятий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работу с родителям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6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беспечивать взаимодействие с родителями учащихся при решении задач обучения и воспита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7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результаты работы с родителям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8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Координировать деятельность сотрудников образовательной организации, работающих с классом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CD4085" w:rsidP="001B1714">
            <w:pPr>
              <w:widowControl w:val="0"/>
              <w:suppressAutoHyphens/>
            </w:pPr>
            <w:r w:rsidRPr="00E37F99">
              <w:t>В</w:t>
            </w:r>
            <w:r w:rsidR="001B1714" w:rsidRPr="00E37F99">
              <w:t>Д 4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rFonts w:ascii="TTC2Ao00" w:hAnsi="TTC2Ao00" w:cs="TTC2Ao00"/>
                <w:b/>
                <w:bCs/>
              </w:rPr>
            </w:pPr>
            <w:r w:rsidRPr="00E37F99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оздавать в кабинете предметно-развивающую среду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 xml:space="preserve">Систематизировать и оценивать педагогический опыт и образовательные </w:t>
            </w:r>
            <w:r w:rsidRPr="00E37F99">
              <w:lastRenderedPageBreak/>
              <w:t>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формлять педагогические разработки в виде отчетов, рефератов, выступлений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:rsidR="00784F95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B1714" w:rsidRDefault="001B171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2CEA" w:rsidRDefault="008C2CE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2CEA" w:rsidRDefault="008C2CE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2CEA" w:rsidRDefault="008C2CEA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E2CB5" w:rsidRDefault="00AE2CB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37F99" w:rsidRPr="004E1B3B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4F95" w:rsidRPr="006C09A5" w:rsidRDefault="006C09A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</w:rPr>
      </w:pPr>
      <w:r w:rsidRPr="006C09A5">
        <w:rPr>
          <w:b/>
          <w:caps/>
        </w:rPr>
        <w:lastRenderedPageBreak/>
        <w:t>3</w:t>
      </w:r>
      <w:r w:rsidR="00784F95" w:rsidRPr="006C09A5">
        <w:rPr>
          <w:b/>
          <w:caps/>
        </w:rPr>
        <w:t>. Характеристика подготовки</w:t>
      </w:r>
      <w:r w:rsidR="004E1B3B" w:rsidRPr="006C09A5">
        <w:rPr>
          <w:b/>
          <w:caps/>
        </w:rPr>
        <w:t xml:space="preserve"> </w:t>
      </w:r>
      <w:r w:rsidR="00CB1772" w:rsidRPr="006C09A5">
        <w:rPr>
          <w:b/>
          <w:caps/>
        </w:rPr>
        <w:t xml:space="preserve">по специальности </w:t>
      </w:r>
    </w:p>
    <w:p w:rsidR="00784F95" w:rsidRPr="00E37F99" w:rsidRDefault="00784F9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784F95" w:rsidRPr="006C09A5" w:rsidRDefault="006C09A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6C09A5">
        <w:rPr>
          <w:b/>
        </w:rPr>
        <w:t>3</w:t>
      </w:r>
      <w:r w:rsidR="00784F95" w:rsidRPr="006C09A5">
        <w:rPr>
          <w:b/>
          <w:caps/>
        </w:rPr>
        <w:t>.1. Нормативные сроки освоения программы</w:t>
      </w:r>
      <w:r w:rsidR="00784F95" w:rsidRPr="006C09A5">
        <w:rPr>
          <w:b/>
        </w:rPr>
        <w:t xml:space="preserve"> </w:t>
      </w:r>
    </w:p>
    <w:p w:rsidR="00784F95" w:rsidRPr="00E37F99" w:rsidRDefault="00784F95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F99">
        <w:rPr>
          <w:rFonts w:ascii="Times New Roman" w:hAnsi="Times New Roman" w:cs="Times New Roman"/>
          <w:bCs/>
          <w:sz w:val="28"/>
          <w:szCs w:val="28"/>
        </w:rPr>
        <w:t>Нормативный сро</w:t>
      </w:r>
      <w:r w:rsidR="00643A67" w:rsidRPr="00E37F99">
        <w:rPr>
          <w:rFonts w:ascii="Times New Roman" w:hAnsi="Times New Roman" w:cs="Times New Roman"/>
          <w:bCs/>
          <w:sz w:val="28"/>
          <w:szCs w:val="28"/>
        </w:rPr>
        <w:t xml:space="preserve">к освоения программы при очной </w:t>
      </w:r>
      <w:r w:rsidRPr="00E37F99">
        <w:rPr>
          <w:rFonts w:ascii="Times New Roman" w:hAnsi="Times New Roman" w:cs="Times New Roman"/>
          <w:bCs/>
          <w:sz w:val="28"/>
          <w:szCs w:val="28"/>
        </w:rPr>
        <w:t>форме получения образования:</w:t>
      </w:r>
      <w:r w:rsidR="00E37F99" w:rsidRPr="00E37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F99">
        <w:rPr>
          <w:rFonts w:ascii="Times New Roman" w:hAnsi="Times New Roman" w:cs="Times New Roman"/>
          <w:bCs/>
          <w:sz w:val="28"/>
          <w:szCs w:val="28"/>
        </w:rPr>
        <w:t>на базе основного общего образовани</w:t>
      </w:r>
      <w:r w:rsidR="001B1714" w:rsidRPr="00E37F99">
        <w:rPr>
          <w:rFonts w:ascii="Times New Roman" w:hAnsi="Times New Roman" w:cs="Times New Roman"/>
          <w:bCs/>
          <w:sz w:val="28"/>
          <w:szCs w:val="28"/>
        </w:rPr>
        <w:t>я – 3 года 10 месяцев</w:t>
      </w:r>
      <w:r w:rsidRPr="00E37F99">
        <w:rPr>
          <w:rFonts w:ascii="Times New Roman" w:hAnsi="Times New Roman" w:cs="Times New Roman"/>
          <w:bCs/>
          <w:sz w:val="28"/>
          <w:szCs w:val="28"/>
        </w:rPr>
        <w:t>.</w:t>
      </w:r>
    </w:p>
    <w:p w:rsidR="00784F95" w:rsidRPr="00E37F99" w:rsidRDefault="006E599C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E37F99">
        <w:rPr>
          <w:i/>
          <w:sz w:val="28"/>
          <w:szCs w:val="28"/>
        </w:rPr>
        <w:tab/>
      </w:r>
      <w:r w:rsidRPr="00E37F99">
        <w:rPr>
          <w:i/>
          <w:sz w:val="28"/>
          <w:szCs w:val="28"/>
        </w:rPr>
        <w:tab/>
      </w:r>
      <w:r w:rsidRPr="00E37F99">
        <w:rPr>
          <w:i/>
          <w:sz w:val="28"/>
          <w:szCs w:val="28"/>
        </w:rPr>
        <w:tab/>
      </w:r>
    </w:p>
    <w:p w:rsidR="005909A9" w:rsidRPr="006C09A5" w:rsidRDefault="006C09A5" w:rsidP="006C0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C09A5">
        <w:rPr>
          <w:b/>
        </w:rPr>
        <w:t>3</w:t>
      </w:r>
      <w:r w:rsidR="00784F95" w:rsidRPr="006C09A5">
        <w:rPr>
          <w:b/>
          <w:caps/>
        </w:rPr>
        <w:t>.2. Требования к поступающим</w:t>
      </w:r>
      <w:r w:rsidR="00784F95" w:rsidRPr="006C09A5">
        <w:t xml:space="preserve"> </w:t>
      </w:r>
    </w:p>
    <w:p w:rsidR="001B1714" w:rsidRPr="00E37F99" w:rsidRDefault="005909A9" w:rsidP="00E37F99">
      <w:pPr>
        <w:spacing w:after="56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  <w:r w:rsidRPr="00E37F99">
        <w:rPr>
          <w:bCs/>
          <w:sz w:val="28"/>
          <w:szCs w:val="28"/>
        </w:rPr>
        <w:t xml:space="preserve">Требования к уровню образования: </w:t>
      </w:r>
      <w:r w:rsidR="001B1714" w:rsidRPr="00E37F99">
        <w:rPr>
          <w:bCs/>
          <w:sz w:val="28"/>
          <w:szCs w:val="28"/>
        </w:rPr>
        <w:t xml:space="preserve">основное общее образование </w:t>
      </w:r>
      <w:r w:rsidR="001B1714" w:rsidRPr="00E37F99">
        <w:rPr>
          <w:sz w:val="28"/>
          <w:szCs w:val="28"/>
        </w:rPr>
        <w:t xml:space="preserve">(на основании </w:t>
      </w:r>
      <w:r w:rsidR="001B1714" w:rsidRPr="00E37F99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1B1714" w:rsidRPr="00E37F99">
        <w:rPr>
          <w:sz w:val="28"/>
          <w:szCs w:val="28"/>
        </w:rPr>
        <w:t xml:space="preserve"> ред. от 11.12.2015 № 1456</w:t>
      </w:r>
      <w:r w:rsidR="001B1714" w:rsidRPr="00E37F99">
        <w:rPr>
          <w:rFonts w:cs="Arial"/>
          <w:bCs/>
          <w:color w:val="000000"/>
          <w:sz w:val="28"/>
          <w:szCs w:val="28"/>
        </w:rPr>
        <w:t>).</w:t>
      </w:r>
    </w:p>
    <w:p w:rsidR="00E37F99" w:rsidRPr="00E37F99" w:rsidRDefault="00E37F99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F95" w:rsidRPr="006C09A5" w:rsidRDefault="006C09A5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6C09A5">
        <w:rPr>
          <w:rFonts w:ascii="Times New Roman" w:hAnsi="Times New Roman" w:cs="Times New Roman"/>
          <w:b/>
        </w:rPr>
        <w:t>3</w:t>
      </w:r>
      <w:r w:rsidR="00784F95" w:rsidRPr="006C09A5">
        <w:rPr>
          <w:rFonts w:ascii="Times New Roman" w:eastAsia="Times New Roman" w:hAnsi="Times New Roman" w:cs="Times New Roman"/>
          <w:b/>
          <w:caps/>
        </w:rPr>
        <w:t xml:space="preserve">.3. </w:t>
      </w:r>
      <w:r w:rsidR="00CC6BF8" w:rsidRPr="006C09A5">
        <w:rPr>
          <w:rFonts w:ascii="Times New Roman" w:eastAsia="Times New Roman" w:hAnsi="Times New Roman" w:cs="Times New Roman"/>
          <w:b/>
          <w:caps/>
        </w:rPr>
        <w:t>П</w:t>
      </w:r>
      <w:r w:rsidR="00784F95" w:rsidRPr="006C09A5">
        <w:rPr>
          <w:rFonts w:ascii="Times New Roman" w:eastAsia="Times New Roman" w:hAnsi="Times New Roman" w:cs="Times New Roman"/>
          <w:b/>
          <w:caps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:</w:t>
      </w:r>
      <w:r w:rsidR="001B1714" w:rsidRPr="006C09A5">
        <w:rPr>
          <w:rFonts w:ascii="Times New Roman" w:eastAsia="Times New Roman" w:hAnsi="Times New Roman" w:cs="Times New Roman"/>
          <w:b/>
          <w:caps/>
        </w:rPr>
        <w:t xml:space="preserve"> </w:t>
      </w:r>
      <w:r w:rsidR="001B1714" w:rsidRPr="006C09A5">
        <w:rPr>
          <w:rFonts w:ascii="Times New Roman" w:hAnsi="Times New Roman" w:cs="Times New Roman"/>
        </w:rPr>
        <w:t>не предусмотрено</w:t>
      </w:r>
    </w:p>
    <w:p w:rsidR="001B1714" w:rsidRPr="004E1B3B" w:rsidRDefault="001B1714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</w:p>
    <w:p w:rsidR="001B1714" w:rsidRDefault="001B1714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B1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B6E" w:rsidRDefault="00F63B6E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99" w:rsidRDefault="00E37F99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99" w:rsidRDefault="00E37F99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99" w:rsidRDefault="00E37F99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99" w:rsidRDefault="00E37F99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F99" w:rsidRDefault="00E37F99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A5" w:rsidRDefault="006C09A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A5" w:rsidRDefault="006C09A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A5" w:rsidRDefault="006C09A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A5" w:rsidRDefault="006C09A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CB5" w:rsidRPr="004E1B3B" w:rsidRDefault="00AE2CB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457" w:rsidRPr="006C09A5" w:rsidRDefault="006C09A5" w:rsidP="00E37F99">
      <w:pPr>
        <w:pStyle w:val="1"/>
        <w:ind w:left="644" w:firstLine="0"/>
        <w:jc w:val="center"/>
        <w:rPr>
          <w:b/>
          <w:caps/>
          <w:sz w:val="28"/>
          <w:szCs w:val="28"/>
        </w:rPr>
      </w:pPr>
      <w:r w:rsidRPr="006C09A5">
        <w:rPr>
          <w:b/>
          <w:caps/>
          <w:sz w:val="28"/>
          <w:szCs w:val="28"/>
        </w:rPr>
        <w:lastRenderedPageBreak/>
        <w:t>4</w:t>
      </w:r>
      <w:r w:rsidR="00E37F99" w:rsidRPr="006C09A5">
        <w:rPr>
          <w:b/>
          <w:caps/>
          <w:sz w:val="28"/>
          <w:szCs w:val="28"/>
        </w:rPr>
        <w:t xml:space="preserve">. </w:t>
      </w:r>
      <w:r w:rsidR="008C56DB" w:rsidRPr="006C09A5">
        <w:rPr>
          <w:b/>
          <w:caps/>
          <w:sz w:val="28"/>
          <w:szCs w:val="28"/>
        </w:rPr>
        <w:t xml:space="preserve">рабочий </w:t>
      </w:r>
      <w:r w:rsidR="00784F95" w:rsidRPr="006C09A5">
        <w:rPr>
          <w:b/>
          <w:caps/>
          <w:sz w:val="28"/>
          <w:szCs w:val="28"/>
        </w:rPr>
        <w:t>учебный план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>по специальности среднего профессионального образования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b/>
          <w:bCs/>
          <w:color w:val="000000"/>
          <w:w w:val="90"/>
          <w:sz w:val="28"/>
          <w:szCs w:val="28"/>
        </w:rPr>
      </w:pPr>
      <w:r w:rsidRPr="00F6489F">
        <w:rPr>
          <w:b/>
          <w:sz w:val="28"/>
          <w:szCs w:val="28"/>
        </w:rPr>
        <w:t>44.02.02</w:t>
      </w:r>
      <w:r w:rsidRPr="00F6489F">
        <w:rPr>
          <w:sz w:val="28"/>
          <w:szCs w:val="28"/>
        </w:rPr>
        <w:t xml:space="preserve"> </w:t>
      </w:r>
      <w:r w:rsidRPr="00F6489F">
        <w:rPr>
          <w:b/>
          <w:sz w:val="28"/>
          <w:szCs w:val="28"/>
        </w:rPr>
        <w:t>Преподавание в начальных классах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>основной профессиональной образовательной программы среднего</w:t>
      </w:r>
      <w:r w:rsidR="00E37F99">
        <w:rPr>
          <w:sz w:val="28"/>
          <w:szCs w:val="28"/>
        </w:rPr>
        <w:t xml:space="preserve"> профессионального образования </w:t>
      </w:r>
      <w:r w:rsidRPr="00F6489F">
        <w:rPr>
          <w:sz w:val="28"/>
          <w:szCs w:val="28"/>
        </w:rPr>
        <w:t xml:space="preserve">по программе подготовки специалистов среднего звена 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>углубленной подготовки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rPr>
          <w:sz w:val="28"/>
          <w:szCs w:val="28"/>
        </w:rPr>
      </w:pPr>
    </w:p>
    <w:p w:rsidR="001618B1" w:rsidRPr="00F6489F" w:rsidRDefault="001618B1" w:rsidP="001618B1">
      <w:pPr>
        <w:pStyle w:val="af"/>
        <w:tabs>
          <w:tab w:val="left" w:pos="3600"/>
        </w:tabs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Квалификация</w:t>
      </w:r>
      <w:r w:rsidRPr="00F6489F">
        <w:rPr>
          <w:sz w:val="28"/>
          <w:szCs w:val="28"/>
        </w:rPr>
        <w:t>: учитель начальных классов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Форма обучения</w:t>
      </w:r>
      <w:r w:rsidRPr="00F6489F">
        <w:rPr>
          <w:sz w:val="28"/>
          <w:szCs w:val="28"/>
        </w:rPr>
        <w:t xml:space="preserve"> – очная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Нормативный срок обучения</w:t>
      </w:r>
      <w:r w:rsidR="00E37F99">
        <w:rPr>
          <w:sz w:val="28"/>
          <w:szCs w:val="28"/>
        </w:rPr>
        <w:t xml:space="preserve"> на </w:t>
      </w:r>
      <w:r w:rsidRPr="00F6489F">
        <w:rPr>
          <w:sz w:val="28"/>
          <w:szCs w:val="28"/>
        </w:rPr>
        <w:t xml:space="preserve">базе     </w:t>
      </w:r>
    </w:p>
    <w:p w:rsidR="001618B1" w:rsidRDefault="00E37F99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</w:t>
      </w:r>
      <w:r w:rsidR="001618B1" w:rsidRPr="00F6489F">
        <w:rPr>
          <w:sz w:val="28"/>
          <w:szCs w:val="28"/>
        </w:rPr>
        <w:t>- 3 года 10 месяцев</w:t>
      </w:r>
    </w:p>
    <w:p w:rsidR="001618B1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</w:p>
    <w:tbl>
      <w:tblPr>
        <w:tblW w:w="51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786"/>
        <w:gridCol w:w="859"/>
        <w:gridCol w:w="1099"/>
        <w:gridCol w:w="16"/>
        <w:gridCol w:w="826"/>
        <w:gridCol w:w="851"/>
        <w:gridCol w:w="993"/>
        <w:gridCol w:w="10"/>
        <w:gridCol w:w="979"/>
      </w:tblGrid>
      <w:tr w:rsidR="001618B1" w:rsidRPr="001618B1" w:rsidTr="00E37F99">
        <w:trPr>
          <w:cantSplit/>
          <w:trHeight w:val="1287"/>
        </w:trPr>
        <w:tc>
          <w:tcPr>
            <w:tcW w:w="727" w:type="pct"/>
            <w:vMerge w:val="restart"/>
            <w:vAlign w:val="center"/>
          </w:tcPr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Индекс</w:t>
            </w:r>
          </w:p>
        </w:tc>
        <w:tc>
          <w:tcPr>
            <w:tcW w:w="1414" w:type="pct"/>
            <w:vMerge w:val="restart"/>
            <w:vAlign w:val="center"/>
          </w:tcPr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36" w:type="pct"/>
            <w:vMerge w:val="restart"/>
            <w:textDirection w:val="btLr"/>
            <w:vAlign w:val="center"/>
          </w:tcPr>
          <w:p w:rsidR="001618B1" w:rsidRPr="0047638D" w:rsidRDefault="00C86650" w:rsidP="00C86650">
            <w:pPr>
              <w:ind w:left="113" w:right="113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Время в неде</w:t>
            </w:r>
            <w:r w:rsidR="001618B1" w:rsidRPr="0047638D">
              <w:rPr>
                <w:b/>
                <w:bCs/>
              </w:rPr>
              <w:t>лях</w:t>
            </w:r>
          </w:p>
        </w:tc>
        <w:tc>
          <w:tcPr>
            <w:tcW w:w="558" w:type="pct"/>
            <w:vMerge w:val="restart"/>
            <w:vAlign w:val="center"/>
          </w:tcPr>
          <w:p w:rsidR="001618B1" w:rsidRPr="0047638D" w:rsidRDefault="001618B1" w:rsidP="001618B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Макс.</w:t>
            </w:r>
          </w:p>
          <w:p w:rsidR="001618B1" w:rsidRPr="0047638D" w:rsidRDefault="001618B1" w:rsidP="001618B1">
            <w:pPr>
              <w:ind w:left="113" w:right="113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учебная нагрузка обучающегося, час.</w:t>
            </w:r>
          </w:p>
        </w:tc>
        <w:tc>
          <w:tcPr>
            <w:tcW w:w="1363" w:type="pct"/>
            <w:gridSpan w:val="4"/>
            <w:vAlign w:val="center"/>
          </w:tcPr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Обязательная аудиторная</w:t>
            </w:r>
          </w:p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нагрузка</w:t>
            </w:r>
          </w:p>
        </w:tc>
        <w:tc>
          <w:tcPr>
            <w:tcW w:w="502" w:type="pct"/>
            <w:gridSpan w:val="2"/>
            <w:tcBorders>
              <w:bottom w:val="nil"/>
            </w:tcBorders>
            <w:vAlign w:val="center"/>
          </w:tcPr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</w:p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</w:p>
        </w:tc>
      </w:tr>
      <w:tr w:rsidR="001618B1" w:rsidRPr="00E37F99" w:rsidTr="00E37F99">
        <w:trPr>
          <w:cantSplit/>
          <w:trHeight w:val="608"/>
        </w:trPr>
        <w:tc>
          <w:tcPr>
            <w:tcW w:w="727" w:type="pct"/>
            <w:vMerge/>
            <w:vAlign w:val="center"/>
          </w:tcPr>
          <w:p w:rsidR="001618B1" w:rsidRPr="0047638D" w:rsidRDefault="001618B1" w:rsidP="001618B1">
            <w:pPr>
              <w:rPr>
                <w:b/>
                <w:bCs/>
              </w:rPr>
            </w:pPr>
          </w:p>
        </w:tc>
        <w:tc>
          <w:tcPr>
            <w:tcW w:w="1414" w:type="pct"/>
            <w:vMerge/>
            <w:vAlign w:val="center"/>
          </w:tcPr>
          <w:p w:rsidR="001618B1" w:rsidRPr="0047638D" w:rsidRDefault="001618B1" w:rsidP="001618B1">
            <w:pPr>
              <w:rPr>
                <w:b/>
                <w:bCs/>
              </w:rPr>
            </w:pPr>
          </w:p>
        </w:tc>
        <w:tc>
          <w:tcPr>
            <w:tcW w:w="436" w:type="pct"/>
            <w:vMerge/>
            <w:vAlign w:val="center"/>
          </w:tcPr>
          <w:p w:rsidR="001618B1" w:rsidRPr="0047638D" w:rsidRDefault="001618B1" w:rsidP="001618B1">
            <w:pPr>
              <w:rPr>
                <w:b/>
                <w:bCs/>
              </w:rPr>
            </w:pPr>
          </w:p>
        </w:tc>
        <w:tc>
          <w:tcPr>
            <w:tcW w:w="558" w:type="pct"/>
            <w:vMerge/>
            <w:vAlign w:val="center"/>
          </w:tcPr>
          <w:p w:rsidR="001618B1" w:rsidRPr="0047638D" w:rsidRDefault="001618B1" w:rsidP="001618B1">
            <w:pPr>
              <w:rPr>
                <w:b/>
                <w:bCs/>
              </w:rPr>
            </w:pPr>
          </w:p>
        </w:tc>
        <w:tc>
          <w:tcPr>
            <w:tcW w:w="427" w:type="pct"/>
            <w:gridSpan w:val="2"/>
            <w:vMerge w:val="restart"/>
            <w:vAlign w:val="center"/>
          </w:tcPr>
          <w:p w:rsidR="001618B1" w:rsidRPr="0047638D" w:rsidRDefault="001618B1" w:rsidP="001618B1">
            <w:pPr>
              <w:ind w:left="113" w:right="113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всего занятий</w:t>
            </w:r>
          </w:p>
        </w:tc>
        <w:tc>
          <w:tcPr>
            <w:tcW w:w="936" w:type="pct"/>
            <w:gridSpan w:val="2"/>
            <w:tcBorders>
              <w:top w:val="nil"/>
            </w:tcBorders>
            <w:vAlign w:val="center"/>
          </w:tcPr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 xml:space="preserve">в т. ч. </w:t>
            </w:r>
          </w:p>
        </w:tc>
        <w:tc>
          <w:tcPr>
            <w:tcW w:w="502" w:type="pct"/>
            <w:gridSpan w:val="2"/>
            <w:vMerge w:val="restart"/>
            <w:tcBorders>
              <w:top w:val="nil"/>
            </w:tcBorders>
            <w:vAlign w:val="center"/>
          </w:tcPr>
          <w:p w:rsidR="001618B1" w:rsidRPr="0047638D" w:rsidRDefault="001618B1" w:rsidP="001618B1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Курс изучения</w:t>
            </w:r>
          </w:p>
        </w:tc>
      </w:tr>
      <w:tr w:rsidR="001618B1" w:rsidRPr="00E37F99" w:rsidTr="0047638D">
        <w:trPr>
          <w:cantSplit/>
          <w:trHeight w:val="1152"/>
        </w:trPr>
        <w:tc>
          <w:tcPr>
            <w:tcW w:w="727" w:type="pct"/>
            <w:vMerge/>
            <w:vAlign w:val="center"/>
          </w:tcPr>
          <w:p w:rsidR="001618B1" w:rsidRPr="00E37F99" w:rsidRDefault="001618B1" w:rsidP="001618B1">
            <w:pPr>
              <w:rPr>
                <w:b/>
                <w:bCs/>
              </w:rPr>
            </w:pPr>
          </w:p>
        </w:tc>
        <w:tc>
          <w:tcPr>
            <w:tcW w:w="1414" w:type="pct"/>
            <w:vMerge/>
            <w:vAlign w:val="center"/>
          </w:tcPr>
          <w:p w:rsidR="001618B1" w:rsidRPr="00E37F99" w:rsidRDefault="001618B1" w:rsidP="001618B1">
            <w:pPr>
              <w:rPr>
                <w:b/>
                <w:bCs/>
              </w:rPr>
            </w:pPr>
          </w:p>
        </w:tc>
        <w:tc>
          <w:tcPr>
            <w:tcW w:w="436" w:type="pct"/>
            <w:vMerge/>
            <w:vAlign w:val="center"/>
          </w:tcPr>
          <w:p w:rsidR="001618B1" w:rsidRPr="00E37F99" w:rsidRDefault="001618B1" w:rsidP="001618B1">
            <w:pPr>
              <w:rPr>
                <w:b/>
                <w:bCs/>
              </w:rPr>
            </w:pPr>
          </w:p>
        </w:tc>
        <w:tc>
          <w:tcPr>
            <w:tcW w:w="558" w:type="pct"/>
            <w:vMerge/>
            <w:vAlign w:val="center"/>
          </w:tcPr>
          <w:p w:rsidR="001618B1" w:rsidRPr="00E37F99" w:rsidRDefault="001618B1" w:rsidP="001618B1">
            <w:pPr>
              <w:rPr>
                <w:b/>
                <w:bCs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618B1" w:rsidRPr="00E37F99" w:rsidRDefault="001618B1" w:rsidP="001618B1">
            <w:pPr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textDirection w:val="btLr"/>
            <w:vAlign w:val="center"/>
          </w:tcPr>
          <w:p w:rsidR="001618B1" w:rsidRPr="00E37F99" w:rsidRDefault="001618B1" w:rsidP="00C86650">
            <w:pPr>
              <w:ind w:left="113" w:right="113"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лаб. и практ. занятий</w:t>
            </w:r>
          </w:p>
        </w:tc>
        <w:tc>
          <w:tcPr>
            <w:tcW w:w="504" w:type="pct"/>
            <w:tcBorders>
              <w:top w:val="single" w:sz="4" w:space="0" w:color="auto"/>
            </w:tcBorders>
            <w:textDirection w:val="btLr"/>
            <w:vAlign w:val="center"/>
          </w:tcPr>
          <w:p w:rsidR="001618B1" w:rsidRPr="00E37F99" w:rsidRDefault="001618B1" w:rsidP="00C86650">
            <w:pPr>
              <w:ind w:left="113" w:right="113"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курс овых работ (проектов)</w:t>
            </w:r>
          </w:p>
        </w:tc>
        <w:tc>
          <w:tcPr>
            <w:tcW w:w="502" w:type="pct"/>
            <w:gridSpan w:val="2"/>
            <w:vMerge/>
          </w:tcPr>
          <w:p w:rsidR="001618B1" w:rsidRPr="00E37F99" w:rsidRDefault="001618B1" w:rsidP="001618B1">
            <w:pPr>
              <w:rPr>
                <w:b/>
                <w:bCs/>
              </w:rPr>
            </w:pPr>
          </w:p>
        </w:tc>
      </w:tr>
      <w:tr w:rsidR="001618B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1618B1" w:rsidRPr="0047638D" w:rsidRDefault="00E37F99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4" w:type="pct"/>
            <w:vAlign w:val="center"/>
          </w:tcPr>
          <w:p w:rsidR="001618B1" w:rsidRPr="0047638D" w:rsidRDefault="00E37F99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pct"/>
            <w:vAlign w:val="center"/>
          </w:tcPr>
          <w:p w:rsidR="001618B1" w:rsidRPr="0047638D" w:rsidRDefault="00E37F99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" w:type="pct"/>
          </w:tcPr>
          <w:p w:rsidR="001618B1" w:rsidRPr="0047638D" w:rsidRDefault="00E37F99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1618B1" w:rsidRPr="0047638D" w:rsidRDefault="00E37F99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" w:type="pct"/>
            <w:vAlign w:val="center"/>
          </w:tcPr>
          <w:p w:rsidR="001618B1" w:rsidRPr="0047638D" w:rsidRDefault="00E37F99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4" w:type="pct"/>
            <w:vAlign w:val="center"/>
          </w:tcPr>
          <w:p w:rsidR="001618B1" w:rsidRPr="0047638D" w:rsidRDefault="00E37F99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2" w:type="pct"/>
            <w:gridSpan w:val="2"/>
            <w:vAlign w:val="center"/>
          </w:tcPr>
          <w:p w:rsidR="001618B1" w:rsidRPr="0047638D" w:rsidRDefault="0047638D" w:rsidP="001618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618B1" w:rsidRPr="00E37F99" w:rsidTr="0047638D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1618B1" w:rsidRPr="00E37F99" w:rsidRDefault="001618B1" w:rsidP="001618B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.00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1618B1" w:rsidRPr="00E37F99" w:rsidRDefault="001618B1" w:rsidP="001618B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1618B1" w:rsidRPr="00E37F99" w:rsidRDefault="00577F8D" w:rsidP="001618B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0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1618B1" w:rsidRPr="00E37F99" w:rsidRDefault="00CC5DAF" w:rsidP="001618B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160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1618B1" w:rsidRPr="00E37F99" w:rsidRDefault="00CC5DAF" w:rsidP="001618B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4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1618B1" w:rsidRPr="00E37F99" w:rsidRDefault="00D46F5F" w:rsidP="001618B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</w:t>
            </w:r>
            <w:r w:rsidR="000D4295">
              <w:rPr>
                <w:b/>
                <w:bCs/>
              </w:rPr>
              <w:t>54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1618B1" w:rsidRPr="00E37F99" w:rsidRDefault="00CC5DAF" w:rsidP="001618B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0</w:t>
            </w: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1618B1" w:rsidRPr="00E37F99" w:rsidRDefault="00CC5DAF" w:rsidP="001618B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-2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1</w:t>
            </w:r>
          </w:p>
        </w:tc>
        <w:tc>
          <w:tcPr>
            <w:tcW w:w="1414" w:type="pct"/>
            <w:vAlign w:val="center"/>
          </w:tcPr>
          <w:p w:rsidR="0001740F" w:rsidRPr="00E37F99" w:rsidRDefault="0001740F" w:rsidP="001618B1">
            <w:r w:rsidRPr="00E37F99">
              <w:t>Иностранный язык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76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17</w:t>
            </w:r>
          </w:p>
        </w:tc>
        <w:tc>
          <w:tcPr>
            <w:tcW w:w="432" w:type="pct"/>
            <w:vAlign w:val="center"/>
          </w:tcPr>
          <w:p w:rsidR="0001740F" w:rsidRPr="00E37F99" w:rsidRDefault="0001740F">
            <w:pPr>
              <w:jc w:val="center"/>
            </w:pPr>
            <w:r w:rsidRPr="00E37F99">
              <w:t>117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0</w:t>
            </w: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2</w:t>
            </w:r>
          </w:p>
        </w:tc>
        <w:tc>
          <w:tcPr>
            <w:tcW w:w="1414" w:type="pct"/>
            <w:vAlign w:val="center"/>
          </w:tcPr>
          <w:p w:rsidR="0001740F" w:rsidRPr="00E37F99" w:rsidRDefault="00E37F99" w:rsidP="00E37F99">
            <w:r>
              <w:t>Математика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234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56</w:t>
            </w:r>
          </w:p>
        </w:tc>
        <w:tc>
          <w:tcPr>
            <w:tcW w:w="432" w:type="pct"/>
            <w:vAlign w:val="center"/>
          </w:tcPr>
          <w:p w:rsidR="0001740F" w:rsidRPr="00E37F99" w:rsidRDefault="0001740F">
            <w:pPr>
              <w:jc w:val="center"/>
            </w:pPr>
            <w:r w:rsidRPr="00E37F99">
              <w:t>78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3</w:t>
            </w:r>
          </w:p>
        </w:tc>
        <w:tc>
          <w:tcPr>
            <w:tcW w:w="1414" w:type="pct"/>
            <w:vAlign w:val="center"/>
          </w:tcPr>
          <w:p w:rsidR="0001740F" w:rsidRPr="00E37F99" w:rsidRDefault="0001740F" w:rsidP="001618B1">
            <w:r w:rsidRPr="00E37F99">
              <w:t xml:space="preserve">Физическая культура 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76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17</w:t>
            </w:r>
          </w:p>
        </w:tc>
        <w:tc>
          <w:tcPr>
            <w:tcW w:w="432" w:type="pct"/>
            <w:vAlign w:val="center"/>
          </w:tcPr>
          <w:p w:rsidR="0001740F" w:rsidRPr="00E37F99" w:rsidRDefault="0001740F">
            <w:pPr>
              <w:jc w:val="center"/>
            </w:pPr>
            <w:r w:rsidRPr="00E37F99">
              <w:t>109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4</w:t>
            </w:r>
          </w:p>
        </w:tc>
        <w:tc>
          <w:tcPr>
            <w:tcW w:w="1414" w:type="pct"/>
            <w:vAlign w:val="center"/>
          </w:tcPr>
          <w:p w:rsidR="0001740F" w:rsidRPr="00E37F99" w:rsidRDefault="0001740F" w:rsidP="001618B1">
            <w:r w:rsidRPr="00E37F99">
              <w:t xml:space="preserve">Основы безопасности жизнедеятельности 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05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70</w:t>
            </w:r>
          </w:p>
        </w:tc>
        <w:tc>
          <w:tcPr>
            <w:tcW w:w="432" w:type="pct"/>
            <w:vAlign w:val="center"/>
          </w:tcPr>
          <w:p w:rsidR="0001740F" w:rsidRPr="00E37F99" w:rsidRDefault="0001740F">
            <w:pPr>
              <w:jc w:val="center"/>
            </w:pPr>
            <w:r w:rsidRPr="00E37F99">
              <w:t>10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5</w:t>
            </w:r>
          </w:p>
        </w:tc>
        <w:tc>
          <w:tcPr>
            <w:tcW w:w="1414" w:type="pct"/>
            <w:vAlign w:val="center"/>
          </w:tcPr>
          <w:p w:rsidR="0001740F" w:rsidRPr="00E37F99" w:rsidRDefault="0001740F" w:rsidP="001618B1">
            <w:r w:rsidRPr="00E37F99">
              <w:t xml:space="preserve">Информатика 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17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78</w:t>
            </w:r>
          </w:p>
        </w:tc>
        <w:tc>
          <w:tcPr>
            <w:tcW w:w="432" w:type="pct"/>
            <w:vAlign w:val="center"/>
          </w:tcPr>
          <w:p w:rsidR="0001740F" w:rsidRPr="00E37F99" w:rsidRDefault="0001740F">
            <w:pPr>
              <w:jc w:val="center"/>
            </w:pPr>
            <w:r w:rsidRPr="00E37F99">
              <w:t>46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6</w:t>
            </w:r>
          </w:p>
        </w:tc>
        <w:tc>
          <w:tcPr>
            <w:tcW w:w="1414" w:type="pct"/>
            <w:vAlign w:val="center"/>
          </w:tcPr>
          <w:p w:rsidR="0001740F" w:rsidRPr="00E37F99" w:rsidRDefault="0001740F" w:rsidP="001618B1">
            <w:r w:rsidRPr="00E37F99">
              <w:t>Естествознание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62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08</w:t>
            </w:r>
          </w:p>
        </w:tc>
        <w:tc>
          <w:tcPr>
            <w:tcW w:w="432" w:type="pct"/>
            <w:vAlign w:val="center"/>
          </w:tcPr>
          <w:p w:rsidR="0001740F" w:rsidRPr="00E37F99" w:rsidRDefault="0001740F">
            <w:pPr>
              <w:jc w:val="center"/>
            </w:pPr>
            <w:r w:rsidRPr="00E37F99">
              <w:t>40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7</w:t>
            </w:r>
          </w:p>
        </w:tc>
        <w:tc>
          <w:tcPr>
            <w:tcW w:w="1414" w:type="pct"/>
            <w:vAlign w:val="center"/>
          </w:tcPr>
          <w:p w:rsidR="0001740F" w:rsidRPr="00E37F99" w:rsidRDefault="0001740F" w:rsidP="001618B1">
            <w:r w:rsidRPr="00E37F99">
              <w:t xml:space="preserve">География 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108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72</w:t>
            </w:r>
          </w:p>
        </w:tc>
        <w:tc>
          <w:tcPr>
            <w:tcW w:w="432" w:type="pct"/>
            <w:vAlign w:val="center"/>
          </w:tcPr>
          <w:p w:rsidR="0001740F" w:rsidRPr="00E37F99" w:rsidRDefault="0001740F">
            <w:pPr>
              <w:jc w:val="center"/>
            </w:pPr>
            <w:r w:rsidRPr="00E37F99">
              <w:t>28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01740F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01740F" w:rsidRPr="00E37F99" w:rsidRDefault="0001740F" w:rsidP="001618B1">
            <w:r w:rsidRPr="00E37F99">
              <w:t>ОУДб.08</w:t>
            </w:r>
          </w:p>
        </w:tc>
        <w:tc>
          <w:tcPr>
            <w:tcW w:w="1414" w:type="pct"/>
            <w:vAlign w:val="center"/>
          </w:tcPr>
          <w:p w:rsidR="0001740F" w:rsidRPr="00E37F99" w:rsidRDefault="000D4295" w:rsidP="001618B1">
            <w:r w:rsidRPr="000D4295">
              <w:t>Родной язык (русский)</w:t>
            </w:r>
          </w:p>
        </w:tc>
        <w:tc>
          <w:tcPr>
            <w:tcW w:w="436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58" w:type="pct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54</w:t>
            </w:r>
          </w:p>
        </w:tc>
        <w:tc>
          <w:tcPr>
            <w:tcW w:w="427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</w:pPr>
            <w:r w:rsidRPr="00E37F99">
              <w:t>36</w:t>
            </w:r>
          </w:p>
        </w:tc>
        <w:tc>
          <w:tcPr>
            <w:tcW w:w="432" w:type="pct"/>
            <w:vAlign w:val="center"/>
          </w:tcPr>
          <w:p w:rsidR="0001740F" w:rsidRPr="00E37F99" w:rsidRDefault="000D4295">
            <w:pPr>
              <w:jc w:val="center"/>
            </w:pPr>
            <w:r>
              <w:t>10</w:t>
            </w:r>
          </w:p>
        </w:tc>
        <w:tc>
          <w:tcPr>
            <w:tcW w:w="504" w:type="pct"/>
            <w:vAlign w:val="center"/>
          </w:tcPr>
          <w:p w:rsidR="0001740F" w:rsidRPr="00E37F99" w:rsidRDefault="0001740F" w:rsidP="001618B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01740F" w:rsidRPr="00E37F99" w:rsidRDefault="0001740F" w:rsidP="001618B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ОУДб.09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Астроном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6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2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ОУДп.10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Русский язык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76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17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2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ОУДп.1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Литература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93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95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80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ОУДп.12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Истор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39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59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93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ОУДп.13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Обществознание (включая экономику и право)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15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43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0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УД.14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Основы проектно-исследовательской деятельности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6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8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lastRenderedPageBreak/>
              <w:t>ОГСЭ.00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86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24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24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-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E37F99">
            <w:r w:rsidRPr="00E37F99">
              <w:t>ОГСЭ.0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Основы философии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8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8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0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E37F99">
            <w:r w:rsidRPr="00E37F99">
              <w:t>ОГСЭ.02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Психология общен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9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8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4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E37F99">
            <w:r w:rsidRPr="00E37F99">
              <w:t>ОГСЭ.03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Истор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8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8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  <w:rPr>
                <w:lang w:val="en-US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E37F99">
            <w:r w:rsidRPr="00E37F99">
              <w:t>ОГСЭ.04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Иностранный язык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17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72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72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  <w:rPr>
                <w:lang w:val="en-US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E37F99">
            <w:r w:rsidRPr="00E37F99">
              <w:t>ОГСЭ.05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Физическая культура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4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72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72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E37F99">
            <w:r w:rsidRPr="00E37F99">
              <w:t>ОГСЭ.06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E37F99">
            <w:r w:rsidRPr="00E37F99">
              <w:t xml:space="preserve">Основы </w:t>
            </w:r>
            <w:r w:rsidR="00E37F99">
              <w:t xml:space="preserve">финансовой </w:t>
            </w:r>
            <w:r w:rsidRPr="00E37F99">
              <w:t>грамотности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6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8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F5CF1" w:rsidRPr="00E37F99" w:rsidTr="0047638D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ЕН.00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6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4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88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  <w:i/>
                <w:iCs/>
              </w:rPr>
            </w:pPr>
            <w:r w:rsidRPr="00E37F99">
              <w:rPr>
                <w:b/>
                <w:bCs/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ЕН.0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Математика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6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6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ЕН.02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32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88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72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.00</w:t>
            </w:r>
          </w:p>
        </w:tc>
        <w:tc>
          <w:tcPr>
            <w:tcW w:w="1414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67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618</w:t>
            </w:r>
          </w:p>
        </w:tc>
        <w:tc>
          <w:tcPr>
            <w:tcW w:w="427" w:type="pct"/>
            <w:gridSpan w:val="2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412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070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iCs/>
              </w:rPr>
            </w:pPr>
            <w:r w:rsidRPr="00E37F99">
              <w:rPr>
                <w:b/>
                <w:iCs/>
              </w:rPr>
              <w:t>1 - 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П.00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71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14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58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iCs/>
              </w:rPr>
            </w:pPr>
            <w:r w:rsidRPr="00E37F99">
              <w:rPr>
                <w:b/>
                <w:iCs/>
              </w:rPr>
              <w:t>1-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ОП.0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Педагогика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63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75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4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,3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ОП.02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Психология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85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23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6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ОП.03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Возрастная анатомия, физиология и гигиена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1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76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6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ОП.04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Правовое обеспечение профессиональной деятельности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4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6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6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ОП.05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Безопасность жизнедеятельности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02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68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8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r w:rsidRPr="00E37F99">
              <w:t>ОП.06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Основы предпринимательской деятельности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68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5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8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М.00</w:t>
            </w:r>
          </w:p>
        </w:tc>
        <w:tc>
          <w:tcPr>
            <w:tcW w:w="1414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офессиональные модули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2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847</w:t>
            </w:r>
          </w:p>
        </w:tc>
        <w:tc>
          <w:tcPr>
            <w:tcW w:w="427" w:type="pct"/>
            <w:gridSpan w:val="2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98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912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shd w:val="clear" w:color="auto" w:fill="D9D9D9" w:themeFill="background1" w:themeFillShade="D9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  <w:iCs/>
              </w:rPr>
            </w:pPr>
            <w:r w:rsidRPr="00E37F99">
              <w:rPr>
                <w:b/>
                <w:bCs/>
                <w:iCs/>
              </w:rPr>
              <w:t>1 - 4</w:t>
            </w:r>
          </w:p>
        </w:tc>
      </w:tr>
      <w:tr w:rsidR="004F5CF1" w:rsidRPr="00E37F99" w:rsidTr="00143EB0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М.01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еподавание по программам начального общего образования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273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515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21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6</w:t>
            </w: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Cs/>
                <w:i/>
                <w:iCs/>
              </w:rPr>
            </w:pPr>
            <w:r w:rsidRPr="00E37F99">
              <w:rPr>
                <w:bCs/>
                <w:i/>
                <w:iCs/>
              </w:rPr>
              <w:t>1 - 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Теоретические основы организации обучения в начальных классах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36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57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6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2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Русский язык с методикой преподаван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40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93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47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lastRenderedPageBreak/>
              <w:t>МДК.01.03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Детская литература с практикумом по выразительному чтению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185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123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8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4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Теоретические основы начального курса математики с методикой преподаван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423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282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41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5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Естествознание с методикой преподавания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212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141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66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6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Методика обучения продуктивным видам деятельности с практикумом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276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184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95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,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7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Теория и методика физического воспитания с практикумом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25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83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5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8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Теория и методика музыкального воспитания с практикумом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38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92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6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09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Преподавание основ религиозных культур и светской этики в начальных классах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57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8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0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10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Методика преподавания общественных дисциплин в начальной школе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57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38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29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1.1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Психолого-педагогические технологии обучения в инклюзивном образовании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126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</w:pPr>
            <w:r w:rsidRPr="00E37F99">
              <w:t>84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8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F5CF1" w:rsidRPr="00E37F99" w:rsidTr="00143EB0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</w:rPr>
            </w:pPr>
            <w:r w:rsidRPr="00E37F99">
              <w:rPr>
                <w:b/>
              </w:rPr>
              <w:t>ПМ.02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рганизация внеурочной деятельности и общения младшего школьника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43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62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81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,3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МДК.02.0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Основы организации внеурочной работы в научно-познавательной  деятельности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4F5CF1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243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62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81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F5CF1" w:rsidRPr="00E37F99" w:rsidTr="00143EB0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</w:rPr>
            </w:pPr>
            <w:r w:rsidRPr="00E37F99">
              <w:rPr>
                <w:b/>
              </w:rPr>
              <w:t>ПМ.03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Классное руководство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</w:t>
            </w:r>
            <w:r w:rsidR="00F6489F" w:rsidRPr="00E37F99">
              <w:rPr>
                <w:b/>
                <w:bCs/>
              </w:rPr>
              <w:t>86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</w:t>
            </w:r>
            <w:r w:rsidR="00F6489F" w:rsidRPr="00E37F99">
              <w:rPr>
                <w:b/>
                <w:bCs/>
              </w:rPr>
              <w:t>24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9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F6489F" w:rsidP="004F5CF1">
            <w:pPr>
              <w:jc w:val="center"/>
              <w:rPr>
                <w:b/>
                <w:bCs/>
                <w:i/>
                <w:iCs/>
              </w:rPr>
            </w:pPr>
            <w:r w:rsidRPr="00E37F99">
              <w:rPr>
                <w:b/>
                <w:bCs/>
              </w:rPr>
              <w:t>2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 03.0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>Теоретические и методические основы деятельности классного руководител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86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24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59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F5CF1" w:rsidRPr="00E37F99" w:rsidTr="00143EB0">
        <w:trPr>
          <w:cantSplit/>
          <w:trHeight w:val="20"/>
        </w:trPr>
        <w:tc>
          <w:tcPr>
            <w:tcW w:w="727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</w:rPr>
            </w:pPr>
            <w:r w:rsidRPr="00E37F99">
              <w:rPr>
                <w:b/>
              </w:rPr>
              <w:lastRenderedPageBreak/>
              <w:t>ПМ.04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Методическое обеспечение образовательного процесса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4F5CF1" w:rsidRPr="00E37F99" w:rsidRDefault="00F6489F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6</w:t>
            </w:r>
          </w:p>
        </w:tc>
        <w:tc>
          <w:tcPr>
            <w:tcW w:w="427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F6489F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97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1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gridSpan w:val="2"/>
            <w:shd w:val="clear" w:color="auto" w:fill="F2F2F2" w:themeFill="background1" w:themeFillShade="F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</w:tr>
      <w:tr w:rsidR="004F5CF1" w:rsidRPr="00E37F99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МДК.04.01</w:t>
            </w:r>
          </w:p>
        </w:tc>
        <w:tc>
          <w:tcPr>
            <w:tcW w:w="1414" w:type="pct"/>
            <w:vAlign w:val="center"/>
          </w:tcPr>
          <w:p w:rsidR="004F5CF1" w:rsidRPr="00E37F99" w:rsidRDefault="004F5CF1" w:rsidP="004F5CF1">
            <w:r w:rsidRPr="00E37F99">
              <w:t xml:space="preserve">Теоретические и прикладные аспекты методической работы учителя начальных классов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58" w:type="pct"/>
            <w:vAlign w:val="center"/>
          </w:tcPr>
          <w:p w:rsidR="004F5CF1" w:rsidRPr="00E37F99" w:rsidRDefault="00F6489F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46</w:t>
            </w:r>
          </w:p>
        </w:tc>
        <w:tc>
          <w:tcPr>
            <w:tcW w:w="427" w:type="pct"/>
            <w:gridSpan w:val="2"/>
            <w:vAlign w:val="center"/>
          </w:tcPr>
          <w:p w:rsidR="004F5CF1" w:rsidRPr="00E37F99" w:rsidRDefault="00F6489F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97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  <w:rPr>
                <w:bCs/>
              </w:rPr>
            </w:pPr>
            <w:r w:rsidRPr="00E37F99">
              <w:rPr>
                <w:bCs/>
              </w:rPr>
              <w:t>51</w:t>
            </w:r>
          </w:p>
        </w:tc>
        <w:tc>
          <w:tcPr>
            <w:tcW w:w="504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2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</w:p>
        </w:tc>
        <w:tc>
          <w:tcPr>
            <w:tcW w:w="1414" w:type="pct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ариативная часть циклов ОПОП (</w:t>
            </w:r>
            <w:r w:rsidRPr="00E37F99">
              <w:t>определяется образовательным учреждением)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6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</w:rPr>
            </w:pPr>
            <w:r w:rsidRPr="00E37F99">
              <w:rPr>
                <w:b/>
              </w:rPr>
              <w:t>1404</w:t>
            </w: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</w:rPr>
            </w:pPr>
            <w:r w:rsidRPr="00E37F99">
              <w:rPr>
                <w:b/>
              </w:rPr>
              <w:t>936</w:t>
            </w: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362</w:t>
            </w: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</w:tcPr>
          <w:p w:rsidR="004F5CF1" w:rsidRPr="00E37F99" w:rsidRDefault="004F5CF1" w:rsidP="004F5CF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</w:p>
        </w:tc>
        <w:tc>
          <w:tcPr>
            <w:tcW w:w="1414" w:type="pct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Всего по циклам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5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rPr>
                <w:b/>
              </w:rPr>
              <w:t>6750</w:t>
            </w: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rPr>
                <w:b/>
              </w:rPr>
              <w:t>4500</w:t>
            </w:r>
          </w:p>
        </w:tc>
        <w:tc>
          <w:tcPr>
            <w:tcW w:w="432" w:type="pct"/>
            <w:vAlign w:val="center"/>
          </w:tcPr>
          <w:p w:rsidR="004F5CF1" w:rsidRPr="00E37F99" w:rsidRDefault="000D4295" w:rsidP="004F5CF1">
            <w:pPr>
              <w:jc w:val="center"/>
            </w:pPr>
            <w:r>
              <w:rPr>
                <w:b/>
              </w:rPr>
              <w:t>2281</w:t>
            </w: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>УП.00.</w:t>
            </w:r>
          </w:p>
        </w:tc>
        <w:tc>
          <w:tcPr>
            <w:tcW w:w="1414" w:type="pct"/>
          </w:tcPr>
          <w:p w:rsidR="004F5CF1" w:rsidRPr="00E37F99" w:rsidRDefault="004F5CF1" w:rsidP="004F5CF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 - 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>ПП.00.</w:t>
            </w:r>
          </w:p>
        </w:tc>
        <w:tc>
          <w:tcPr>
            <w:tcW w:w="1414" w:type="pct"/>
          </w:tcPr>
          <w:p w:rsidR="004F5CF1" w:rsidRPr="00E37F99" w:rsidRDefault="004F5CF1" w:rsidP="004F5CF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3 - 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ДП.00</w:t>
            </w:r>
          </w:p>
        </w:tc>
        <w:tc>
          <w:tcPr>
            <w:tcW w:w="1414" w:type="pct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Производственная </w:t>
            </w:r>
          </w:p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  <w:rPr>
                <w:i/>
              </w:rPr>
            </w:pPr>
            <w:r w:rsidRPr="00E37F99">
              <w:rPr>
                <w:i/>
              </w:rPr>
              <w:t>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А.00</w:t>
            </w:r>
          </w:p>
        </w:tc>
        <w:tc>
          <w:tcPr>
            <w:tcW w:w="1414" w:type="pct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1 - 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ГИА.00</w:t>
            </w:r>
          </w:p>
        </w:tc>
        <w:tc>
          <w:tcPr>
            <w:tcW w:w="1414" w:type="pct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Государственная итоговая  аттестация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ГИА.01</w:t>
            </w:r>
          </w:p>
        </w:tc>
        <w:tc>
          <w:tcPr>
            <w:tcW w:w="1414" w:type="pct"/>
          </w:tcPr>
          <w:p w:rsidR="004F5CF1" w:rsidRPr="00E37F99" w:rsidRDefault="004F5CF1" w:rsidP="004F5CF1">
            <w:r w:rsidRPr="00E37F99">
              <w:t>Подготовка выпускной квалификационной работы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r w:rsidRPr="00E37F99">
              <w:t>ГИА.02</w:t>
            </w:r>
          </w:p>
        </w:tc>
        <w:tc>
          <w:tcPr>
            <w:tcW w:w="1414" w:type="pct"/>
          </w:tcPr>
          <w:p w:rsidR="004F5CF1" w:rsidRPr="00E37F99" w:rsidRDefault="004F5CF1" w:rsidP="004F5CF1">
            <w:r w:rsidRPr="00E37F99">
              <w:t>Защита выпускной квалификационной работы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</w:pPr>
            <w:r w:rsidRPr="00E37F99">
              <w:t>4</w:t>
            </w:r>
          </w:p>
        </w:tc>
      </w:tr>
      <w:tr w:rsidR="004F5CF1" w:rsidRPr="001618B1" w:rsidTr="00E37F99">
        <w:trPr>
          <w:cantSplit/>
          <w:trHeight w:val="20"/>
        </w:trPr>
        <w:tc>
          <w:tcPr>
            <w:tcW w:w="727" w:type="pct"/>
            <w:vAlign w:val="center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К.00</w:t>
            </w:r>
          </w:p>
        </w:tc>
        <w:tc>
          <w:tcPr>
            <w:tcW w:w="1414" w:type="pct"/>
          </w:tcPr>
          <w:p w:rsidR="004F5CF1" w:rsidRPr="00E37F99" w:rsidRDefault="004F5CF1" w:rsidP="004F5CF1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ремя каникулярное: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4</w:t>
            </w:r>
          </w:p>
        </w:tc>
        <w:tc>
          <w:tcPr>
            <w:tcW w:w="566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19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32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509" w:type="pct"/>
            <w:gridSpan w:val="2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  <w:tc>
          <w:tcPr>
            <w:tcW w:w="497" w:type="pct"/>
            <w:vAlign w:val="center"/>
          </w:tcPr>
          <w:p w:rsidR="004F5CF1" w:rsidRPr="00E37F99" w:rsidRDefault="004F5CF1" w:rsidP="004F5CF1">
            <w:pPr>
              <w:jc w:val="center"/>
            </w:pPr>
          </w:p>
        </w:tc>
      </w:tr>
      <w:tr w:rsidR="004F5CF1" w:rsidRPr="001618B1" w:rsidTr="00E37F99">
        <w:trPr>
          <w:cantSplit/>
          <w:trHeight w:val="20"/>
        </w:trPr>
        <w:tc>
          <w:tcPr>
            <w:tcW w:w="2141" w:type="pct"/>
            <w:gridSpan w:val="2"/>
            <w:vAlign w:val="center"/>
          </w:tcPr>
          <w:p w:rsidR="004F5CF1" w:rsidRPr="00E37F99" w:rsidRDefault="004F5CF1" w:rsidP="004F5CF1">
            <w:pPr>
              <w:jc w:val="right"/>
              <w:rPr>
                <w:b/>
                <w:bCs/>
              </w:rPr>
            </w:pPr>
            <w:r w:rsidRPr="00E37F99">
              <w:rPr>
                <w:b/>
                <w:bCs/>
              </w:rPr>
              <w:t>Всего</w:t>
            </w:r>
          </w:p>
        </w:tc>
        <w:tc>
          <w:tcPr>
            <w:tcW w:w="436" w:type="pct"/>
            <w:vAlign w:val="center"/>
          </w:tcPr>
          <w:p w:rsidR="004F5CF1" w:rsidRPr="00E37F99" w:rsidRDefault="004F5CF1" w:rsidP="004F5CF1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99</w:t>
            </w:r>
          </w:p>
        </w:tc>
        <w:tc>
          <w:tcPr>
            <w:tcW w:w="2423" w:type="pct"/>
            <w:gridSpan w:val="7"/>
          </w:tcPr>
          <w:p w:rsidR="004F5CF1" w:rsidRPr="00E37F99" w:rsidRDefault="004F5CF1" w:rsidP="004F5CF1">
            <w:pPr>
              <w:jc w:val="center"/>
            </w:pPr>
          </w:p>
        </w:tc>
      </w:tr>
    </w:tbl>
    <w:p w:rsidR="001618B1" w:rsidRPr="001618B1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</w:p>
    <w:p w:rsidR="00B059DF" w:rsidRDefault="00B059DF" w:rsidP="005F413E">
      <w:pPr>
        <w:spacing w:after="200" w:line="276" w:lineRule="auto"/>
        <w:sectPr w:rsidR="00B059DF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9DF" w:rsidRPr="006C09A5" w:rsidRDefault="006C09A5" w:rsidP="00E37F99">
      <w:pPr>
        <w:pStyle w:val="1"/>
        <w:ind w:firstLine="0"/>
        <w:rPr>
          <w:b/>
          <w:caps/>
        </w:rPr>
      </w:pPr>
      <w:r w:rsidRPr="006C09A5">
        <w:rPr>
          <w:b/>
          <w:caps/>
        </w:rPr>
        <w:lastRenderedPageBreak/>
        <w:t>5</w:t>
      </w:r>
      <w:r w:rsidR="00E37F99" w:rsidRPr="006C09A5">
        <w:rPr>
          <w:b/>
          <w:caps/>
        </w:rPr>
        <w:t xml:space="preserve">. </w:t>
      </w:r>
      <w:r w:rsidR="008B5F28" w:rsidRPr="006C09A5">
        <w:rPr>
          <w:b/>
          <w:caps/>
        </w:rPr>
        <w:t>обоснование вариативной части опоп СПО ППССЗ</w:t>
      </w:r>
    </w:p>
    <w:p w:rsidR="0047638D" w:rsidRPr="0047638D" w:rsidRDefault="0047638D" w:rsidP="0047638D"/>
    <w:p w:rsidR="0047638D" w:rsidRDefault="0047638D" w:rsidP="006C0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ую часть ППССЗ</w:t>
      </w:r>
      <w:r w:rsidRPr="00641D89">
        <w:rPr>
          <w:sz w:val="28"/>
          <w:szCs w:val="28"/>
        </w:rPr>
        <w:t xml:space="preserve"> по специальности </w:t>
      </w:r>
      <w:r w:rsidRPr="00B65E60">
        <w:rPr>
          <w:b/>
          <w:sz w:val="28"/>
          <w:szCs w:val="28"/>
        </w:rPr>
        <w:t>44.02.02</w:t>
      </w:r>
      <w:r w:rsidRPr="00B65E60">
        <w:rPr>
          <w:sz w:val="28"/>
          <w:szCs w:val="28"/>
        </w:rPr>
        <w:t xml:space="preserve"> </w:t>
      </w:r>
      <w:r w:rsidRPr="00B65E60">
        <w:rPr>
          <w:b/>
          <w:sz w:val="28"/>
          <w:szCs w:val="28"/>
        </w:rPr>
        <w:t>Преподавание в начальных класса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а </w:t>
      </w:r>
      <w:r w:rsidRPr="00641D89">
        <w:rPr>
          <w:sz w:val="28"/>
          <w:szCs w:val="28"/>
        </w:rPr>
        <w:t xml:space="preserve">на овладение обучающимися </w:t>
      </w:r>
      <w:r w:rsidRPr="00344178">
        <w:rPr>
          <w:sz w:val="28"/>
          <w:szCs w:val="28"/>
        </w:rPr>
        <w:t xml:space="preserve">профессиональными компетенциями путем </w:t>
      </w:r>
      <w:r>
        <w:rPr>
          <w:sz w:val="28"/>
          <w:szCs w:val="28"/>
        </w:rPr>
        <w:t>углубления</w:t>
      </w:r>
      <w:r w:rsidRPr="0034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учебных дисциплин и </w:t>
      </w:r>
      <w:r w:rsidRPr="00344178">
        <w:rPr>
          <w:sz w:val="28"/>
          <w:szCs w:val="28"/>
        </w:rPr>
        <w:t>профессиональ</w:t>
      </w:r>
      <w:r>
        <w:rPr>
          <w:sz w:val="28"/>
          <w:szCs w:val="28"/>
        </w:rPr>
        <w:t xml:space="preserve">ных модулей обязательной </w:t>
      </w:r>
      <w:r w:rsidRPr="0047638D">
        <w:rPr>
          <w:sz w:val="28"/>
          <w:szCs w:val="28"/>
        </w:rPr>
        <w:t>части и</w:t>
      </w:r>
      <w:r w:rsidRPr="0047638D">
        <w:rPr>
          <w:b/>
          <w:sz w:val="28"/>
          <w:szCs w:val="28"/>
        </w:rPr>
        <w:t xml:space="preserve"> </w:t>
      </w:r>
      <w:r w:rsidRPr="0047638D">
        <w:rPr>
          <w:sz w:val="28"/>
          <w:szCs w:val="28"/>
        </w:rPr>
        <w:t>введение новых учебных дисциплин (УД.14 Основы проектно-исследовательской деятельности, ОГСЭ. 06 Основы финансовой грамотности, ОП.12 Основы предпринимательской деятельности, МДК.01.09 Преподавание основ религиозных культур и светской этики в начальных классах, МДК.01.10 Методика преподавания общественных дисциплин в начальной школе, МДК.01.11 Психолого-педагогические технологии обучения в инклюзивном образовании).</w:t>
      </w:r>
    </w:p>
    <w:p w:rsidR="0047638D" w:rsidRDefault="0047638D" w:rsidP="006C0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0001">
        <w:rPr>
          <w:sz w:val="28"/>
          <w:szCs w:val="28"/>
        </w:rPr>
        <w:t>Вариативная часть</w:t>
      </w:r>
      <w:r w:rsidRPr="009E0AAB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по специальности </w:t>
      </w:r>
      <w:r w:rsidRPr="00B65E60">
        <w:rPr>
          <w:b/>
          <w:sz w:val="28"/>
          <w:szCs w:val="28"/>
        </w:rPr>
        <w:t>44.02.02</w:t>
      </w:r>
      <w:r w:rsidRPr="00B65E60">
        <w:rPr>
          <w:sz w:val="28"/>
          <w:szCs w:val="28"/>
        </w:rPr>
        <w:t xml:space="preserve"> </w:t>
      </w:r>
      <w:r w:rsidRPr="00B65E60">
        <w:rPr>
          <w:b/>
          <w:sz w:val="28"/>
          <w:szCs w:val="28"/>
        </w:rPr>
        <w:t>Преподавание в начальных классах</w:t>
      </w:r>
      <w:r>
        <w:rPr>
          <w:b/>
          <w:sz w:val="28"/>
          <w:szCs w:val="28"/>
        </w:rPr>
        <w:t xml:space="preserve"> </w:t>
      </w:r>
      <w:r w:rsidRPr="009E0AAB">
        <w:rPr>
          <w:sz w:val="28"/>
          <w:szCs w:val="28"/>
        </w:rPr>
        <w:t>составля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936</w:t>
      </w:r>
      <w:r w:rsidRPr="00666F4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обязательной нагрузки и </w:t>
      </w:r>
      <w:r w:rsidRPr="009E0AAB">
        <w:rPr>
          <w:sz w:val="28"/>
          <w:szCs w:val="28"/>
        </w:rPr>
        <w:t>выполняет следующие функции:</w:t>
      </w:r>
    </w:p>
    <w:p w:rsidR="0047638D" w:rsidRDefault="0047638D" w:rsidP="006C09A5">
      <w:pPr>
        <w:pStyle w:val="af"/>
        <w:numPr>
          <w:ilvl w:val="0"/>
          <w:numId w:val="50"/>
        </w:numPr>
        <w:spacing w:line="276" w:lineRule="auto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определяет соответствие содержания ППССЗ запросам регионального рынка труда и особенностям развития региона;</w:t>
      </w:r>
    </w:p>
    <w:p w:rsidR="0047638D" w:rsidRDefault="0047638D" w:rsidP="006C09A5">
      <w:pPr>
        <w:pStyle w:val="af"/>
        <w:numPr>
          <w:ilvl w:val="0"/>
          <w:numId w:val="50"/>
        </w:numPr>
        <w:spacing w:line="276" w:lineRule="auto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определяет соответствие ППССЗ потребностям работодателей;</w:t>
      </w:r>
    </w:p>
    <w:p w:rsidR="0047638D" w:rsidRPr="0047638D" w:rsidRDefault="0047638D" w:rsidP="006C09A5">
      <w:pPr>
        <w:pStyle w:val="af"/>
        <w:numPr>
          <w:ilvl w:val="0"/>
          <w:numId w:val="50"/>
        </w:numPr>
        <w:spacing w:line="276" w:lineRule="auto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учитывает особенности разви</w:t>
      </w:r>
      <w:r w:rsidR="00BE0001">
        <w:rPr>
          <w:sz w:val="28"/>
          <w:szCs w:val="28"/>
        </w:rPr>
        <w:t xml:space="preserve">тия науки, культуры, экономики </w:t>
      </w:r>
      <w:r w:rsidRPr="0047638D">
        <w:rPr>
          <w:sz w:val="28"/>
          <w:szCs w:val="28"/>
        </w:rPr>
        <w:t>и социальной сферы.</w:t>
      </w:r>
    </w:p>
    <w:p w:rsidR="0047638D" w:rsidRPr="009E0AAB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Объём времени, отведённого на вариативную часть </w:t>
      </w:r>
      <w:r>
        <w:rPr>
          <w:sz w:val="28"/>
          <w:szCs w:val="28"/>
        </w:rPr>
        <w:t xml:space="preserve">циклов </w:t>
      </w:r>
      <w:r w:rsidRPr="00EF2A4A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был использован на </w:t>
      </w:r>
      <w:r w:rsidRPr="009E0AAB">
        <w:rPr>
          <w:sz w:val="28"/>
          <w:szCs w:val="28"/>
        </w:rPr>
        <w:t>увеличение объёма времени, отведённого на дисциплины и модули обязательной части в целях углубления подготовки</w:t>
      </w:r>
      <w:r>
        <w:rPr>
          <w:sz w:val="28"/>
          <w:szCs w:val="28"/>
        </w:rPr>
        <w:t xml:space="preserve">, </w:t>
      </w:r>
      <w:r w:rsidRPr="009E0AAB">
        <w:rPr>
          <w:sz w:val="28"/>
          <w:szCs w:val="28"/>
        </w:rPr>
        <w:t>введение новых дисциплин, МДК в целях получения дополнительн</w:t>
      </w:r>
      <w:r>
        <w:rPr>
          <w:sz w:val="28"/>
          <w:szCs w:val="28"/>
        </w:rPr>
        <w:t>ых компетенций, умений и знаний;</w:t>
      </w:r>
    </w:p>
    <w:p w:rsidR="0047638D" w:rsidRDefault="0047638D" w:rsidP="006C09A5">
      <w:pPr>
        <w:spacing w:line="276" w:lineRule="auto"/>
        <w:ind w:firstLine="709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При формировании структуры и содержания вариативной части </w:t>
      </w:r>
      <w:r w:rsidRPr="00EF2A4A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лись следующие методы:</w:t>
      </w:r>
    </w:p>
    <w:p w:rsidR="0047638D" w:rsidRDefault="0047638D" w:rsidP="006C09A5">
      <w:pPr>
        <w:numPr>
          <w:ilvl w:val="0"/>
          <w:numId w:val="4"/>
        </w:numPr>
        <w:spacing w:line="276" w:lineRule="auto"/>
        <w:jc w:val="both"/>
        <w:outlineLvl w:val="0"/>
        <w:rPr>
          <w:sz w:val="28"/>
          <w:szCs w:val="28"/>
        </w:rPr>
      </w:pPr>
      <w:r w:rsidRPr="00EF2A4A">
        <w:rPr>
          <w:sz w:val="28"/>
          <w:szCs w:val="28"/>
        </w:rPr>
        <w:t>сравнительный анализ тре</w:t>
      </w:r>
      <w:r w:rsidR="00BE0001">
        <w:rPr>
          <w:sz w:val="28"/>
          <w:szCs w:val="28"/>
        </w:rPr>
        <w:t xml:space="preserve">бований ФГОС СПО к результатам освоения </w:t>
      </w:r>
      <w:r w:rsidRPr="00EF2A4A">
        <w:rPr>
          <w:sz w:val="28"/>
          <w:szCs w:val="28"/>
        </w:rPr>
        <w:t>П</w:t>
      </w:r>
      <w:r w:rsidR="00BE0001">
        <w:rPr>
          <w:sz w:val="28"/>
          <w:szCs w:val="28"/>
        </w:rPr>
        <w:t xml:space="preserve">ПССЗ по специальности, </w:t>
      </w:r>
      <w:r w:rsidRPr="00EF2A4A">
        <w:rPr>
          <w:sz w:val="28"/>
          <w:szCs w:val="28"/>
        </w:rPr>
        <w:t>профессиона</w:t>
      </w:r>
      <w:r w:rsidR="00BE0001">
        <w:rPr>
          <w:sz w:val="28"/>
          <w:szCs w:val="28"/>
        </w:rPr>
        <w:t>льного стандарта «Педагог» (у</w:t>
      </w:r>
      <w:r w:rsidRPr="00EF2A4A">
        <w:rPr>
          <w:sz w:val="28"/>
          <w:szCs w:val="28"/>
        </w:rPr>
        <w:t>тв</w:t>
      </w:r>
      <w:r w:rsidR="00BE0001">
        <w:rPr>
          <w:sz w:val="28"/>
          <w:szCs w:val="28"/>
        </w:rPr>
        <w:t xml:space="preserve">. </w:t>
      </w:r>
      <w:r w:rsidRPr="00EF2A4A">
        <w:rPr>
          <w:sz w:val="28"/>
          <w:szCs w:val="28"/>
        </w:rPr>
        <w:t>приказом Министерства труда и социальной защиты Российской Федераци</w:t>
      </w:r>
      <w:r w:rsidR="00BE0001">
        <w:rPr>
          <w:sz w:val="28"/>
          <w:szCs w:val="28"/>
        </w:rPr>
        <w:t>и от 18 октября 2013г. № 544), ФГОС НОО (у</w:t>
      </w:r>
      <w:r w:rsidRPr="00EF2A4A">
        <w:rPr>
          <w:sz w:val="28"/>
          <w:szCs w:val="28"/>
        </w:rPr>
        <w:t>тв</w:t>
      </w:r>
      <w:r w:rsidR="00BE0001">
        <w:rPr>
          <w:sz w:val="28"/>
          <w:szCs w:val="28"/>
        </w:rPr>
        <w:t xml:space="preserve">. </w:t>
      </w:r>
      <w:r w:rsidRPr="00EF2A4A">
        <w:rPr>
          <w:sz w:val="28"/>
          <w:szCs w:val="28"/>
        </w:rPr>
        <w:t>приказом Минобрнауки России от 6 октября 2009 г. № 373; в ред. приказов от 26 ноября 2010 г. № 1241, от 22 сентября 2011 г. № 2357);</w:t>
      </w:r>
    </w:p>
    <w:p w:rsidR="0047638D" w:rsidRDefault="0047638D" w:rsidP="006C09A5">
      <w:pPr>
        <w:numPr>
          <w:ilvl w:val="0"/>
          <w:numId w:val="4"/>
        </w:numPr>
        <w:spacing w:line="276" w:lineRule="auto"/>
        <w:jc w:val="both"/>
        <w:outlineLvl w:val="0"/>
        <w:rPr>
          <w:sz w:val="28"/>
          <w:szCs w:val="28"/>
        </w:rPr>
      </w:pPr>
      <w:r w:rsidRPr="00EF2A4A">
        <w:rPr>
          <w:sz w:val="28"/>
          <w:szCs w:val="28"/>
        </w:rPr>
        <w:t xml:space="preserve">организация и проведение анкетирования и интервьюирования </w:t>
      </w:r>
      <w:r w:rsidRPr="00BE0001">
        <w:rPr>
          <w:sz w:val="28"/>
          <w:szCs w:val="28"/>
        </w:rPr>
        <w:t>работодателей (</w:t>
      </w:r>
      <w:r w:rsidR="00BE0001" w:rsidRPr="00BE0001">
        <w:rPr>
          <w:sz w:val="28"/>
          <w:szCs w:val="28"/>
        </w:rPr>
        <w:t>А.Н</w:t>
      </w:r>
      <w:r w:rsidRPr="00BE0001">
        <w:rPr>
          <w:sz w:val="28"/>
          <w:szCs w:val="28"/>
        </w:rPr>
        <w:t xml:space="preserve">. </w:t>
      </w:r>
      <w:r w:rsidR="00BE0001" w:rsidRPr="00BE0001">
        <w:rPr>
          <w:sz w:val="28"/>
          <w:szCs w:val="28"/>
        </w:rPr>
        <w:t>Почуйко</w:t>
      </w:r>
      <w:r w:rsidRPr="00BE0001">
        <w:rPr>
          <w:sz w:val="28"/>
          <w:szCs w:val="28"/>
        </w:rPr>
        <w:t xml:space="preserve"> </w:t>
      </w:r>
      <w:r w:rsidR="00BE0001" w:rsidRPr="00BE0001">
        <w:rPr>
          <w:sz w:val="28"/>
          <w:szCs w:val="28"/>
        </w:rPr>
        <w:t>–</w:t>
      </w:r>
      <w:r w:rsidRPr="00BE0001">
        <w:rPr>
          <w:sz w:val="28"/>
          <w:szCs w:val="28"/>
        </w:rPr>
        <w:t xml:space="preserve"> </w:t>
      </w:r>
      <w:r w:rsidR="00BE0001" w:rsidRPr="00BE0001">
        <w:rPr>
          <w:sz w:val="28"/>
          <w:szCs w:val="28"/>
        </w:rPr>
        <w:t>МАОУ СОШ № 11</w:t>
      </w:r>
      <w:r w:rsidRPr="00BE0001">
        <w:rPr>
          <w:sz w:val="28"/>
          <w:szCs w:val="28"/>
        </w:rPr>
        <w:t xml:space="preserve"> г. Ейска МО Ейский район, </w:t>
      </w:r>
      <w:r w:rsidR="00BE0001" w:rsidRPr="00BE0001">
        <w:rPr>
          <w:sz w:val="28"/>
          <w:szCs w:val="28"/>
        </w:rPr>
        <w:t>А.А. Беликов</w:t>
      </w:r>
      <w:r w:rsidRPr="00BE0001">
        <w:rPr>
          <w:sz w:val="28"/>
          <w:szCs w:val="28"/>
        </w:rPr>
        <w:t xml:space="preserve"> - МБОУ СОШ № 7 </w:t>
      </w:r>
      <w:r w:rsidR="006C09A5">
        <w:rPr>
          <w:sz w:val="28"/>
          <w:szCs w:val="28"/>
        </w:rPr>
        <w:t>г. Ейска МО Ейский район,  Г.А.</w:t>
      </w:r>
      <w:r w:rsidR="0067711F">
        <w:rPr>
          <w:sz w:val="28"/>
          <w:szCs w:val="28"/>
        </w:rPr>
        <w:t xml:space="preserve"> </w:t>
      </w:r>
      <w:r w:rsidRPr="00BE0001">
        <w:rPr>
          <w:sz w:val="28"/>
          <w:szCs w:val="28"/>
        </w:rPr>
        <w:t>Дорохов - МБОУ СОШ № 15 г. Ейска МО Ейский район), выпускников в процессе организации «круглых столов», конференций</w:t>
      </w:r>
      <w:r w:rsidRPr="00EF2A4A">
        <w:rPr>
          <w:sz w:val="28"/>
          <w:szCs w:val="28"/>
        </w:rPr>
        <w:t xml:space="preserve"> </w:t>
      </w:r>
      <w:r w:rsidRPr="00EF2A4A">
        <w:rPr>
          <w:sz w:val="28"/>
          <w:szCs w:val="28"/>
        </w:rPr>
        <w:lastRenderedPageBreak/>
        <w:t>по итогам практик, участие работодателей в государственной итоговой аттестации выпускников;</w:t>
      </w:r>
    </w:p>
    <w:p w:rsidR="0047638D" w:rsidRPr="00DD1602" w:rsidRDefault="0047638D" w:rsidP="006C09A5">
      <w:pPr>
        <w:numPr>
          <w:ilvl w:val="0"/>
          <w:numId w:val="4"/>
        </w:numPr>
        <w:spacing w:line="276" w:lineRule="auto"/>
        <w:jc w:val="both"/>
        <w:outlineLvl w:val="0"/>
        <w:rPr>
          <w:sz w:val="28"/>
          <w:szCs w:val="28"/>
        </w:rPr>
      </w:pPr>
      <w:r w:rsidRPr="00EF2A4A">
        <w:rPr>
          <w:sz w:val="28"/>
          <w:szCs w:val="28"/>
        </w:rPr>
        <w:t>анализ тенденций развития науки, техники, производственных технологий, социальной сферы, относящихся к данной специальности.</w:t>
      </w:r>
    </w:p>
    <w:p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44178"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>
        <w:rPr>
          <w:sz w:val="28"/>
          <w:szCs w:val="28"/>
        </w:rPr>
        <w:t>ППССЗ</w:t>
      </w:r>
      <w:r w:rsidRPr="00344178">
        <w:rPr>
          <w:sz w:val="28"/>
          <w:szCs w:val="28"/>
        </w:rPr>
        <w:t xml:space="preserve"> включ</w:t>
      </w:r>
      <w:r>
        <w:rPr>
          <w:sz w:val="28"/>
          <w:szCs w:val="28"/>
        </w:rPr>
        <w:t xml:space="preserve">ены </w:t>
      </w:r>
      <w:r w:rsidRPr="00344178">
        <w:rPr>
          <w:sz w:val="28"/>
          <w:szCs w:val="28"/>
        </w:rPr>
        <w:t>дополнительные требования к практическому опыту, умениям и знаниям.</w:t>
      </w:r>
    </w:p>
    <w:p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 в работе в составе учебно – методических объединений по разработке содержания вариативной части ППССЗ, в согласовании содержания и результатов освоения ППССЗ, в экспертизе контрольно – измерительных материалов для результатов освоения ППССЗ.</w:t>
      </w:r>
    </w:p>
    <w:p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</w:t>
      </w:r>
      <w:r w:rsidRPr="001C5ACA">
        <w:rPr>
          <w:sz w:val="28"/>
          <w:szCs w:val="28"/>
        </w:rPr>
        <w:t>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47638D" w:rsidRPr="008A5FF5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еречень требований к практическому опыту, умениям и знаниям обязательной части ППССЗ включены дополнительные требования к практическому опыту, умениям и знаниям.</w:t>
      </w:r>
    </w:p>
    <w:p w:rsidR="005F413E" w:rsidRPr="00F66E1B" w:rsidRDefault="005F413E" w:rsidP="006C09A5">
      <w:pPr>
        <w:rPr>
          <w:b/>
          <w:sz w:val="32"/>
          <w:szCs w:val="32"/>
        </w:rPr>
      </w:pPr>
    </w:p>
    <w:p w:rsidR="0047638D" w:rsidRDefault="008B5F28" w:rsidP="0047638D">
      <w:pPr>
        <w:jc w:val="center"/>
        <w:rPr>
          <w:rFonts w:eastAsiaTheme="minorHAnsi"/>
          <w:b/>
          <w:sz w:val="28"/>
          <w:szCs w:val="28"/>
        </w:rPr>
      </w:pPr>
      <w:r w:rsidRPr="004F75CE">
        <w:rPr>
          <w:rFonts w:eastAsiaTheme="minorHAnsi"/>
          <w:b/>
          <w:sz w:val="28"/>
          <w:szCs w:val="28"/>
        </w:rPr>
        <w:t xml:space="preserve">Распределение объема часов вариативной части </w:t>
      </w:r>
    </w:p>
    <w:p w:rsidR="008B5F28" w:rsidRPr="005909A9" w:rsidRDefault="008B5F28" w:rsidP="0047638D">
      <w:pPr>
        <w:jc w:val="center"/>
        <w:rPr>
          <w:rFonts w:eastAsiaTheme="minorHAnsi"/>
          <w:b/>
          <w:sz w:val="28"/>
          <w:szCs w:val="28"/>
        </w:rPr>
      </w:pPr>
      <w:r w:rsidRPr="004F75CE">
        <w:rPr>
          <w:rFonts w:eastAsiaTheme="minorHAnsi"/>
          <w:b/>
          <w:sz w:val="28"/>
          <w:szCs w:val="28"/>
        </w:rPr>
        <w:t>между циклами ОПОП СПО ППССЗ</w:t>
      </w:r>
    </w:p>
    <w:p w:rsidR="00851EA7" w:rsidRPr="009553C6" w:rsidRDefault="00851EA7" w:rsidP="00F6489F">
      <w:pPr>
        <w:jc w:val="both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4705"/>
        <w:gridCol w:w="1813"/>
        <w:gridCol w:w="1386"/>
      </w:tblGrid>
      <w:tr w:rsidR="00FC0981" w:rsidRPr="00143EB0" w:rsidTr="006C09A5">
        <w:trPr>
          <w:trHeight w:val="1677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Индекс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  <w:color w:val="000000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</w:rPr>
              <w:t>Обязательная учебная нагрузка, час.</w:t>
            </w:r>
          </w:p>
          <w:p w:rsidR="00FC0981" w:rsidRPr="00143EB0" w:rsidRDefault="00FC0981" w:rsidP="001B1714">
            <w:pPr>
              <w:jc w:val="center"/>
              <w:rPr>
                <w:b/>
              </w:rPr>
            </w:pP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  <w:sz w:val="16"/>
                <w:szCs w:val="16"/>
              </w:rPr>
            </w:pPr>
            <w:r w:rsidRPr="00143E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sz w:val="16"/>
                <w:szCs w:val="16"/>
              </w:rPr>
            </w:pPr>
            <w:r w:rsidRPr="00143EB0">
              <w:rPr>
                <w:sz w:val="16"/>
                <w:szCs w:val="16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  <w:sz w:val="16"/>
                <w:szCs w:val="16"/>
              </w:rPr>
            </w:pPr>
            <w:r w:rsidRPr="00143E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sz w:val="16"/>
                <w:szCs w:val="16"/>
              </w:rPr>
            </w:pPr>
            <w:r w:rsidRPr="00143EB0">
              <w:rPr>
                <w:sz w:val="16"/>
                <w:szCs w:val="16"/>
              </w:rPr>
              <w:t>4</w:t>
            </w: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О.00</w:t>
            </w:r>
          </w:p>
        </w:tc>
        <w:tc>
          <w:tcPr>
            <w:tcW w:w="2458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907E1">
            <w:r w:rsidRPr="00143EB0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54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</w:rPr>
              <w:t>36</w:t>
            </w: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907E1">
            <w:pPr>
              <w:rPr>
                <w:color w:val="000000"/>
              </w:rPr>
            </w:pPr>
            <w:r w:rsidRPr="00143EB0">
              <w:rPr>
                <w:color w:val="000000"/>
              </w:rPr>
              <w:t xml:space="preserve">УД.14 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BE0001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BE0001" w:rsidRPr="00143EB0">
              <w:rPr>
                <w:b/>
              </w:rPr>
              <w:t>УД.14 Основы проектно-исследовательской деятельности</w:t>
            </w:r>
            <w:r w:rsidR="00BE0001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>уметь: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осуществлять поиск и анализ информации, в том числе с помощью современных информационно-</w:t>
            </w:r>
            <w:r>
              <w:lastRenderedPageBreak/>
              <w:t xml:space="preserve">поисковых систем; 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разрабатывать текст выступления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определять цели и задачи проектной и исследовательской работы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оформлять результаты проектной и исследовательской работы;</w:t>
            </w:r>
          </w:p>
          <w:p w:rsidR="00D01850" w:rsidRDefault="00D01850" w:rsidP="00D01850">
            <w:pPr>
              <w:pStyle w:val="af"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t>разрабатывать  и защищать проекты различных типологий.</w:t>
            </w:r>
          </w:p>
          <w:p w:rsidR="00FC0981" w:rsidRPr="00143EB0" w:rsidRDefault="00FC0981" w:rsidP="00BE0001">
            <w:pPr>
              <w:shd w:val="clear" w:color="auto" w:fill="FFFFFF"/>
              <w:ind w:left="19" w:right="461" w:firstLine="288"/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формы и методы  учебного и научного исследования; 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способы получения и переработки информации; 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особенности подготовки публичного выступления; 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:rsid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информационные технологии в проектной деятельности; </w:t>
            </w:r>
          </w:p>
          <w:p w:rsidR="00FC0981" w:rsidRPr="00D01850" w:rsidRDefault="00D01850" w:rsidP="00D01850">
            <w:pPr>
              <w:pStyle w:val="af"/>
              <w:numPr>
                <w:ilvl w:val="0"/>
                <w:numId w:val="25"/>
              </w:numPr>
              <w:shd w:val="clear" w:color="auto" w:fill="FFFFFF"/>
              <w:ind w:right="67"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</w:rPr>
            </w:pPr>
            <w:r w:rsidRPr="00143EB0">
              <w:rPr>
                <w:color w:val="000000"/>
              </w:rPr>
              <w:lastRenderedPageBreak/>
              <w:t>5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</w:pPr>
            <w:r w:rsidRPr="00143EB0">
              <w:t>36</w:t>
            </w:r>
          </w:p>
        </w:tc>
      </w:tr>
      <w:tr w:rsidR="00FC0981" w:rsidRPr="00143EB0" w:rsidTr="006C09A5">
        <w:trPr>
          <w:trHeight w:val="399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907E1">
            <w:pPr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lastRenderedPageBreak/>
              <w:t>ОГСЭ.00</w:t>
            </w:r>
          </w:p>
        </w:tc>
        <w:tc>
          <w:tcPr>
            <w:tcW w:w="2458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907E1">
            <w:pPr>
              <w:rPr>
                <w:b/>
              </w:rPr>
            </w:pPr>
            <w:r w:rsidRPr="00143EB0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862A5A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54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862A5A">
            <w:pPr>
              <w:jc w:val="center"/>
              <w:rPr>
                <w:b/>
              </w:rPr>
            </w:pPr>
            <w:r w:rsidRPr="00143EB0">
              <w:rPr>
                <w:b/>
              </w:rPr>
              <w:t>36</w:t>
            </w: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907E1">
            <w:pPr>
              <w:rPr>
                <w:color w:val="000000"/>
              </w:rPr>
            </w:pPr>
            <w:r w:rsidRPr="00143EB0">
              <w:rPr>
                <w:color w:val="000000"/>
              </w:rPr>
              <w:t xml:space="preserve">ОГСЭ.06 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BE0001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цикла </w:t>
            </w:r>
            <w:r w:rsidR="00BE0001" w:rsidRPr="00143EB0">
              <w:rPr>
                <w:b/>
              </w:rPr>
              <w:t>ОГСЭ. 06 Основы финансовой грамотности</w:t>
            </w:r>
            <w:r w:rsidR="00BE0001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>уметь: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составлять личный финансовый план и бюджет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ланировать хозяйство, доходы, расходы и накопления семьи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карманные деньги: за и против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считывать банковский и  ипотечный  кредит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анализировать плюсы и минусы (риски) кредитования граждан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страхованию жизни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инвестированию денежных средств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считывать сумму будущей пенсии;</w:t>
            </w:r>
          </w:p>
          <w:p w:rsidR="00D01850" w:rsidRDefault="00D01850" w:rsidP="00D01850">
            <w:pPr>
              <w:numPr>
                <w:ilvl w:val="0"/>
                <w:numId w:val="10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налогам и налогообложению.</w:t>
            </w:r>
          </w:p>
          <w:p w:rsidR="00FC0981" w:rsidRPr="00143EB0" w:rsidRDefault="00FC0981" w:rsidP="00BE000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D01850" w:rsidRDefault="00D01850" w:rsidP="00D01850">
            <w:pPr>
              <w:numPr>
                <w:ilvl w:val="0"/>
                <w:numId w:val="11"/>
              </w:numPr>
              <w:jc w:val="both"/>
            </w:pPr>
            <w:r>
              <w:t>основы личного финансового планирования;</w:t>
            </w:r>
          </w:p>
          <w:p w:rsidR="00D01850" w:rsidRDefault="00D01850" w:rsidP="00D01850">
            <w:pPr>
              <w:numPr>
                <w:ilvl w:val="0"/>
                <w:numId w:val="11"/>
              </w:numPr>
              <w:jc w:val="both"/>
            </w:pPr>
            <w:r>
              <w:t>особенности формирования банковской системы России;</w:t>
            </w:r>
          </w:p>
          <w:p w:rsidR="00D01850" w:rsidRDefault="00D01850" w:rsidP="00D01850">
            <w:pPr>
              <w:numPr>
                <w:ilvl w:val="0"/>
                <w:numId w:val="11"/>
              </w:numPr>
              <w:jc w:val="both"/>
            </w:pPr>
            <w:r>
              <w:t>фондовый и инвестиционный рынок Российской Федерации;</w:t>
            </w:r>
          </w:p>
          <w:p w:rsidR="00D01850" w:rsidRDefault="00D01850" w:rsidP="00D01850">
            <w:pPr>
              <w:numPr>
                <w:ilvl w:val="0"/>
                <w:numId w:val="11"/>
              </w:numPr>
              <w:jc w:val="both"/>
            </w:pPr>
            <w:r>
              <w:t>формирование пенсии;</w:t>
            </w:r>
          </w:p>
          <w:p w:rsidR="00D01850" w:rsidRDefault="00D01850" w:rsidP="00D01850">
            <w:pPr>
              <w:numPr>
                <w:ilvl w:val="0"/>
                <w:numId w:val="11"/>
              </w:numPr>
              <w:jc w:val="both"/>
            </w:pPr>
            <w:r>
              <w:t>способы защиты  от мошеннических действий на финансовом рынке;</w:t>
            </w:r>
          </w:p>
          <w:p w:rsidR="00FC0981" w:rsidRPr="00143EB0" w:rsidRDefault="00D01850" w:rsidP="00D01850">
            <w:pPr>
              <w:numPr>
                <w:ilvl w:val="0"/>
                <w:numId w:val="11"/>
              </w:numPr>
              <w:jc w:val="both"/>
            </w:pPr>
            <w:r>
              <w:t>структуру бюджетной и налоговой системы РФ.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  <w:sz w:val="20"/>
                <w:szCs w:val="20"/>
              </w:rPr>
            </w:pPr>
            <w:r w:rsidRPr="00143EB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sz w:val="20"/>
                <w:szCs w:val="20"/>
              </w:rPr>
            </w:pPr>
            <w:r w:rsidRPr="00143EB0">
              <w:rPr>
                <w:sz w:val="20"/>
                <w:szCs w:val="20"/>
              </w:rPr>
              <w:t>36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D9D9D9" w:themeFill="background1" w:themeFillShade="D9"/>
          </w:tcPr>
          <w:p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ОП.00</w:t>
            </w:r>
          </w:p>
        </w:tc>
        <w:tc>
          <w:tcPr>
            <w:tcW w:w="2458" w:type="pct"/>
            <w:shd w:val="clear" w:color="auto" w:fill="D9D9D9" w:themeFill="background1" w:themeFillShade="D9"/>
          </w:tcPr>
          <w:p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>502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8"/>
                <w:szCs w:val="18"/>
              </w:rPr>
              <w:t>(230+272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7744A7">
            <w:pPr>
              <w:jc w:val="center"/>
              <w:rPr>
                <w:b/>
                <w:sz w:val="18"/>
                <w:szCs w:val="18"/>
              </w:rPr>
            </w:pPr>
            <w:r w:rsidRPr="00143EB0">
              <w:rPr>
                <w:b/>
                <w:sz w:val="18"/>
                <w:szCs w:val="18"/>
              </w:rPr>
              <w:t>334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/>
                <w:sz w:val="18"/>
                <w:szCs w:val="18"/>
              </w:rPr>
              <w:t>(152+182)</w:t>
            </w:r>
          </w:p>
        </w:tc>
      </w:tr>
      <w:tr w:rsidR="00FC0981" w:rsidRPr="00143EB0" w:rsidTr="006C09A5">
        <w:trPr>
          <w:trHeight w:val="840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pStyle w:val="af0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724F92" w:rsidRPr="00143EB0">
              <w:rPr>
                <w:b/>
              </w:rPr>
              <w:t>ОП.01 Педагогика</w:t>
            </w:r>
            <w:r w:rsidR="00724F92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 xml:space="preserve">уметь: </w:t>
            </w:r>
          </w:p>
          <w:p w:rsidR="00326B45" w:rsidRPr="00326B45" w:rsidRDefault="00326B45" w:rsidP="00326B45">
            <w:pPr>
              <w:pStyle w:val="af0"/>
              <w:numPr>
                <w:ilvl w:val="0"/>
                <w:numId w:val="7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ценивать постановку цели и задач уроков, внеурочных мероприятий и занятий по формированию культуры поведения;</w:t>
            </w:r>
          </w:p>
          <w:p w:rsidR="00326B45" w:rsidRPr="00326B45" w:rsidRDefault="00326B45" w:rsidP="00326B45">
            <w:pPr>
              <w:pStyle w:val="af0"/>
              <w:numPr>
                <w:ilvl w:val="0"/>
                <w:numId w:val="7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риентироваться  в основных направлениях коррекционной и специальной педагогики, тенденциях ее развития;</w:t>
            </w:r>
          </w:p>
          <w:p w:rsidR="00326B45" w:rsidRPr="00326B45" w:rsidRDefault="00326B45" w:rsidP="00326B45">
            <w:pPr>
              <w:pStyle w:val="af0"/>
              <w:numPr>
                <w:ilvl w:val="0"/>
                <w:numId w:val="7"/>
              </w:numPr>
              <w:rPr>
                <w:b/>
              </w:rPr>
            </w:pPr>
            <w:r w:rsidRPr="00326B45">
              <w:rPr>
                <w:rFonts w:eastAsia="SimSun"/>
                <w:lang w:eastAsia="zh-CN"/>
              </w:rPr>
              <w:t xml:space="preserve">создавать условия для формирования у школьников устойчивых навыков безопасного поведения на улицах и </w:t>
            </w:r>
            <w:r w:rsidRPr="00326B45">
              <w:rPr>
                <w:rFonts w:eastAsia="SimSun"/>
                <w:lang w:eastAsia="zh-CN"/>
              </w:rPr>
              <w:lastRenderedPageBreak/>
              <w:t>дорогах.</w:t>
            </w:r>
          </w:p>
          <w:p w:rsidR="00FC0981" w:rsidRPr="00143EB0" w:rsidRDefault="00FC0981" w:rsidP="00326B45">
            <w:pPr>
              <w:pStyle w:val="af0"/>
              <w:rPr>
                <w:b/>
              </w:rPr>
            </w:pPr>
            <w:r w:rsidRPr="00143EB0">
              <w:rPr>
                <w:b/>
              </w:rPr>
              <w:t xml:space="preserve">знать: </w:t>
            </w:r>
          </w:p>
          <w:p w:rsidR="00326B45" w:rsidRPr="00326B45" w:rsidRDefault="00326B45" w:rsidP="00326B45">
            <w:pPr>
              <w:pStyle w:val="af0"/>
              <w:numPr>
                <w:ilvl w:val="0"/>
                <w:numId w:val="7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методы и средства формирования культуры поведения, их педагогические возможности и условия применения;</w:t>
            </w:r>
          </w:p>
          <w:p w:rsidR="00326B45" w:rsidRPr="00326B45" w:rsidRDefault="00326B45" w:rsidP="00326B45">
            <w:pPr>
              <w:pStyle w:val="af0"/>
              <w:numPr>
                <w:ilvl w:val="0"/>
                <w:numId w:val="7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направления коррекционной и специальной педагогики, тенденции ее развития»;</w:t>
            </w:r>
          </w:p>
          <w:p w:rsidR="00326B45" w:rsidRPr="00326B45" w:rsidRDefault="00326B45" w:rsidP="00326B45">
            <w:pPr>
              <w:pStyle w:val="af0"/>
              <w:numPr>
                <w:ilvl w:val="0"/>
                <w:numId w:val="7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сновные положения федерального государственного образовательного стандарта начального общего образования;</w:t>
            </w:r>
          </w:p>
          <w:p w:rsidR="00FC0981" w:rsidRPr="00143EB0" w:rsidRDefault="00326B45" w:rsidP="00326B45">
            <w:pPr>
              <w:pStyle w:val="af0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326B45">
              <w:rPr>
                <w:rFonts w:eastAsia="SimSun"/>
                <w:lang w:eastAsia="zh-CN"/>
              </w:rPr>
              <w:t>правила поведения на дороге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lastRenderedPageBreak/>
              <w:t>263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160+103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175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106+69)</w:t>
            </w:r>
          </w:p>
        </w:tc>
      </w:tr>
      <w:tr w:rsidR="00FC0981" w:rsidRPr="00143EB0" w:rsidTr="006C09A5">
        <w:trPr>
          <w:trHeight w:val="351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2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24F92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724F92" w:rsidRPr="00143EB0">
              <w:rPr>
                <w:b/>
              </w:rPr>
              <w:t>ОП.02 Психология</w:t>
            </w:r>
            <w:r w:rsidR="00724F92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724F92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>применять стандартизированные методы психодиагностики в процессе обучения и воспитания;</w:t>
            </w:r>
          </w:p>
          <w:p w:rsidR="00FC0981" w:rsidRPr="00143EB0" w:rsidRDefault="00FC0981" w:rsidP="00724F92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>создавать условия для формирования общей культуры личности младшего школьника;</w:t>
            </w:r>
          </w:p>
          <w:p w:rsidR="00FC0981" w:rsidRPr="00143EB0" w:rsidRDefault="00FC0981" w:rsidP="00724F92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>создавать условия для формирования здорового образа жизни младших школьников;</w:t>
            </w:r>
          </w:p>
          <w:p w:rsidR="00FC0981" w:rsidRPr="00143EB0" w:rsidRDefault="00FC0981" w:rsidP="00724F92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 xml:space="preserve">применять медицинские знания в </w:t>
            </w:r>
            <w:r w:rsidRPr="00143EB0">
              <w:rPr>
                <w:rFonts w:eastAsia="Calibri"/>
                <w:lang w:eastAsia="en-US"/>
              </w:rPr>
              <w:t>процессе обучения и воспитания младших школьников.</w:t>
            </w:r>
          </w:p>
          <w:p w:rsidR="00FC0981" w:rsidRPr="00143EB0" w:rsidRDefault="00FC0981" w:rsidP="00724F92">
            <w:pPr>
              <w:jc w:val="both"/>
            </w:pPr>
            <w:r w:rsidRPr="00143EB0">
              <w:rPr>
                <w:b/>
              </w:rPr>
              <w:t>знать:</w:t>
            </w:r>
          </w:p>
          <w:p w:rsidR="00FC0981" w:rsidRPr="00143EB0" w:rsidRDefault="00724F92" w:rsidP="00724F92">
            <w:pPr>
              <w:pStyle w:val="af0"/>
              <w:numPr>
                <w:ilvl w:val="0"/>
                <w:numId w:val="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 xml:space="preserve">методы </w:t>
            </w:r>
            <w:r w:rsidR="00FC0981" w:rsidRPr="00143EB0">
              <w:rPr>
                <w:rFonts w:eastAsia="SimSun"/>
                <w:lang w:eastAsia="zh-CN"/>
              </w:rPr>
              <w:t>психодиагностики личнос</w:t>
            </w:r>
            <w:r w:rsidR="006C09A5">
              <w:rPr>
                <w:rFonts w:eastAsia="SimSun"/>
                <w:lang w:eastAsia="zh-CN"/>
              </w:rPr>
              <w:t xml:space="preserve">тных характеристик и возрастных </w:t>
            </w:r>
            <w:r w:rsidR="00FC0981"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:rsidR="00FC0981" w:rsidRPr="00143EB0" w:rsidRDefault="00FC0981" w:rsidP="00724F92">
            <w:pPr>
              <w:pStyle w:val="af0"/>
              <w:numPr>
                <w:ilvl w:val="0"/>
                <w:numId w:val="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процесс формирования общей культуры личности и социализации младших школьников;</w:t>
            </w:r>
          </w:p>
          <w:p w:rsidR="00FC0981" w:rsidRPr="00143EB0" w:rsidRDefault="00FC0981" w:rsidP="00724F92">
            <w:pPr>
              <w:pStyle w:val="af0"/>
              <w:numPr>
                <w:ilvl w:val="0"/>
                <w:numId w:val="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Calibri"/>
                <w:lang w:eastAsia="en-US"/>
              </w:rPr>
              <w:t>основы здорового образа жизни младших школьников;</w:t>
            </w:r>
          </w:p>
          <w:p w:rsidR="00FC0981" w:rsidRPr="004F7A89" w:rsidRDefault="00FC0981" w:rsidP="00724F92">
            <w:pPr>
              <w:pStyle w:val="af0"/>
              <w:numPr>
                <w:ilvl w:val="0"/>
                <w:numId w:val="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Calibri"/>
                <w:lang w:eastAsia="en-US"/>
              </w:rPr>
              <w:t>основы медицинских знаний, необходимых в процессе обучения и воспитания младших школьников.</w:t>
            </w:r>
          </w:p>
          <w:p w:rsidR="004F7A89" w:rsidRPr="00143EB0" w:rsidRDefault="004F7A89" w:rsidP="004F7A89">
            <w:pPr>
              <w:pStyle w:val="af0"/>
              <w:jc w:val="both"/>
              <w:rPr>
                <w:rFonts w:eastAsia="SimSun"/>
                <w:lang w:eastAsia="zh-CN"/>
              </w:rPr>
            </w:pPr>
            <w:r>
              <w:rPr>
                <w:rFonts w:eastAsia="Calibri"/>
                <w:lang w:eastAsia="en-US"/>
              </w:rPr>
              <w:t xml:space="preserve">Вариативные часы отведены на углубленное изучение следующих тем: </w:t>
            </w:r>
            <w:r w:rsidR="00505971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озрастные, половые, типологические и индивидуальные особенности обучающихся, их учет в обучении и воспитании», «</w:t>
            </w:r>
            <w:r w:rsidR="00EC10B7">
              <w:rPr>
                <w:rFonts w:eastAsia="Calibri"/>
                <w:lang w:eastAsia="en-US"/>
              </w:rPr>
              <w:t xml:space="preserve">Закономерности психического развития человека как субъекта образовательного процесса, личности и индивидуальности», «Возрастная периодизация», «Особенности общения и группового поведения в школьном и дошкольном возрасте», </w:t>
            </w:r>
            <w:r w:rsidR="00EC10B7">
              <w:rPr>
                <w:rFonts w:eastAsia="Calibri"/>
                <w:lang w:eastAsia="en-US"/>
              </w:rPr>
              <w:lastRenderedPageBreak/>
              <w:t>«Групповая динамика», «Понятие, прич</w:t>
            </w:r>
            <w:r w:rsidR="00505971">
              <w:rPr>
                <w:rFonts w:eastAsia="Calibri"/>
                <w:lang w:eastAsia="en-US"/>
              </w:rPr>
              <w:t>ины, психологические основы предупреждения и коррекции школьной и социальной дезадаптации, девиантного поведения», «Основы психологии творчества»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lastRenderedPageBreak/>
              <w:t>185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70+115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123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46+77)</w:t>
            </w:r>
          </w:p>
        </w:tc>
      </w:tr>
      <w:tr w:rsidR="00FC0981" w:rsidRPr="00143EB0" w:rsidTr="006C09A5">
        <w:trPr>
          <w:trHeight w:val="415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6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pStyle w:val="af0"/>
              <w:rPr>
                <w:rFonts w:eastAsia="Calibri"/>
                <w:b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 xml:space="preserve">В результате изучения вариативной части </w:t>
            </w:r>
            <w:r w:rsidR="00F02193" w:rsidRPr="00143EB0">
              <w:rPr>
                <w:rFonts w:eastAsia="Calibri"/>
                <w:b/>
                <w:lang w:eastAsia="en-US"/>
              </w:rPr>
              <w:t>ОП.06 Основы предпринимательской деятельности</w:t>
            </w:r>
            <w:r w:rsidR="00F02193" w:rsidRPr="00143EB0">
              <w:rPr>
                <w:rFonts w:eastAsia="Calibri"/>
                <w:lang w:eastAsia="en-US"/>
              </w:rPr>
              <w:t xml:space="preserve"> </w:t>
            </w:r>
            <w:r w:rsidRPr="00143EB0">
              <w:rPr>
                <w:rFonts w:eastAsia="Calibri"/>
                <w:lang w:eastAsia="en-US"/>
              </w:rPr>
              <w:t xml:space="preserve">обучающийся должен </w:t>
            </w:r>
            <w:r w:rsidRPr="00143EB0">
              <w:rPr>
                <w:rFonts w:eastAsia="Calibri"/>
                <w:b/>
                <w:lang w:eastAsia="en-US"/>
              </w:rPr>
              <w:t xml:space="preserve">уметь: 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сущности предпринимательства и его видах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системе налогообложения в Российской Федерации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различать факторы влияния на выбор бизнес – идеи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о внешнем и внутреннем окружении организации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производственных мощностях и ресурсах предприятия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ировать рынок, потребительскую среду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маркетинговой деятельности предпринимателя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ировать риски предпринимательства и их оценку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именять страхование рисков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именять этапы и правила разработки бизнес – плана.</w:t>
            </w:r>
          </w:p>
          <w:p w:rsidR="00FC0981" w:rsidRPr="00143EB0" w:rsidRDefault="00FC0981" w:rsidP="00F02193">
            <w:pPr>
              <w:jc w:val="both"/>
              <w:rPr>
                <w:rFonts w:eastAsia="Calibri"/>
                <w:b/>
                <w:lang w:eastAsia="en-US"/>
              </w:rPr>
            </w:pPr>
            <w:r w:rsidRPr="00143EB0">
              <w:rPr>
                <w:rFonts w:eastAsia="Calibri"/>
                <w:b/>
                <w:lang w:eastAsia="en-US"/>
              </w:rPr>
              <w:t>знать: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сущность предпринимательства и его виды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виды и формы государственной поддержки малого и среднего предпринимательства в Краснодарском крае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систему налогообложения в Российской Федерации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факторы влияния на выбор бизнес – идеи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внешнее и внутреннее окружение организации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оизводственные мощности и ресурсы предприятия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 рынка, потребительскую среду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маркетинговую деятельность предпринимателя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lastRenderedPageBreak/>
              <w:t>риски производства и их оценку; страхование рисков;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 xml:space="preserve"> этапы и правила разработки бизнес – плана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lastRenderedPageBreak/>
              <w:t>54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36</w:t>
            </w:r>
          </w:p>
        </w:tc>
      </w:tr>
      <w:tr w:rsidR="005776FE" w:rsidRPr="00143EB0" w:rsidTr="00FC0981">
        <w:trPr>
          <w:trHeight w:val="2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776FE" w:rsidRPr="00143EB0" w:rsidRDefault="005776FE" w:rsidP="005776FE">
            <w:r w:rsidRPr="00143EB0">
              <w:rPr>
                <w:b/>
              </w:rPr>
              <w:t>П.00 Профессиональный цикл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7744A7">
            <w:r w:rsidRPr="00143EB0">
              <w:t>ПМ.00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7744A7">
            <w:pPr>
              <w:shd w:val="clear" w:color="auto" w:fill="FFFFFF"/>
              <w:rPr>
                <w:b/>
              </w:rPr>
            </w:pPr>
            <w:r w:rsidRPr="00143EB0">
              <w:rPr>
                <w:b/>
              </w:rPr>
              <w:t>Профессиональные модули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2513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 xml:space="preserve"> (1490+1023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7744A7">
            <w:pPr>
              <w:jc w:val="center"/>
              <w:rPr>
                <w:b/>
                <w:sz w:val="16"/>
                <w:szCs w:val="16"/>
              </w:rPr>
            </w:pPr>
            <w:r w:rsidRPr="00143EB0">
              <w:rPr>
                <w:b/>
                <w:sz w:val="16"/>
                <w:szCs w:val="16"/>
              </w:rPr>
              <w:t>1674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/>
                <w:sz w:val="16"/>
                <w:szCs w:val="16"/>
              </w:rPr>
              <w:t>(992+682)</w:t>
            </w:r>
          </w:p>
        </w:tc>
      </w:tr>
      <w:tr w:rsidR="00FC0981" w:rsidRPr="00143EB0" w:rsidTr="006C09A5">
        <w:trPr>
          <w:trHeight w:val="514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5776FE">
            <w:pPr>
              <w:shd w:val="clear" w:color="auto" w:fill="FFFFFF"/>
              <w:spacing w:before="36"/>
            </w:pPr>
            <w:r w:rsidRPr="00143EB0">
              <w:rPr>
                <w:bCs/>
                <w:spacing w:val="-3"/>
              </w:rPr>
              <w:t>ПМ.0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02193" w:rsidP="007744A7">
            <w:pPr>
              <w:rPr>
                <w:b/>
              </w:rPr>
            </w:pPr>
            <w:r w:rsidRPr="00143EB0">
              <w:rPr>
                <w:b/>
              </w:rPr>
              <w:t>Преподавание по программам начального общего образования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 xml:space="preserve"> 1938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8"/>
                <w:szCs w:val="18"/>
              </w:rPr>
              <w:t>(1167+771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 xml:space="preserve"> 1291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/>
                <w:bCs/>
                <w:sz w:val="18"/>
                <w:szCs w:val="18"/>
              </w:rPr>
              <w:t>(777+514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1.</w:t>
            </w:r>
          </w:p>
        </w:tc>
        <w:tc>
          <w:tcPr>
            <w:tcW w:w="2458" w:type="pct"/>
            <w:shd w:val="clear" w:color="auto" w:fill="auto"/>
          </w:tcPr>
          <w:p w:rsidR="00FC0981" w:rsidRPr="007123F7" w:rsidRDefault="007123F7" w:rsidP="007123F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>Вариативная часть</w:t>
            </w:r>
            <w:r w:rsidR="00FC0981" w:rsidRPr="00143EB0">
              <w:t xml:space="preserve"> </w:t>
            </w:r>
            <w:r w:rsidR="00F02193" w:rsidRPr="00143EB0">
              <w:rPr>
                <w:b/>
                <w:spacing w:val="-2"/>
              </w:rPr>
              <w:t>МДК 01.01.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Теоретические основы организации обучения в начальных классах</w:t>
            </w:r>
            <w:r w:rsidR="00F02193" w:rsidRPr="00143EB0">
              <w:rPr>
                <w:spacing w:val="-2"/>
              </w:rPr>
              <w:t xml:space="preserve"> </w:t>
            </w:r>
            <w:r>
              <w:t xml:space="preserve">отведена на углубленное изучение тем: </w:t>
            </w:r>
            <w:r w:rsidRPr="007123F7">
              <w:rPr>
                <w:rFonts w:eastAsiaTheme="minorHAnsi"/>
                <w:lang w:eastAsia="en-US"/>
              </w:rPr>
              <w:t>«</w:t>
            </w:r>
            <w:r w:rsidRPr="007123F7">
      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Особенности психических познавательных процессов и учебной деятельности обучающихся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Педагогические и гигиенические требования к организации обучения на уроках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Методы и методики педагогического контроля результатов учебной деятельности обучающихся», «</w:t>
            </w:r>
            <w:r w:rsidRPr="007123F7">
              <w:rPr>
                <w:rFonts w:eastAsiaTheme="minorHAnsi" w:cstheme="minorBidi"/>
                <w:bCs/>
                <w:lang w:eastAsia="en-US"/>
              </w:rPr>
              <w:t>Методы и приёмы развития мотивации учебно-познавательной деятельности на уроках</w:t>
            </w:r>
            <w:r w:rsidRPr="007123F7">
              <w:rPr>
                <w:rFonts w:eastAsiaTheme="minorHAnsi"/>
                <w:bCs/>
                <w:lang w:eastAsia="en-US"/>
              </w:rPr>
              <w:t>», «</w:t>
            </w:r>
            <w:r w:rsidRPr="007123F7">
              <w:rPr>
                <w:rFonts w:eastAsiaTheme="minorHAnsi"/>
                <w:lang w:eastAsia="en-US"/>
              </w:rPr>
              <w:t>Особенности одаренных детей младшего школьного возраста и детей с проблемами в развитии и трудностями в обучении</w:t>
            </w:r>
            <w:r w:rsidRPr="007123F7">
              <w:rPr>
                <w:rFonts w:eastAsiaTheme="minorHAnsi"/>
                <w:bCs/>
                <w:lang w:eastAsia="en-US"/>
              </w:rPr>
              <w:t>»</w:t>
            </w:r>
            <w:r w:rsidRPr="007123F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236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43+93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57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Cs/>
              </w:rPr>
              <w:t>(95+62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2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4735A5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F02193" w:rsidRPr="00143EB0">
              <w:rPr>
                <w:b/>
              </w:rPr>
              <w:t xml:space="preserve"> 01.02</w:t>
            </w:r>
            <w:r w:rsidRPr="00143EB0">
              <w:t xml:space="preserve"> </w:t>
            </w:r>
            <w:r w:rsidRPr="00143EB0">
              <w:rPr>
                <w:b/>
              </w:rPr>
              <w:t>Русский язык с методикой преподавания</w:t>
            </w:r>
            <w:r w:rsidR="00F02193" w:rsidRPr="00143EB0">
              <w:rPr>
                <w:b/>
              </w:rPr>
              <w:t xml:space="preserve"> </w:t>
            </w:r>
            <w:r w:rsidR="00F02193" w:rsidRPr="00143EB0">
              <w:t>обучающийся должен</w:t>
            </w:r>
          </w:p>
          <w:p w:rsidR="00FC0981" w:rsidRPr="00143EB0" w:rsidRDefault="00FC0981" w:rsidP="004735A5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7123F7" w:rsidP="00F02193">
            <w:pPr>
              <w:pStyle w:val="af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lang w:eastAsia="zh-CN"/>
              </w:rPr>
              <w:t>владения методикой преподавания родного языка (русского)</w:t>
            </w:r>
            <w:r w:rsidR="00FC0981" w:rsidRPr="00143EB0">
              <w:rPr>
                <w:rFonts w:eastAsia="SimSun"/>
                <w:lang w:eastAsia="zh-CN"/>
              </w:rPr>
              <w:t>.</w:t>
            </w:r>
          </w:p>
          <w:p w:rsidR="00FC0981" w:rsidRPr="00143EB0" w:rsidRDefault="00FC0981" w:rsidP="00F02193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F02193">
            <w:pPr>
              <w:pStyle w:val="af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143EB0">
              <w:rPr>
                <w:rFonts w:eastAsia="SimSun"/>
                <w:lang w:eastAsia="zh-CN"/>
              </w:rPr>
              <w:t xml:space="preserve">использовать методы и приемы обучения </w:t>
            </w:r>
            <w:r w:rsidR="00820343">
              <w:rPr>
                <w:rFonts w:eastAsia="SimSun"/>
                <w:lang w:eastAsia="zh-CN"/>
              </w:rPr>
              <w:t>родному</w:t>
            </w:r>
            <w:r w:rsidRPr="00143EB0">
              <w:rPr>
                <w:rFonts w:eastAsia="SimSun"/>
                <w:lang w:eastAsia="zh-CN"/>
              </w:rPr>
              <w:t xml:space="preserve"> языку</w:t>
            </w:r>
            <w:r w:rsidR="00820343">
              <w:rPr>
                <w:rFonts w:eastAsia="SimSun"/>
                <w:lang w:eastAsia="zh-CN"/>
              </w:rPr>
              <w:t xml:space="preserve"> (русскому)</w:t>
            </w:r>
            <w:r w:rsidRPr="00143EB0">
              <w:rPr>
                <w:rFonts w:eastAsia="SimSun"/>
                <w:lang w:eastAsia="zh-CN"/>
              </w:rPr>
              <w:t>;</w:t>
            </w:r>
          </w:p>
          <w:p w:rsidR="00FC0981" w:rsidRPr="00143EB0" w:rsidRDefault="00FC0981" w:rsidP="00F02193">
            <w:p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820343" w:rsidRDefault="00FC0981" w:rsidP="00820343">
            <w:pPr>
              <w:pStyle w:val="af"/>
              <w:numPr>
                <w:ilvl w:val="0"/>
                <w:numId w:val="20"/>
              </w:num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143EB0">
              <w:rPr>
                <w:rFonts w:eastAsia="SimSun"/>
                <w:lang w:eastAsia="zh-CN"/>
              </w:rPr>
              <w:t xml:space="preserve">методы и приемы обучения </w:t>
            </w:r>
            <w:r w:rsidR="00820343">
              <w:rPr>
                <w:rFonts w:eastAsia="SimSun"/>
                <w:lang w:eastAsia="zh-CN"/>
              </w:rPr>
              <w:t>родному</w:t>
            </w:r>
            <w:r w:rsidRPr="00143EB0">
              <w:rPr>
                <w:rFonts w:eastAsia="SimSun"/>
                <w:lang w:eastAsia="zh-CN"/>
              </w:rPr>
              <w:t xml:space="preserve"> языку</w:t>
            </w:r>
            <w:r w:rsidR="00820343">
              <w:rPr>
                <w:rFonts w:eastAsia="SimSun"/>
                <w:lang w:eastAsia="zh-CN"/>
              </w:rPr>
              <w:t xml:space="preserve"> (русскому)</w:t>
            </w:r>
            <w:r w:rsidRPr="00143EB0">
              <w:rPr>
                <w:rFonts w:eastAsia="SimSun"/>
                <w:lang w:eastAsia="zh-CN"/>
              </w:rPr>
              <w:t>;</w:t>
            </w:r>
          </w:p>
          <w:p w:rsidR="00820343" w:rsidRPr="00820343" w:rsidRDefault="00820343" w:rsidP="00820343">
            <w:p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820343">
              <w:rPr>
                <w:rFonts w:eastAsia="SimSun"/>
                <w:lang w:eastAsia="zh-CN"/>
              </w:rPr>
              <w:t>Часть вариативных часов отведена на углубленное изучение тем: «Методы и приемы обучения русскому языку, в том числе как не родному», «Методы  формирования эмоциональной и рациональной потребности обучающихся в коммуникации как процессе, жизненно необходимом для человека»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440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329+111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293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219+74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lastRenderedPageBreak/>
              <w:t>01.03</w:t>
            </w:r>
          </w:p>
        </w:tc>
        <w:tc>
          <w:tcPr>
            <w:tcW w:w="2458" w:type="pct"/>
            <w:shd w:val="clear" w:color="auto" w:fill="auto"/>
          </w:tcPr>
          <w:p w:rsidR="00FC0981" w:rsidRPr="00F807FA" w:rsidRDefault="00FC0981" w:rsidP="00F807FA">
            <w:pPr>
              <w:jc w:val="both"/>
              <w:rPr>
                <w:b/>
              </w:rPr>
            </w:pPr>
            <w:r w:rsidRPr="00143EB0">
              <w:lastRenderedPageBreak/>
              <w:t xml:space="preserve">В результате изучения вариативной части </w:t>
            </w:r>
            <w:r w:rsidRPr="00143EB0">
              <w:rPr>
                <w:b/>
              </w:rPr>
              <w:lastRenderedPageBreak/>
              <w:t>МДК</w:t>
            </w:r>
            <w:r w:rsidR="00F02193" w:rsidRPr="00143EB0">
              <w:rPr>
                <w:b/>
              </w:rPr>
              <w:t xml:space="preserve"> 01.03</w:t>
            </w:r>
            <w:r w:rsidR="00F02193" w:rsidRPr="00143EB0">
              <w:t xml:space="preserve"> </w:t>
            </w:r>
            <w:r w:rsidRPr="00143EB0">
              <w:rPr>
                <w:b/>
              </w:rPr>
              <w:t>Детская литература с практикум</w:t>
            </w:r>
            <w:r w:rsidR="00F807FA">
              <w:rPr>
                <w:b/>
              </w:rPr>
              <w:t xml:space="preserve">ом по выразительному чтению </w:t>
            </w:r>
            <w:r w:rsidRPr="00143EB0">
              <w:t>обучающийся должен</w:t>
            </w:r>
          </w:p>
          <w:p w:rsidR="00FC0981" w:rsidRPr="00143EB0" w:rsidRDefault="00FC0981" w:rsidP="007744A7">
            <w:pPr>
              <w:jc w:val="both"/>
              <w:rPr>
                <w:rFonts w:eastAsia="SimSun"/>
                <w:b/>
                <w:lang w:eastAsia="zh-CN"/>
              </w:rPr>
            </w:pPr>
            <w:r w:rsidRPr="00143EB0">
              <w:rPr>
                <w:rFonts w:eastAsia="SimSun"/>
                <w:b/>
                <w:lang w:eastAsia="zh-CN"/>
              </w:rPr>
              <w:t>иметь практический опыт:</w:t>
            </w:r>
          </w:p>
          <w:p w:rsidR="00FC0981" w:rsidRPr="004805A7" w:rsidRDefault="00F807FA" w:rsidP="00F556FD">
            <w:pPr>
              <w:pStyle w:val="af"/>
              <w:numPr>
                <w:ilvl w:val="0"/>
                <w:numId w:val="53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владения методикой преподавания детской литературы (русской);</w:t>
            </w:r>
          </w:p>
          <w:p w:rsidR="004805A7" w:rsidRPr="00143EB0" w:rsidRDefault="004805A7" w:rsidP="00F556FD">
            <w:pPr>
              <w:pStyle w:val="af"/>
              <w:numPr>
                <w:ilvl w:val="0"/>
                <w:numId w:val="53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анализа детской литературы и ее воспитательных возможностей. </w:t>
            </w:r>
          </w:p>
          <w:p w:rsidR="00FC0981" w:rsidRPr="00143EB0" w:rsidRDefault="00FC0981" w:rsidP="007744A7">
            <w:pPr>
              <w:jc w:val="both"/>
              <w:rPr>
                <w:rFonts w:eastAsia="SimSun"/>
                <w:b/>
                <w:lang w:eastAsia="zh-CN"/>
              </w:rPr>
            </w:pPr>
            <w:r w:rsidRPr="00143EB0">
              <w:rPr>
                <w:rFonts w:eastAsia="SimSun"/>
                <w:b/>
                <w:lang w:eastAsia="zh-CN"/>
              </w:rPr>
              <w:t>уметь:</w:t>
            </w:r>
          </w:p>
          <w:p w:rsidR="00F807FA" w:rsidRPr="00F556FD" w:rsidRDefault="00F807FA" w:rsidP="00F556FD">
            <w:pPr>
              <w:pStyle w:val="af"/>
              <w:numPr>
                <w:ilvl w:val="0"/>
                <w:numId w:val="53"/>
              </w:numPr>
              <w:jc w:val="both"/>
              <w:rPr>
                <w:rFonts w:eastAsia="SimSun"/>
                <w:b/>
                <w:lang w:eastAsia="zh-CN"/>
              </w:rPr>
            </w:pPr>
            <w:r w:rsidRPr="00F807FA">
              <w:rPr>
                <w:rFonts w:eastAsia="SimSun"/>
                <w:lang w:eastAsia="zh-CN"/>
              </w:rPr>
              <w:t>использовать методы и приемы обучения</w:t>
            </w:r>
            <w:r>
              <w:rPr>
                <w:rFonts w:eastAsia="SimSun"/>
                <w:lang w:eastAsia="zh-CN"/>
              </w:rPr>
              <w:t xml:space="preserve"> </w:t>
            </w:r>
            <w:r w:rsidR="00997AFC">
              <w:rPr>
                <w:rFonts w:eastAsia="SimSun"/>
                <w:lang w:eastAsia="zh-CN"/>
              </w:rPr>
              <w:t>детской литературе</w:t>
            </w:r>
            <w:r w:rsidRPr="00997AFC">
              <w:rPr>
                <w:rFonts w:eastAsia="SimSun"/>
                <w:lang w:eastAsia="zh-CN"/>
              </w:rPr>
              <w:t xml:space="preserve"> (русской);</w:t>
            </w:r>
          </w:p>
          <w:p w:rsidR="00F556FD" w:rsidRPr="00F556FD" w:rsidRDefault="00F556FD" w:rsidP="00F556FD">
            <w:pPr>
              <w:pStyle w:val="af"/>
              <w:numPr>
                <w:ilvl w:val="0"/>
                <w:numId w:val="53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определять цели и задачи урока детской литературы, планировать его с учетом его особенностей, возраста, класса, отдельных обучающихся.</w:t>
            </w:r>
          </w:p>
          <w:p w:rsidR="00FC0981" w:rsidRPr="00997AFC" w:rsidRDefault="00FC0981" w:rsidP="00997AFC">
            <w:pPr>
              <w:jc w:val="both"/>
              <w:rPr>
                <w:rFonts w:eastAsia="SimSun"/>
                <w:b/>
                <w:lang w:eastAsia="zh-CN"/>
              </w:rPr>
            </w:pPr>
            <w:r w:rsidRPr="00997AFC">
              <w:rPr>
                <w:rFonts w:eastAsia="SimSun"/>
                <w:b/>
                <w:lang w:eastAsia="zh-CN"/>
              </w:rPr>
              <w:t>знать:</w:t>
            </w:r>
          </w:p>
          <w:p w:rsidR="00FC0981" w:rsidRPr="00F556FD" w:rsidRDefault="00997AFC" w:rsidP="00F556FD">
            <w:pPr>
              <w:pStyle w:val="af"/>
              <w:numPr>
                <w:ilvl w:val="0"/>
                <w:numId w:val="53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методы и приемы обучения детской литературе</w:t>
            </w:r>
            <w:r w:rsidRPr="00997AFC">
              <w:rPr>
                <w:rFonts w:eastAsia="SimSun"/>
                <w:lang w:eastAsia="zh-CN"/>
              </w:rPr>
              <w:t xml:space="preserve"> (русской)</w:t>
            </w:r>
            <w:r w:rsidR="00F556FD">
              <w:rPr>
                <w:rFonts w:eastAsia="SimSun"/>
                <w:lang w:eastAsia="zh-CN"/>
              </w:rPr>
              <w:t>;</w:t>
            </w:r>
          </w:p>
          <w:p w:rsidR="00F556FD" w:rsidRPr="004805A7" w:rsidRDefault="00F556FD" w:rsidP="004805A7">
            <w:pPr>
              <w:pStyle w:val="af"/>
              <w:numPr>
                <w:ilvl w:val="0"/>
                <w:numId w:val="53"/>
              </w:numPr>
              <w:rPr>
                <w:rFonts w:eastAsia="SimSun"/>
                <w:lang w:eastAsia="zh-CN"/>
              </w:rPr>
            </w:pPr>
            <w:r w:rsidRPr="00F556FD">
              <w:rPr>
                <w:rFonts w:eastAsia="SimSun"/>
                <w:lang w:eastAsia="zh-CN"/>
              </w:rPr>
              <w:t>воспитательные возможности урока детск</w:t>
            </w:r>
            <w:r>
              <w:rPr>
                <w:rFonts w:eastAsia="SimSun"/>
                <w:lang w:eastAsia="zh-CN"/>
              </w:rPr>
              <w:t>ой литературы в начальной школе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185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(74+111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123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(49+74)</w:t>
            </w:r>
          </w:p>
        </w:tc>
      </w:tr>
      <w:tr w:rsidR="00FC0981" w:rsidRPr="00143EB0" w:rsidTr="006D2A52">
        <w:trPr>
          <w:trHeight w:val="6749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4</w:t>
            </w:r>
          </w:p>
        </w:tc>
        <w:tc>
          <w:tcPr>
            <w:tcW w:w="2458" w:type="pct"/>
            <w:shd w:val="clear" w:color="auto" w:fill="auto"/>
          </w:tcPr>
          <w:p w:rsidR="00C641A3" w:rsidRDefault="00C641A3" w:rsidP="00C641A3">
            <w:pPr>
              <w:jc w:val="both"/>
            </w:pPr>
            <w:r w:rsidRPr="00143EB0">
              <w:t>В результате изучения вариативной части</w:t>
            </w:r>
            <w:r w:rsidR="00997AFC" w:rsidRPr="00143EB0">
              <w:t xml:space="preserve"> </w:t>
            </w:r>
            <w:r w:rsidR="00FC0981" w:rsidRPr="00C641A3">
              <w:rPr>
                <w:b/>
              </w:rPr>
              <w:t>МДК</w:t>
            </w:r>
            <w:r w:rsidR="00434EB7" w:rsidRPr="00C641A3">
              <w:rPr>
                <w:b/>
              </w:rPr>
              <w:t xml:space="preserve"> 01.04</w:t>
            </w:r>
            <w:r w:rsidR="00434EB7" w:rsidRPr="00143EB0">
              <w:t xml:space="preserve"> </w:t>
            </w:r>
            <w:r w:rsidR="00FC0981" w:rsidRPr="00C641A3">
              <w:rPr>
                <w:b/>
              </w:rPr>
              <w:t>Теоретические основы начального курса математики с методикой преподавания</w:t>
            </w:r>
            <w:r w:rsidR="001143BE" w:rsidRPr="00C641A3">
              <w:rPr>
                <w:b/>
              </w:rPr>
              <w:t xml:space="preserve"> </w:t>
            </w:r>
            <w:r w:rsidRPr="00143EB0">
              <w:t xml:space="preserve">обучающийся должен иметь </w:t>
            </w:r>
          </w:p>
          <w:p w:rsidR="00C641A3" w:rsidRDefault="00C641A3" w:rsidP="00C641A3">
            <w:pPr>
              <w:jc w:val="both"/>
              <w:rPr>
                <w:b/>
              </w:rPr>
            </w:pPr>
            <w:r w:rsidRPr="00C641A3">
              <w:rPr>
                <w:b/>
              </w:rPr>
              <w:t>практический опыт:</w:t>
            </w:r>
          </w:p>
          <w:p w:rsidR="00C641A3" w:rsidRPr="006D2A52" w:rsidRDefault="006D2A52" w:rsidP="006D2A52">
            <w:pPr>
              <w:pStyle w:val="af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143EB0">
              <w:t>обучения математике</w:t>
            </w:r>
            <w:r w:rsidRPr="00143EB0">
              <w:rPr>
                <w:b/>
              </w:rPr>
              <w:t xml:space="preserve"> </w:t>
            </w:r>
            <w:r w:rsidRPr="00143EB0">
              <w:rPr>
                <w:rFonts w:eastAsia="SimSun"/>
                <w:lang w:eastAsia="zh-CN"/>
              </w:rPr>
              <w:t>детей, для которых русский язык не является родным и ограниченно используетс</w:t>
            </w:r>
            <w:r>
              <w:rPr>
                <w:rFonts w:eastAsia="SimSun"/>
                <w:lang w:eastAsia="zh-CN"/>
              </w:rPr>
              <w:t>я в семье и ближайшем окружении</w:t>
            </w:r>
            <w:r w:rsidR="00C641A3" w:rsidRPr="00143EB0">
              <w:t>;</w:t>
            </w:r>
          </w:p>
          <w:p w:rsidR="00C641A3" w:rsidRPr="00143EB0" w:rsidRDefault="00C641A3" w:rsidP="00C641A3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C641A3" w:rsidRPr="006D2A52" w:rsidRDefault="006D2A52" w:rsidP="006D2A52">
            <w:pPr>
              <w:pStyle w:val="af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143EB0">
              <w:t xml:space="preserve">применения </w:t>
            </w:r>
            <w:r w:rsidRPr="00143EB0">
              <w:rPr>
                <w:rFonts w:eastAsia="SimSun"/>
                <w:lang w:eastAsia="zh-CN"/>
              </w:rPr>
              <w:t xml:space="preserve">специальных подходов и источников информации для обучения математике детей, для которых </w:t>
            </w:r>
            <w:r>
              <w:rPr>
                <w:rFonts w:eastAsia="SimSun"/>
                <w:lang w:eastAsia="zh-CN"/>
              </w:rPr>
              <w:t>русский язык не является родным</w:t>
            </w:r>
            <w:r w:rsidRPr="00143EB0">
              <w:t>;</w:t>
            </w:r>
          </w:p>
          <w:p w:rsidR="00C641A3" w:rsidRPr="00143EB0" w:rsidRDefault="00C641A3" w:rsidP="00C641A3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C641A3" w:rsidRPr="008F7FEE" w:rsidRDefault="008F7FEE" w:rsidP="00434EB7">
            <w:pPr>
              <w:pStyle w:val="af"/>
              <w:numPr>
                <w:ilvl w:val="0"/>
                <w:numId w:val="21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;</w:t>
            </w:r>
          </w:p>
          <w:p w:rsidR="00C641A3" w:rsidRPr="001143BE" w:rsidRDefault="00C641A3" w:rsidP="001143BE">
            <w:pPr>
              <w:jc w:val="both"/>
            </w:pPr>
            <w:r>
              <w:t xml:space="preserve">Часть вариативных часов отведена на углубленное изучение темы: </w:t>
            </w:r>
            <w:r w:rsidR="001143BE">
              <w:t>«</w:t>
            </w:r>
            <w:r w:rsidR="001143BE" w:rsidRPr="00FE5B8B">
              <w:t>Содержание основного учебного предмета начального общего образования (математика) в объёме достаточном для осуществления профессиональной деятельности и методика его преподавания</w:t>
            </w:r>
            <w:r w:rsidR="001143BE">
              <w:t>»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423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318+105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282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212+70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6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434EB7" w:rsidRPr="00143EB0">
              <w:rPr>
                <w:b/>
              </w:rPr>
              <w:t xml:space="preserve"> 01.06</w:t>
            </w:r>
            <w:r w:rsidRPr="00143EB0">
              <w:t xml:space="preserve"> </w:t>
            </w:r>
            <w:r w:rsidRPr="00143EB0">
              <w:rPr>
                <w:b/>
              </w:rPr>
              <w:t xml:space="preserve">Методика обучения продуктивным видам деятельности </w:t>
            </w:r>
          </w:p>
          <w:p w:rsidR="00FC0981" w:rsidRPr="00143EB0" w:rsidRDefault="00FC0981" w:rsidP="007744A7">
            <w:r w:rsidRPr="00143EB0">
              <w:lastRenderedPageBreak/>
              <w:t xml:space="preserve">обучающийся должен иметь </w:t>
            </w:r>
            <w:r w:rsidRPr="00143EB0">
              <w:rPr>
                <w:b/>
              </w:rPr>
              <w:t>практический опыт:</w:t>
            </w:r>
          </w:p>
          <w:p w:rsidR="00FC0981" w:rsidRPr="00143EB0" w:rsidRDefault="003A2FB7" w:rsidP="007744A7">
            <w:pPr>
              <w:pStyle w:val="af"/>
              <w:numPr>
                <w:ilvl w:val="0"/>
                <w:numId w:val="28"/>
              </w:numPr>
            </w:pPr>
            <w:r>
              <w:t>моделирования</w:t>
            </w:r>
            <w:r w:rsidR="00434EB7" w:rsidRPr="00143EB0">
              <w:t>.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3A2FB7" w:rsidP="007744A7">
            <w:pPr>
              <w:pStyle w:val="af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применять основы моделирования</w:t>
            </w:r>
            <w:r w:rsidR="00FC0981" w:rsidRPr="00143EB0">
              <w:t>;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7C3CF8" w:rsidRDefault="003A2FB7" w:rsidP="007744A7">
            <w:pPr>
              <w:pStyle w:val="af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основы моделирования</w:t>
            </w:r>
            <w:r w:rsidR="00434EB7" w:rsidRPr="00143EB0">
              <w:t>.</w:t>
            </w:r>
          </w:p>
          <w:p w:rsidR="007C3CF8" w:rsidRPr="007C3CF8" w:rsidRDefault="007C3CF8" w:rsidP="007C3CF8">
            <w:pPr>
              <w:jc w:val="both"/>
              <w:rPr>
                <w:b/>
              </w:rPr>
            </w:pPr>
            <w:r>
              <w:t xml:space="preserve">Часть вариативных часов отведена на углубленное изучение тем: </w:t>
            </w:r>
            <w:r w:rsidRPr="007C3CF8">
              <w:rPr>
                <w:rFonts w:eastAsia="Calibri"/>
              </w:rPr>
              <w:t>«</w:t>
            </w:r>
            <w:r w:rsidRPr="00C119E3">
              <w:t>Основы изобразительной грамоты, приемы рисования, лепки, аппликации и конструирования, технология художественной обработки материалов</w:t>
            </w:r>
            <w:r w:rsidRPr="007C3CF8">
              <w:rPr>
                <w:rFonts w:eastAsia="Calibri"/>
              </w:rPr>
              <w:t>», «</w:t>
            </w:r>
            <w:r w:rsidRPr="00C119E3">
              <w:t>Основы технологии художественной обработки материалов</w:t>
            </w:r>
            <w:r w:rsidRPr="007C3CF8">
              <w:rPr>
                <w:rFonts w:eastAsia="Calibri"/>
              </w:rPr>
              <w:t>», «</w:t>
            </w:r>
            <w:r w:rsidRPr="00C119E3">
              <w:t>Основы лепки, аппликации и конструирования</w:t>
            </w:r>
            <w:r w:rsidRPr="007C3CF8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276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83+93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84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122+62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8</w:t>
            </w:r>
          </w:p>
        </w:tc>
        <w:tc>
          <w:tcPr>
            <w:tcW w:w="2458" w:type="pct"/>
            <w:shd w:val="clear" w:color="auto" w:fill="auto"/>
          </w:tcPr>
          <w:p w:rsidR="00FC0981" w:rsidRPr="003F3D4A" w:rsidRDefault="007C3CF8" w:rsidP="003F3D4A">
            <w:pPr>
              <w:jc w:val="both"/>
              <w:rPr>
                <w:b/>
              </w:rPr>
            </w:pPr>
            <w:r>
              <w:t>В</w:t>
            </w:r>
            <w:r w:rsidR="00FC0981" w:rsidRPr="00143EB0">
              <w:t>а</w:t>
            </w:r>
            <w:r>
              <w:t>риативная часть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08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Теория и методика музыкального воспитания с практикумом</w:t>
            </w:r>
            <w:r>
              <w:rPr>
                <w:b/>
              </w:rPr>
              <w:t xml:space="preserve"> отведена на углубленное изучение темы: </w:t>
            </w:r>
            <w:r w:rsidRPr="00D421DD">
              <w:rPr>
                <w:rFonts w:eastAsia="Calibri"/>
              </w:rPr>
              <w:t>«</w:t>
            </w:r>
            <w:r w:rsidRPr="00460533">
              <w:t>Элементы музыкальной грамоты и музыкальный репертуар по программе начального общего образования</w:t>
            </w:r>
            <w:r w:rsidRPr="00D421DD">
              <w:rPr>
                <w:rFonts w:eastAsia="Calibri"/>
              </w:rPr>
              <w:t>»</w:t>
            </w:r>
            <w:r w:rsidR="003F3D4A">
              <w:rPr>
                <w:rFonts w:eastAsia="Calibri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38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20+18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92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80+12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9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09</w:t>
            </w:r>
            <w:r w:rsidRPr="00143EB0">
              <w:t xml:space="preserve"> </w:t>
            </w:r>
            <w:r w:rsidRPr="00143EB0">
              <w:rPr>
                <w:b/>
              </w:rPr>
              <w:t>Преподавание основ религиозных культур и светской этики в начальных классах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t>обучающийся должен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143EB0">
              <w:t>проведения уроков ОРКСЭ в начальной школе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143EB0">
              <w:t>выражения собственной духовно – нравственной оценки современных культурных явлений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143EB0">
              <w:t>работы с родителями в рамках ОРКСЭ.</w:t>
            </w:r>
          </w:p>
          <w:p w:rsidR="00FC0981" w:rsidRPr="00143EB0" w:rsidRDefault="00FC0981" w:rsidP="007744A7">
            <w:pPr>
              <w:jc w:val="both"/>
            </w:pPr>
            <w:r w:rsidRPr="00143EB0">
              <w:t xml:space="preserve"> </w:t>
            </w:r>
            <w:r w:rsidRPr="00143EB0">
              <w:rPr>
                <w:b/>
              </w:rPr>
              <w:t>уметь</w:t>
            </w:r>
            <w:r w:rsidRPr="00143EB0">
              <w:t xml:space="preserve">: 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формировать первоначальные представления об исторических и культурологических основах традиционных религий и светской этики в России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воспитывать уважительное отношение к традиционным религиям и их представителям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формировать первоначальные представления об отечественной религиозно – культурной традиции как духовной основе многонационального многоконфессионального народа России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 xml:space="preserve">воспитывать понимание и принятие </w:t>
            </w:r>
            <w:r w:rsidRPr="00143EB0">
              <w:lastRenderedPageBreak/>
              <w:t>личностью ценностей: Отечество, семья, религия – как основы традиционной культуры многонационального народа России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укреплять веру в Россию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укреплять средствами образования духовную преемственность поколений.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выполнять анализ учебных пособий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 xml:space="preserve">использовать словесные  и практические  методы ознакомления школьников «Основам религиозных культур и светской этики» 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использовать методы активизации познавательной деятельности школьников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выполнять анализ типов учебного сотрудничества на уроках ОРКСЭ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учитывать педагогические требования к экскурсиям на религиозную тематику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разрабатывать экскурсии на религиозную тематику;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2"/>
              </w:numPr>
              <w:jc w:val="both"/>
            </w:pPr>
            <w:r w:rsidRPr="00143EB0">
              <w:t>работать с родителями в рамках ОРКСЭ.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3"/>
              </w:numPr>
              <w:jc w:val="both"/>
            </w:pPr>
            <w:r w:rsidRPr="00143EB0">
              <w:t>требования ФГОС к духовно – нравственному развитию и воспитанию учащихся начального общего образования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3"/>
              </w:numPr>
              <w:jc w:val="both"/>
            </w:pPr>
            <w:r w:rsidRPr="00143EB0">
              <w:t>специфику программ духовно – нравственного развития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3"/>
              </w:numPr>
              <w:jc w:val="both"/>
            </w:pPr>
            <w:r w:rsidRPr="00143EB0">
              <w:t xml:space="preserve"> содержание основных модулей предметной области ОРКСЭ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3"/>
              </w:numPr>
              <w:jc w:val="both"/>
            </w:pPr>
            <w:r w:rsidRPr="00143EB0">
              <w:t>основные нормы светской и религиозной морали, религиозные заповеди, их значение в жизни человека, семьи, общества.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3"/>
              </w:numPr>
              <w:jc w:val="both"/>
            </w:pPr>
            <w:r w:rsidRPr="00143EB0">
              <w:t>требования ФГОС к духовно-нравственному развитию и воспитанию учащихся, специфика программ духовно-нравственного развития;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3"/>
              </w:numPr>
              <w:jc w:val="both"/>
            </w:pPr>
            <w:r w:rsidRPr="00143EB0">
              <w:t>содержание основных модулей предметной области ОРКСЭ;</w:t>
            </w:r>
          </w:p>
          <w:p w:rsidR="00FC0981" w:rsidRPr="00143EB0" w:rsidRDefault="00FC0981" w:rsidP="008C2CEA">
            <w:pPr>
              <w:pStyle w:val="af"/>
              <w:numPr>
                <w:ilvl w:val="0"/>
                <w:numId w:val="33"/>
              </w:numPr>
              <w:jc w:val="both"/>
            </w:pPr>
            <w:r w:rsidRPr="00143EB0">
              <w:t>методы работы с родителями в рамках ОРКСЭ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57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38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10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rPr>
                <w:b/>
                <w:spacing w:val="-2"/>
              </w:rPr>
              <w:t>01.10</w:t>
            </w:r>
            <w:r w:rsidRPr="00143EB0">
              <w:t xml:space="preserve"> </w:t>
            </w:r>
            <w:r w:rsidRPr="00143EB0">
              <w:rPr>
                <w:b/>
              </w:rPr>
              <w:t>Методика преподавания общественных дисциплин в начальной школе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t>обучающийся должен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4"/>
              </w:numPr>
              <w:jc w:val="both"/>
            </w:pPr>
            <w:r w:rsidRPr="00143EB0">
              <w:lastRenderedPageBreak/>
              <w:t>проведения уроков общественных дисциплин в начальной школе;</w:t>
            </w:r>
          </w:p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143EB0">
              <w:t>анализировать программы и УМК общественных дисциплин в начальном общем образовании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143EB0">
              <w:t>учитывать воспитательный потенциал урока обществознания в начальном общем образовании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143EB0">
              <w:t>диагностировать уровень познавательного интереса учащихся начальных классов на уроках общественных дисциплин;</w:t>
            </w:r>
          </w:p>
          <w:p w:rsidR="00FC0981" w:rsidRPr="00143EB0" w:rsidRDefault="006775E1" w:rsidP="006775E1">
            <w:pPr>
              <w:pStyle w:val="af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143EB0">
              <w:t xml:space="preserve">планировать индивидуальную </w:t>
            </w:r>
            <w:r w:rsidR="00FC0981" w:rsidRPr="00143EB0">
              <w:t>работу на уроках обществознания в начальной школе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143EB0">
              <w:t>анализировать уроки общественных дисциплин в начальном общем образовании.</w:t>
            </w:r>
          </w:p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5"/>
              </w:numPr>
              <w:jc w:val="both"/>
            </w:pPr>
            <w:r w:rsidRPr="00143EB0">
              <w:t>требования образовательного стандарта начального общего обр</w:t>
            </w:r>
            <w:r w:rsidR="006775E1" w:rsidRPr="00143EB0">
              <w:t xml:space="preserve">азования и примерные программы </w:t>
            </w:r>
            <w:r w:rsidRPr="00143EB0">
              <w:t>общественных дисциплин в начальной школе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5"/>
              </w:numPr>
              <w:jc w:val="both"/>
            </w:pPr>
            <w:r w:rsidRPr="00143EB0">
              <w:t>программы и УМК общественных дисциплин в начальном общем образовании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5"/>
              </w:numPr>
              <w:jc w:val="both"/>
            </w:pPr>
            <w:r w:rsidRPr="00143EB0">
              <w:t>методы и приемы мотивации учебно – познавательной деятельности на уроках по обществознанию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5"/>
              </w:numPr>
              <w:jc w:val="both"/>
            </w:pPr>
            <w:r w:rsidRPr="00143EB0">
              <w:t xml:space="preserve"> основы построения коррекционно – развивающей работы с детьми, имеющими трудности в обучении и обучения одаренных детей на уроках общественных дисциплин в начальной школе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35"/>
              </w:numPr>
              <w:jc w:val="both"/>
            </w:pPr>
            <w:r w:rsidRPr="00143EB0">
              <w:t xml:space="preserve"> содержание учебного материала и методику преподавания предметов общественных дисциплин в начальном общем образовании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57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38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1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11</w:t>
            </w:r>
            <w:r w:rsidRPr="00143EB0">
              <w:t xml:space="preserve"> </w:t>
            </w:r>
            <w:r w:rsidRPr="00143EB0">
              <w:rPr>
                <w:b/>
              </w:rPr>
              <w:t xml:space="preserve">Психолого-педагогические технологии обучения в инклюзивном образовании </w:t>
            </w:r>
            <w:r w:rsidR="006775E1" w:rsidRPr="00143EB0">
              <w:t>обучающийся должен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36"/>
              </w:numPr>
              <w:ind w:left="319" w:hanging="284"/>
              <w:jc w:val="both"/>
            </w:pPr>
            <w:r w:rsidRPr="00143EB0">
              <w:t>профилактики и коррекции школьной дезадаптации обучающихся начальной школы</w:t>
            </w:r>
            <w:r w:rsidR="002B0F30" w:rsidRPr="00143EB0">
              <w:t>.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1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 xml:space="preserve">понимать документацию специалистов (психологов, дефектологов, логопедов </w:t>
            </w:r>
            <w:r w:rsidRPr="00143EB0">
              <w:rPr>
                <w:rFonts w:eastAsia="SimSun"/>
                <w:lang w:eastAsia="zh-CN"/>
              </w:rPr>
              <w:lastRenderedPageBreak/>
              <w:t>и т.д.)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1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использовать стандартизированные методы психодиагностики личнос</w:t>
            </w:r>
            <w:r w:rsidR="006775E1" w:rsidRPr="00143EB0">
              <w:rPr>
                <w:rFonts w:eastAsia="SimSun"/>
                <w:lang w:eastAsia="zh-CN"/>
              </w:rPr>
              <w:t>тных характеристик и возрастных</w:t>
            </w:r>
            <w:r w:rsidR="003462DF" w:rsidRPr="00143EB0">
              <w:rPr>
                <w:rFonts w:eastAsia="SimSun"/>
                <w:lang w:eastAsia="zh-CN"/>
              </w:rPr>
              <w:t xml:space="preserve"> </w:t>
            </w:r>
            <w:r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1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применять психолого-педагогические технологии (в том числе инклюзивные), необходимые для адресной работы с различными контингентами учащихся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1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оказывать адресную помощь обучающимся;</w:t>
            </w:r>
          </w:p>
          <w:p w:rsidR="00FC0981" w:rsidRPr="00143EB0" w:rsidRDefault="006775E1" w:rsidP="006775E1">
            <w:pPr>
              <w:pStyle w:val="af"/>
              <w:numPr>
                <w:ilvl w:val="0"/>
                <w:numId w:val="1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 xml:space="preserve">применять специальные технологии и методы, позволяющие </w:t>
            </w:r>
            <w:r w:rsidR="00FC0981" w:rsidRPr="00143EB0">
              <w:t>проводить коррекционно-развивающую работу;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18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корре</w:t>
            </w:r>
            <w:r w:rsidR="006775E1" w:rsidRPr="00143EB0">
              <w:t xml:space="preserve">ктировать учебную деятельность </w:t>
            </w:r>
            <w:r w:rsidRPr="00143EB0">
              <w:t>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</w:t>
            </w:r>
          </w:p>
          <w:p w:rsidR="00FC0981" w:rsidRPr="00143EB0" w:rsidRDefault="00FC0981" w:rsidP="007744A7">
            <w:pPr>
              <w:shd w:val="clear" w:color="auto" w:fill="FFFFFF"/>
              <w:spacing w:before="7" w:line="252" w:lineRule="exact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17"/>
              </w:numPr>
              <w:jc w:val="both"/>
            </w:pPr>
            <w:r w:rsidRPr="00143EB0">
              <w:t>психолого-педагогические технологии (в том числе инклюзивные), необходимые для адресной работы с различными контингентами учащихся;</w:t>
            </w:r>
          </w:p>
          <w:p w:rsidR="00FC0981" w:rsidRPr="00143EB0" w:rsidRDefault="006775E1" w:rsidP="006775E1">
            <w:pPr>
              <w:pStyle w:val="af"/>
              <w:numPr>
                <w:ilvl w:val="0"/>
                <w:numId w:val="17"/>
              </w:numPr>
              <w:jc w:val="both"/>
            </w:pPr>
            <w:r w:rsidRPr="00143EB0">
              <w:t xml:space="preserve">схему взаимодействия </w:t>
            </w:r>
            <w:r w:rsidR="00FC0981" w:rsidRPr="00143EB0">
              <w:t>специалистов в рамках психолого-медико-педагогического консилиума;</w:t>
            </w:r>
          </w:p>
          <w:p w:rsidR="00FC0981" w:rsidRPr="00143EB0" w:rsidRDefault="006775E1" w:rsidP="006775E1">
            <w:pPr>
              <w:pStyle w:val="af"/>
              <w:numPr>
                <w:ilvl w:val="0"/>
                <w:numId w:val="17"/>
              </w:numPr>
              <w:jc w:val="both"/>
            </w:pPr>
            <w:r w:rsidRPr="00143EB0">
              <w:t xml:space="preserve">специальные технологии </w:t>
            </w:r>
            <w:r w:rsidR="00FC0981" w:rsidRPr="00143EB0">
              <w:t>и методы коррекционно-развивающей работы</w:t>
            </w:r>
          </w:p>
          <w:p w:rsidR="00FC0981" w:rsidRPr="00143EB0" w:rsidRDefault="00FC0981" w:rsidP="006775E1">
            <w:pPr>
              <w:pStyle w:val="af"/>
              <w:numPr>
                <w:ilvl w:val="0"/>
                <w:numId w:val="17"/>
              </w:numPr>
              <w:jc w:val="both"/>
            </w:pPr>
            <w:r w:rsidRPr="00143EB0">
              <w:t xml:space="preserve">методы </w:t>
            </w:r>
            <w:r w:rsidR="006775E1" w:rsidRPr="00143EB0">
              <w:t xml:space="preserve">коррекции учебной деятельности </w:t>
            </w:r>
            <w:r w:rsidRPr="00143EB0">
              <w:t>в соответствии с данными мониторинга образовательных результатов и учетом неравномерности индивидуальн</w:t>
            </w:r>
            <w:r w:rsidR="006775E1" w:rsidRPr="00143EB0">
              <w:t>ого психического развития детей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126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84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ПМ.02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. 02.0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2B0F30" w:rsidRPr="00143EB0">
              <w:rPr>
                <w:b/>
              </w:rPr>
              <w:t>ПМ.02</w:t>
            </w:r>
            <w:r w:rsidRPr="00143EB0">
              <w:t xml:space="preserve"> </w:t>
            </w:r>
            <w:r w:rsidRPr="00143EB0">
              <w:rPr>
                <w:b/>
              </w:rPr>
              <w:t>Организация внеурочной деятельности и общения младших школьников,</w:t>
            </w:r>
            <w:r w:rsidRPr="00143EB0">
              <w:t xml:space="preserve"> </w:t>
            </w:r>
            <w:r w:rsidRPr="00143EB0">
              <w:rPr>
                <w:b/>
              </w:rPr>
              <w:t>МДК</w:t>
            </w:r>
            <w:r w:rsidR="002B0F30" w:rsidRPr="00143EB0">
              <w:rPr>
                <w:b/>
              </w:rPr>
              <w:t xml:space="preserve"> </w:t>
            </w:r>
            <w:r w:rsidRPr="00143EB0">
              <w:rPr>
                <w:b/>
              </w:rPr>
              <w:t>02.01 Основы организации внеурочной работы в нау</w:t>
            </w:r>
            <w:r w:rsidR="003462DF" w:rsidRPr="00143EB0">
              <w:rPr>
                <w:b/>
              </w:rPr>
              <w:t>чно-познавательной деятельности</w:t>
            </w:r>
          </w:p>
          <w:p w:rsidR="00FC0981" w:rsidRPr="00143EB0" w:rsidRDefault="002B0F30" w:rsidP="002B0F30">
            <w:pPr>
              <w:jc w:val="both"/>
            </w:pPr>
            <w:r w:rsidRPr="00143EB0">
              <w:t>обучающийся должен</w:t>
            </w:r>
          </w:p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2B0F30">
            <w:pPr>
              <w:pStyle w:val="af"/>
              <w:numPr>
                <w:ilvl w:val="0"/>
                <w:numId w:val="37"/>
              </w:numPr>
              <w:jc w:val="both"/>
            </w:pPr>
            <w:r w:rsidRPr="00143EB0">
              <w:t>организации и формирования культуры здорового безопасного об</w:t>
            </w:r>
            <w:r w:rsidR="005879C4" w:rsidRPr="00143EB0">
              <w:t>раза жизни у младших школьников;</w:t>
            </w:r>
          </w:p>
          <w:p w:rsidR="005879C4" w:rsidRPr="00143EB0" w:rsidRDefault="005879C4" w:rsidP="002B0F30">
            <w:pPr>
              <w:pStyle w:val="af"/>
              <w:numPr>
                <w:ilvl w:val="0"/>
                <w:numId w:val="37"/>
              </w:numPr>
              <w:jc w:val="both"/>
            </w:pPr>
            <w:r w:rsidRPr="00143EB0">
              <w:t>организации досугово-развлекательной деятельности.</w:t>
            </w:r>
          </w:p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2B0F30">
            <w:pPr>
              <w:pStyle w:val="af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143EB0">
              <w:t xml:space="preserve">анализировать программы формирования культуры здорового </w:t>
            </w:r>
            <w:r w:rsidRPr="00143EB0">
              <w:lastRenderedPageBreak/>
              <w:t>безопасного образа жизни;</w:t>
            </w:r>
          </w:p>
          <w:p w:rsidR="00FC0981" w:rsidRPr="00143EB0" w:rsidRDefault="00FC0981" w:rsidP="002B0F30">
            <w:pPr>
              <w:pStyle w:val="af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143EB0">
              <w:t>составлять программы формирования культуры здорового безопасного образа жизни;</w:t>
            </w:r>
          </w:p>
          <w:p w:rsidR="005879C4" w:rsidRPr="00143EB0" w:rsidRDefault="005879C4" w:rsidP="002B0F30">
            <w:pPr>
              <w:pStyle w:val="af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143EB0">
              <w:t>определять цели и задачи досуговых мероприятий;</w:t>
            </w:r>
          </w:p>
          <w:p w:rsidR="005879C4" w:rsidRPr="00143EB0" w:rsidRDefault="005879C4" w:rsidP="002B0F30">
            <w:pPr>
              <w:pStyle w:val="af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143EB0">
              <w:t>планировать и подготавливать досуговые мероприятия.</w:t>
            </w:r>
          </w:p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2B0F30">
            <w:pPr>
              <w:pStyle w:val="af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143EB0">
              <w:t>нормативно – правовую базу и документальную основу Программы формирования</w:t>
            </w:r>
            <w:r w:rsidR="002B0F30" w:rsidRPr="00143EB0">
              <w:t xml:space="preserve"> </w:t>
            </w:r>
            <w:r w:rsidRPr="00143EB0">
              <w:t>культуры здорового безопасного образа жизни у младших школьников.</w:t>
            </w:r>
          </w:p>
          <w:p w:rsidR="00FC0981" w:rsidRPr="00143EB0" w:rsidRDefault="00FC0981" w:rsidP="002B0F30">
            <w:pPr>
              <w:pStyle w:val="af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143EB0">
              <w:t>базовую модель организации работы образовательного учреждения по формированию культуры здорового безопасного образа жизни у младших школьников.</w:t>
            </w:r>
          </w:p>
          <w:p w:rsidR="00FC0981" w:rsidRPr="00143EB0" w:rsidRDefault="00FC0981" w:rsidP="002B0F30">
            <w:pPr>
              <w:pStyle w:val="af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143EB0">
              <w:t>направления деятельности педагогического коллектива по формированию культуры здорового безопасного образа жизни;</w:t>
            </w:r>
          </w:p>
          <w:p w:rsidR="002B0F30" w:rsidRPr="00143EB0" w:rsidRDefault="005879C4" w:rsidP="002B0F30">
            <w:pPr>
              <w:pStyle w:val="af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143EB0">
              <w:t>организацию досугово-развлекательной деятельности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243</w:t>
            </w:r>
          </w:p>
          <w:p w:rsidR="00FC0981" w:rsidRPr="00143EB0" w:rsidRDefault="00FC0981" w:rsidP="002B0F30">
            <w:pPr>
              <w:tabs>
                <w:tab w:val="center" w:pos="389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156 + 87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162</w:t>
            </w:r>
          </w:p>
          <w:p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104+58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ПМ.03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МДК.03.01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rPr>
                <w:b/>
                <w:u w:val="single"/>
              </w:rPr>
            </w:pPr>
            <w:r w:rsidRPr="00143EB0">
              <w:t xml:space="preserve">В результате изучения вариативной части профессионального модуля </w:t>
            </w:r>
            <w:r w:rsidRPr="00143EB0">
              <w:rPr>
                <w:b/>
                <w:bCs/>
              </w:rPr>
              <w:t xml:space="preserve">ПМ. 03 </w:t>
            </w:r>
            <w:r w:rsidRPr="00143EB0">
              <w:rPr>
                <w:b/>
              </w:rPr>
              <w:t>Классное руководство</w:t>
            </w:r>
            <w:r w:rsidRPr="00143EB0">
              <w:t xml:space="preserve">, </w:t>
            </w:r>
            <w:r w:rsidRPr="00143EB0">
              <w:rPr>
                <w:b/>
                <w:iCs/>
                <w:spacing w:val="-2"/>
              </w:rPr>
              <w:t>МДК 03.01</w:t>
            </w:r>
            <w:r w:rsidR="003462DF" w:rsidRPr="00143EB0">
              <w:rPr>
                <w:iCs/>
              </w:rPr>
              <w:t xml:space="preserve"> </w:t>
            </w:r>
            <w:r w:rsidRPr="00143EB0">
              <w:rPr>
                <w:b/>
              </w:rPr>
              <w:t>Теоретические и методические основы деятельности классного руководителя</w:t>
            </w:r>
          </w:p>
          <w:p w:rsidR="00FC0981" w:rsidRPr="00143EB0" w:rsidRDefault="00FC0981" w:rsidP="007744A7">
            <w:r w:rsidRPr="00143EB0">
              <w:t>о</w:t>
            </w:r>
            <w:r w:rsidR="003462DF" w:rsidRPr="00143EB0">
              <w:t>бучающийся должен</w:t>
            </w:r>
          </w:p>
          <w:p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иметь практический опыт: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42"/>
              </w:numPr>
              <w:rPr>
                <w:b/>
                <w:bCs/>
              </w:rPr>
            </w:pPr>
            <w:r w:rsidRPr="00143EB0">
              <w:t>определения цели и задач, планирования методики воспитания в деятельности классного руководителя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41"/>
              </w:numPr>
              <w:spacing w:line="274" w:lineRule="exact"/>
              <w:ind w:right="240"/>
              <w:jc w:val="both"/>
            </w:pPr>
            <w:r w:rsidRPr="00143EB0">
              <w:t>работы с документацией специалистов (психологов, дефектологов, логопедов и т.д.)</w:t>
            </w:r>
          </w:p>
          <w:p w:rsidR="00FC0981" w:rsidRPr="00143EB0" w:rsidRDefault="00FC0981" w:rsidP="007744A7">
            <w:pPr>
              <w:jc w:val="both"/>
              <w:rPr>
                <w:b/>
                <w:bCs/>
              </w:rPr>
            </w:pPr>
            <w:r w:rsidRPr="00143EB0">
              <w:rPr>
                <w:b/>
                <w:bCs/>
              </w:rPr>
              <w:t>уметь: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41"/>
              </w:numPr>
              <w:jc w:val="both"/>
              <w:rPr>
                <w:b/>
                <w:bCs/>
              </w:rPr>
            </w:pPr>
            <w:r w:rsidRPr="00143EB0">
              <w:t>формулировать цели и задачи воспитания класса и отдельных обучающихся с учетом возрастных и индивидуальных особенностей;</w:t>
            </w:r>
          </w:p>
          <w:p w:rsidR="00FC0981" w:rsidRPr="00143EB0" w:rsidRDefault="00FC0981" w:rsidP="007744A7">
            <w:pPr>
              <w:pStyle w:val="af"/>
              <w:numPr>
                <w:ilvl w:val="0"/>
                <w:numId w:val="41"/>
              </w:numPr>
              <w:spacing w:line="274" w:lineRule="exact"/>
              <w:ind w:right="240"/>
              <w:jc w:val="both"/>
            </w:pPr>
            <w:r w:rsidRPr="00143EB0">
              <w:t>понимать документацию специалистов (психологов, дефектологов, логопедов и т.д.)</w:t>
            </w:r>
          </w:p>
          <w:p w:rsidR="00FC0981" w:rsidRPr="00143EB0" w:rsidRDefault="00FC0981" w:rsidP="007744A7">
            <w:pPr>
              <w:jc w:val="both"/>
              <w:rPr>
                <w:b/>
                <w:bCs/>
              </w:rPr>
            </w:pPr>
            <w:r w:rsidRPr="00143EB0">
              <w:rPr>
                <w:b/>
                <w:bCs/>
              </w:rPr>
              <w:t>знать: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0"/>
              </w:numPr>
              <w:tabs>
                <w:tab w:val="left" w:pos="4676"/>
              </w:tabs>
              <w:jc w:val="both"/>
              <w:rPr>
                <w:b/>
                <w:bCs/>
              </w:rPr>
            </w:pPr>
            <w:r w:rsidRPr="00143EB0">
              <w:t>методы и средства организации различных видов внеурочной деятельности и общения в начальной школе;</w:t>
            </w:r>
          </w:p>
          <w:p w:rsidR="00FC0981" w:rsidRPr="00143EB0" w:rsidRDefault="00A83191" w:rsidP="00A83191">
            <w:pPr>
              <w:pStyle w:val="af"/>
              <w:numPr>
                <w:ilvl w:val="0"/>
                <w:numId w:val="39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lang w:eastAsia="zh-CN"/>
              </w:rPr>
              <w:t xml:space="preserve">стандартизированные методы </w:t>
            </w:r>
            <w:r w:rsidR="00FC0981" w:rsidRPr="00143EB0">
              <w:rPr>
                <w:rFonts w:eastAsia="SimSun"/>
                <w:lang w:eastAsia="zh-CN"/>
              </w:rPr>
              <w:lastRenderedPageBreak/>
              <w:t>психодиагностики личнос</w:t>
            </w:r>
            <w:r w:rsidRPr="00143EB0">
              <w:rPr>
                <w:rFonts w:eastAsia="SimSun"/>
                <w:lang w:eastAsia="zh-CN"/>
              </w:rPr>
              <w:t xml:space="preserve">тных характеристик и возрастных </w:t>
            </w:r>
            <w:r w:rsidR="00FC0981"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39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szCs w:val="20"/>
                <w:lang w:eastAsia="zh-CN"/>
              </w:rPr>
              <w:t>нормативно-правовые, руководящие и инструктивные документы, регулирующие организацию и проведение мероприятий за пределами</w:t>
            </w:r>
            <w:r w:rsidR="00A83191" w:rsidRPr="00143EB0">
              <w:rPr>
                <w:rFonts w:eastAsia="SimSun"/>
                <w:szCs w:val="20"/>
                <w:lang w:eastAsia="zh-CN"/>
              </w:rPr>
              <w:t xml:space="preserve"> </w:t>
            </w:r>
            <w:r w:rsidRPr="00143EB0">
              <w:rPr>
                <w:rFonts w:eastAsia="SimSun"/>
                <w:szCs w:val="20"/>
                <w:lang w:eastAsia="zh-CN"/>
              </w:rPr>
              <w:t>территории образовательной организации (экскурсий, походов и экспедици);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39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lang w:eastAsia="zh-CN"/>
              </w:rPr>
              <w:t>основные виды и содержание документации специалистов (психологов, дефектологов, логопедов и т.д.)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186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20+66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3462DF">
            <w:pPr>
              <w:tabs>
                <w:tab w:val="left" w:pos="225"/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124</w:t>
            </w:r>
          </w:p>
          <w:p w:rsidR="00FC0981" w:rsidRPr="00143EB0" w:rsidRDefault="00FC0981" w:rsidP="003462DF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80+44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ПМ.04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МДК.04.01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A83191">
            <w:pPr>
              <w:jc w:val="both"/>
            </w:pPr>
            <w:r w:rsidRPr="00143EB0">
              <w:t xml:space="preserve">В результате изучения вариативной части профессионального модуля </w:t>
            </w:r>
            <w:r w:rsidR="00A83191" w:rsidRPr="00143EB0">
              <w:rPr>
                <w:b/>
              </w:rPr>
              <w:t xml:space="preserve">ПМ.04 </w:t>
            </w:r>
            <w:r w:rsidRPr="00143EB0">
              <w:rPr>
                <w:b/>
              </w:rPr>
              <w:t>Методическое обеспе</w:t>
            </w:r>
            <w:r w:rsidR="00A83191" w:rsidRPr="00143EB0">
              <w:rPr>
                <w:b/>
              </w:rPr>
              <w:t>чение образовательного процесса</w:t>
            </w:r>
            <w:r w:rsidRPr="00143EB0">
              <w:rPr>
                <w:b/>
              </w:rPr>
              <w:t>, МДК</w:t>
            </w:r>
            <w:r w:rsidR="00A83191" w:rsidRPr="00143EB0">
              <w:rPr>
                <w:b/>
              </w:rPr>
              <w:t xml:space="preserve"> </w:t>
            </w:r>
            <w:r w:rsidRPr="00143EB0">
              <w:rPr>
                <w:b/>
              </w:rPr>
              <w:t>04.01 Теоретические и прикладные аспекты методической р</w:t>
            </w:r>
            <w:r w:rsidR="00A83191" w:rsidRPr="00143EB0">
              <w:rPr>
                <w:b/>
              </w:rPr>
              <w:t>аботы учителя начальных классов</w:t>
            </w:r>
            <w:r w:rsidR="00A83191" w:rsidRPr="00143EB0">
              <w:t xml:space="preserve"> обучающийся должен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4"/>
              </w:numPr>
              <w:jc w:val="both"/>
            </w:pPr>
            <w:r w:rsidRPr="00143EB0">
              <w:t>использования мультимедийных источников для распространения педагогического опыта;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4"/>
              </w:numPr>
              <w:jc w:val="both"/>
            </w:pPr>
            <w:r w:rsidRPr="00143EB0">
              <w:t>исследовательской и проектной работы в области начального общего образования.</w:t>
            </w:r>
          </w:p>
          <w:p w:rsidR="00FC0981" w:rsidRPr="00143EB0" w:rsidRDefault="00FC0981" w:rsidP="00A83191">
            <w:pPr>
              <w:jc w:val="both"/>
            </w:pPr>
            <w:r w:rsidRPr="00143EB0">
              <w:rPr>
                <w:b/>
              </w:rPr>
              <w:t>уметь</w:t>
            </w:r>
            <w:r w:rsidRPr="00143EB0">
              <w:t>: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5"/>
              </w:numPr>
              <w:jc w:val="both"/>
            </w:pPr>
            <w:r w:rsidRPr="00143EB0">
              <w:t>составлять электронное личное портфолио;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5"/>
              </w:numPr>
              <w:jc w:val="both"/>
            </w:pPr>
            <w:r w:rsidRPr="00143EB0">
              <w:t>планировать исследовательскую и проектную деятельность в начальном общем образовании;</w:t>
            </w:r>
          </w:p>
          <w:p w:rsidR="00FC0981" w:rsidRPr="00143EB0" w:rsidRDefault="00FC0981" w:rsidP="00A8319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3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особенности ре</w:t>
            </w:r>
            <w:r w:rsidR="00A83191" w:rsidRPr="00143EB0">
              <w:t xml:space="preserve">гиональных условий, реализации </w:t>
            </w:r>
            <w:r w:rsidRPr="00143EB0">
              <w:t>основной образовательной программы начального общего образования;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3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технологию создания личного электронного портфолио;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3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технологию проектной деятельности в начальном общем образовании;</w:t>
            </w:r>
          </w:p>
          <w:p w:rsidR="00FC0981" w:rsidRPr="00143EB0" w:rsidRDefault="00FC0981" w:rsidP="00A83191">
            <w:pPr>
              <w:pStyle w:val="af"/>
              <w:numPr>
                <w:ilvl w:val="0"/>
                <w:numId w:val="43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приемы педагогической техники, способствующие успешному публичному выступлению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A83191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46</w:t>
            </w:r>
          </w:p>
          <w:p w:rsidR="00FC0981" w:rsidRPr="00143EB0" w:rsidRDefault="00FC0981" w:rsidP="00A83191">
            <w:pPr>
              <w:shd w:val="clear" w:color="auto" w:fill="FFFFFF"/>
              <w:tabs>
                <w:tab w:val="left" w:pos="180"/>
                <w:tab w:val="center" w:pos="389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47</w:t>
            </w:r>
            <w:r w:rsidR="00A83191" w:rsidRPr="00143EB0">
              <w:rPr>
                <w:bCs/>
              </w:rPr>
              <w:t>+</w:t>
            </w:r>
            <w:r w:rsidRPr="00143EB0">
              <w:rPr>
                <w:bCs/>
              </w:rPr>
              <w:t>99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A83191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97</w:t>
            </w:r>
          </w:p>
          <w:p w:rsidR="00FC0981" w:rsidRPr="00143EB0" w:rsidRDefault="00FC0981" w:rsidP="00A83191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31+66)</w:t>
            </w:r>
          </w:p>
        </w:tc>
      </w:tr>
      <w:tr w:rsidR="00FC0981" w:rsidRPr="00C5274C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7" w:line="252" w:lineRule="exact"/>
            </w:pPr>
            <w:r w:rsidRPr="00143EB0">
              <w:t>Итого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D126B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3274</w:t>
            </w:r>
          </w:p>
          <w:p w:rsidR="00FC0981" w:rsidRPr="00143EB0" w:rsidRDefault="00FC0981" w:rsidP="00D126B5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>(1870+1404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D126B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2181</w:t>
            </w:r>
          </w:p>
          <w:p w:rsidR="00FC0981" w:rsidRPr="00F63B6E" w:rsidRDefault="00FC0981" w:rsidP="00D126B5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>(1245+936)</w:t>
            </w:r>
          </w:p>
        </w:tc>
      </w:tr>
    </w:tbl>
    <w:p w:rsidR="00FD5320" w:rsidRDefault="00FD5320" w:rsidP="008B5F28"/>
    <w:p w:rsidR="00FC0981" w:rsidRDefault="00FC0981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6C09A5" w:rsidRDefault="006C09A5" w:rsidP="008B5F28"/>
    <w:p w:rsidR="00784F95" w:rsidRDefault="00784F95" w:rsidP="006C09A5">
      <w:pPr>
        <w:pStyle w:val="1"/>
        <w:numPr>
          <w:ilvl w:val="0"/>
          <w:numId w:val="52"/>
        </w:numPr>
        <w:rPr>
          <w:b/>
          <w:caps/>
        </w:rPr>
      </w:pPr>
      <w:r w:rsidRPr="00C5274C">
        <w:rPr>
          <w:b/>
          <w:caps/>
        </w:rPr>
        <w:t xml:space="preserve">перечень программ </w:t>
      </w:r>
      <w:r w:rsidR="0009036D" w:rsidRPr="00C5274C">
        <w:rPr>
          <w:b/>
          <w:caps/>
        </w:rPr>
        <w:t>учебных</w:t>
      </w:r>
      <w:r w:rsidRPr="00C5274C">
        <w:rPr>
          <w:b/>
          <w:caps/>
        </w:rPr>
        <w:t xml:space="preserve"> дисцип</w:t>
      </w:r>
      <w:r w:rsidR="009553C6">
        <w:rPr>
          <w:b/>
          <w:caps/>
        </w:rPr>
        <w:t xml:space="preserve">лин, профессиональных модулей, </w:t>
      </w:r>
      <w:r w:rsidRPr="00C5274C">
        <w:rPr>
          <w:b/>
          <w:caps/>
        </w:rPr>
        <w:t>практик</w:t>
      </w:r>
      <w:r w:rsidR="009553C6">
        <w:rPr>
          <w:b/>
          <w:caps/>
        </w:rPr>
        <w:t xml:space="preserve"> И Т.Д.</w:t>
      </w:r>
    </w:p>
    <w:p w:rsidR="00146039" w:rsidRPr="00146039" w:rsidRDefault="00146039" w:rsidP="00146039"/>
    <w:tbl>
      <w:tblPr>
        <w:tblW w:w="957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490"/>
        <w:gridCol w:w="4394"/>
        <w:gridCol w:w="1336"/>
        <w:gridCol w:w="2350"/>
      </w:tblGrid>
      <w:tr w:rsidR="00146039" w:rsidRPr="00FC0981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Шифр программы в перечне</w:t>
            </w:r>
          </w:p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lastRenderedPageBreak/>
              <w:t>Общеобразовательный учебный цикл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FC0981" w:rsidP="00FC0981">
            <w:r w:rsidRPr="00FC0981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Физическая культу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Основы безопасности жизнедеятельност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Информа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Естествозн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Географ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AC5C98" w:rsidP="00146039">
            <w:r w:rsidRPr="00AC5C98">
              <w:t>Родной язык (русский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D75110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10" w:rsidRPr="00FC0981" w:rsidRDefault="00D75110" w:rsidP="00146039">
            <w:r w:rsidRPr="00FC0981">
              <w:t>ОУДб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10" w:rsidRPr="00FC0981" w:rsidRDefault="00D75110" w:rsidP="00146039">
            <w:r w:rsidRPr="00FC0981">
              <w:t>Астроном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0" w:rsidRPr="00FC0981" w:rsidRDefault="00D75110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0" w:rsidRPr="00FC0981" w:rsidRDefault="00D75110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Русский язык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Литера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бществознание (включая экономику и право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УД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сновы проектно-исследов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 xml:space="preserve">Основы философи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Психология общ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</w:pPr>
            <w:r w:rsidRPr="00FC098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Физическая культура</w:t>
            </w:r>
            <w:r w:rsidRPr="00FC0981">
              <w:rPr>
                <w:vertAlign w:val="superscript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FC0981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 xml:space="preserve">Основы </w:t>
            </w:r>
            <w:r w:rsidR="00FC0981" w:rsidRPr="00FC0981">
              <w:t>финансовой</w:t>
            </w:r>
            <w:r w:rsidRPr="00FC0981">
              <w:t xml:space="preserve"> грамот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FC0981">
              <w:t>ЕН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3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FC0981">
              <w:t>ЕН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3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Общепрофессиональные учебные дисциплины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едагог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сихолог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Возрастная анатомия, физиология и гигиена</w:t>
            </w:r>
            <w:r w:rsidR="00146039" w:rsidRPr="00FC0981"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равовое обеспечение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П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Безопасность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r w:rsidRPr="00FC0981">
              <w:t>ОП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Основы предприним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Профессиональные модули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FC0981">
              <w:rPr>
                <w:bCs/>
              </w:rPr>
              <w:t>Преподавание по программам начального общего образо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FC0981">
              <w:rPr>
                <w:bCs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ind w:left="-57" w:right="-57"/>
              <w:rPr>
                <w:bCs/>
              </w:rPr>
            </w:pPr>
            <w:r w:rsidRPr="00FC0981">
              <w:rPr>
                <w:bCs/>
              </w:rPr>
              <w:t>Классное руководст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C0366B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ind w:left="-57" w:right="-57"/>
              <w:rPr>
                <w:bCs/>
              </w:rPr>
            </w:pPr>
            <w:r w:rsidRPr="00FC0981">
              <w:rPr>
                <w:bCs/>
              </w:rPr>
              <w:t>Методическое обеспечение образовательного процесс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У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роизводственная практика</w:t>
            </w:r>
            <w:r w:rsidR="00AC5C98">
              <w:rPr>
                <w:b/>
                <w:bCs/>
              </w:rPr>
              <w:t xml:space="preserve"> (</w:t>
            </w:r>
            <w:r w:rsidR="00C0366B" w:rsidRPr="00FC0981">
              <w:rPr>
                <w:b/>
                <w:bCs/>
              </w:rPr>
              <w:t xml:space="preserve">по </w:t>
            </w:r>
            <w:r w:rsidR="00C0366B" w:rsidRPr="00FC0981">
              <w:rPr>
                <w:b/>
                <w:bCs/>
              </w:rPr>
              <w:lastRenderedPageBreak/>
              <w:t>профилю специальности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Д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реддиплом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ГИ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7</w:t>
            </w:r>
          </w:p>
        </w:tc>
      </w:tr>
    </w:tbl>
    <w:p w:rsidR="00784F95" w:rsidRPr="00C5274C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84F95" w:rsidRPr="00C5274C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74C">
        <w:rPr>
          <w:sz w:val="28"/>
          <w:szCs w:val="28"/>
        </w:rPr>
        <w:t xml:space="preserve">Программы, перечисленные в перечне, размещены в приложениях. </w:t>
      </w:r>
    </w:p>
    <w:p w:rsidR="00B059DF" w:rsidRDefault="00B059DF" w:rsidP="00B059DF"/>
    <w:p w:rsidR="00FD5320" w:rsidRDefault="00FD5320" w:rsidP="00B059DF"/>
    <w:p w:rsidR="00C0366B" w:rsidRDefault="00C0366B" w:rsidP="00B059DF"/>
    <w:p w:rsidR="00C0366B" w:rsidRDefault="00C0366B" w:rsidP="00B059DF"/>
    <w:p w:rsidR="00C0366B" w:rsidRDefault="00C0366B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E6186C" w:rsidRDefault="00E6186C" w:rsidP="00B059DF"/>
    <w:p w:rsidR="00146039" w:rsidRPr="00B059DF" w:rsidRDefault="00146039" w:rsidP="00B059DF"/>
    <w:p w:rsidR="00784F95" w:rsidRDefault="00784F95" w:rsidP="006C09A5">
      <w:pPr>
        <w:pStyle w:val="1"/>
        <w:numPr>
          <w:ilvl w:val="0"/>
          <w:numId w:val="52"/>
        </w:numPr>
        <w:ind w:left="426" w:hanging="426"/>
        <w:rPr>
          <w:b/>
          <w:caps/>
        </w:rPr>
      </w:pPr>
      <w:r w:rsidRPr="00C5274C">
        <w:rPr>
          <w:b/>
          <w:caps/>
        </w:rPr>
        <w:t xml:space="preserve">Контроль и оценка результатов освоения </w:t>
      </w:r>
      <w:r w:rsidR="00643A67">
        <w:rPr>
          <w:b/>
          <w:caps/>
        </w:rPr>
        <w:t xml:space="preserve">опоп спо </w:t>
      </w:r>
      <w:r w:rsidR="00643A67" w:rsidRPr="00146039">
        <w:rPr>
          <w:b/>
          <w:caps/>
        </w:rPr>
        <w:t>ппС</w:t>
      </w:r>
      <w:r w:rsidR="00C5274C" w:rsidRPr="00146039">
        <w:rPr>
          <w:b/>
          <w:caps/>
        </w:rPr>
        <w:t>с</w:t>
      </w:r>
      <w:r w:rsidR="00643A67" w:rsidRPr="00146039">
        <w:rPr>
          <w:b/>
          <w:caps/>
        </w:rPr>
        <w:t>З</w:t>
      </w:r>
    </w:p>
    <w:p w:rsidR="00146039" w:rsidRDefault="00146039" w:rsidP="00146039"/>
    <w:p w:rsidR="00146039" w:rsidRPr="006C09A5" w:rsidRDefault="006C09A5" w:rsidP="006C09A5">
      <w:pPr>
        <w:tabs>
          <w:tab w:val="left" w:pos="567"/>
        </w:tabs>
        <w:rPr>
          <w:b/>
          <w:sz w:val="28"/>
          <w:szCs w:val="28"/>
        </w:rPr>
      </w:pPr>
      <w:r w:rsidRPr="006C09A5">
        <w:rPr>
          <w:b/>
        </w:rPr>
        <w:t>7.1.</w:t>
      </w:r>
      <w:r w:rsidR="004735A5" w:rsidRPr="006C09A5">
        <w:rPr>
          <w:b/>
          <w:sz w:val="28"/>
          <w:szCs w:val="28"/>
        </w:rPr>
        <w:t xml:space="preserve"> </w:t>
      </w:r>
      <w:r w:rsidR="00146039" w:rsidRPr="006C09A5">
        <w:rPr>
          <w:b/>
          <w:sz w:val="28"/>
          <w:szCs w:val="28"/>
        </w:rPr>
        <w:t>Контроль и оценка освоения основных видов деятельности, профессиональных и общих компетенций</w:t>
      </w:r>
    </w:p>
    <w:p w:rsidR="00146039" w:rsidRPr="00146039" w:rsidRDefault="00146039" w:rsidP="00146039"/>
    <w:p w:rsidR="00784F95" w:rsidRPr="00C5274C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Контроль и оценка освоения видов деятельности, профессиональных и общих компетенций по специальности </w:t>
      </w:r>
      <w:r w:rsidRPr="00146039">
        <w:rPr>
          <w:b/>
          <w:sz w:val="28"/>
          <w:szCs w:val="28"/>
        </w:rPr>
        <w:t>44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spacing w:val="-3"/>
          <w:sz w:val="28"/>
          <w:szCs w:val="28"/>
        </w:rPr>
        <w:t xml:space="preserve"> включает т</w:t>
      </w:r>
      <w:r w:rsidRPr="00146039">
        <w:rPr>
          <w:sz w:val="28"/>
          <w:szCs w:val="28"/>
        </w:rPr>
        <w:t>екущий контроль успеваемости, промежуточную и государственную ит</w:t>
      </w:r>
      <w:r w:rsidR="00FC0981">
        <w:rPr>
          <w:sz w:val="28"/>
          <w:szCs w:val="28"/>
        </w:rPr>
        <w:t xml:space="preserve">оговую аттестацию обучающихся, </w:t>
      </w:r>
      <w:r w:rsidRPr="00146039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:rsidR="00146039" w:rsidRPr="00146039" w:rsidRDefault="00146039" w:rsidP="00C92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lastRenderedPageBreak/>
        <w:t xml:space="preserve">Текущий контроль проводится преподавателем в процессе обучения. </w:t>
      </w:r>
    </w:p>
    <w:p w:rsidR="00146039" w:rsidRPr="00146039" w:rsidRDefault="00FC0981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="00146039" w:rsidRPr="00146039">
        <w:rPr>
          <w:sz w:val="28"/>
          <w:szCs w:val="28"/>
        </w:rPr>
        <w:t>и процедуры текущего контроля успеваемости, промежуточной аттестации по каждой дисциплине и профессиональному модулю разрабатываются ГБ</w:t>
      </w:r>
      <w:r w:rsidR="00C9255E">
        <w:rPr>
          <w:sz w:val="28"/>
          <w:szCs w:val="28"/>
        </w:rPr>
        <w:t>П</w:t>
      </w:r>
      <w:r w:rsidR="00146039" w:rsidRPr="00146039">
        <w:rPr>
          <w:sz w:val="28"/>
          <w:szCs w:val="28"/>
        </w:rPr>
        <w:t xml:space="preserve">ОУ </w:t>
      </w:r>
      <w:r w:rsidR="00C9255E" w:rsidRPr="00146039">
        <w:rPr>
          <w:sz w:val="28"/>
          <w:szCs w:val="28"/>
        </w:rPr>
        <w:t>КК</w:t>
      </w:r>
      <w:r w:rsidR="00146039" w:rsidRPr="00146039">
        <w:rPr>
          <w:sz w:val="28"/>
          <w:szCs w:val="28"/>
        </w:rPr>
        <w:t xml:space="preserve"> </w:t>
      </w:r>
      <w:r w:rsidR="00AC5C98">
        <w:rPr>
          <w:sz w:val="28"/>
          <w:szCs w:val="28"/>
        </w:rPr>
        <w:t>ЕПК</w:t>
      </w:r>
      <w:r w:rsidR="00146039" w:rsidRPr="00146039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Для промежуточной аттестации обучающихся по дисциплинам (междисциплинарным курсам) в качестве внешних экспертов акти</w:t>
      </w:r>
      <w:r w:rsidR="00FC0981">
        <w:rPr>
          <w:sz w:val="28"/>
          <w:szCs w:val="28"/>
        </w:rPr>
        <w:t xml:space="preserve">вно привлекаются преподаватели </w:t>
      </w:r>
      <w:r w:rsidRPr="00146039">
        <w:rPr>
          <w:sz w:val="28"/>
          <w:szCs w:val="28"/>
        </w:rPr>
        <w:t>смежных дисциплин (курсов). Для максимального приближения програм</w:t>
      </w:r>
      <w:r w:rsidR="00FC0981">
        <w:rPr>
          <w:sz w:val="28"/>
          <w:szCs w:val="28"/>
        </w:rPr>
        <w:t xml:space="preserve">м промежуточной </w:t>
      </w:r>
      <w:r w:rsidRPr="00146039"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</w:t>
      </w:r>
    </w:p>
    <w:p w:rsidR="00146039" w:rsidRPr="00146039" w:rsidRDefault="00146039" w:rsidP="00C92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146039" w:rsidRPr="00146039" w:rsidRDefault="00146039" w:rsidP="00C9255E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е</w:t>
      </w:r>
      <w:r w:rsidR="00FC0981">
        <w:rPr>
          <w:rFonts w:eastAsia="Calibri"/>
          <w:sz w:val="28"/>
          <w:szCs w:val="28"/>
          <w:lang w:eastAsia="en-US"/>
        </w:rPr>
        <w:t xml:space="preserve">на комплексного проводится по </w:t>
      </w:r>
      <w:r w:rsidRPr="00146039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:rsidR="00146039" w:rsidRPr="00146039" w:rsidRDefault="00146039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:rsidR="00146039" w:rsidRPr="00146039" w:rsidRDefault="00146039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C9255E" w:rsidRPr="00146039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 xml:space="preserve">созданы фонды оценочных средств (ФОС), позволяющие оценить умения, знания, практический опыт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ППССЗ.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AC5C98" w:rsidRPr="00146039">
        <w:rPr>
          <w:sz w:val="28"/>
          <w:szCs w:val="28"/>
        </w:rPr>
        <w:lastRenderedPageBreak/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C9255E" w:rsidRPr="00146039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>после предварительного положительного заключения работодателей.</w:t>
      </w:r>
    </w:p>
    <w:p w:rsidR="00FC0981" w:rsidRPr="00146039" w:rsidRDefault="00146039" w:rsidP="004735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</w:t>
      </w:r>
      <w:r w:rsidR="00E6186C">
        <w:rPr>
          <w:sz w:val="28"/>
          <w:szCs w:val="28"/>
        </w:rPr>
        <w:t xml:space="preserve">(далее – ГИА) </w:t>
      </w:r>
      <w:r w:rsidRPr="00146039">
        <w:rPr>
          <w:sz w:val="28"/>
          <w:szCs w:val="28"/>
        </w:rPr>
        <w:t>включает подготовку и защиту выпускной квалификационной работы в форме дипломной раб</w:t>
      </w:r>
      <w:r w:rsidR="00FC0981">
        <w:rPr>
          <w:sz w:val="28"/>
          <w:szCs w:val="28"/>
        </w:rPr>
        <w:t xml:space="preserve">оты, обязательное требование к </w:t>
      </w:r>
      <w:r w:rsidRPr="00146039">
        <w:rPr>
          <w:sz w:val="28"/>
          <w:szCs w:val="28"/>
        </w:rPr>
        <w:t>которой – соответствие его тематики содержанию одного или нескольких профессиональных модулей.</w:t>
      </w:r>
    </w:p>
    <w:p w:rsidR="00146039" w:rsidRPr="00146039" w:rsidRDefault="00146039" w:rsidP="00146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039" w:rsidRPr="00146039" w:rsidRDefault="006C09A5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C09A5">
        <w:rPr>
          <w:b/>
        </w:rPr>
        <w:t>7</w:t>
      </w:r>
      <w:r w:rsidR="00FC0981" w:rsidRPr="006C09A5">
        <w:rPr>
          <w:b/>
        </w:rPr>
        <w:t>.2.</w:t>
      </w:r>
      <w:r w:rsidR="00FC0981">
        <w:rPr>
          <w:b/>
          <w:sz w:val="28"/>
          <w:szCs w:val="28"/>
        </w:rPr>
        <w:t xml:space="preserve"> Требования к выпускным </w:t>
      </w:r>
      <w:r w:rsidR="00146039" w:rsidRPr="00146039">
        <w:rPr>
          <w:b/>
          <w:sz w:val="28"/>
          <w:szCs w:val="28"/>
        </w:rPr>
        <w:t>квалификационным работам</w:t>
      </w:r>
    </w:p>
    <w:p w:rsidR="00146039" w:rsidRPr="00146039" w:rsidRDefault="00146039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039" w:rsidRPr="00146039" w:rsidRDefault="00146039" w:rsidP="0014603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ГИА обучающихся по ППССЗ по специальности </w:t>
      </w:r>
      <w:r w:rsidRPr="00146039">
        <w:rPr>
          <w:b/>
          <w:sz w:val="28"/>
          <w:szCs w:val="28"/>
        </w:rPr>
        <w:t>44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sz w:val="28"/>
          <w:szCs w:val="28"/>
        </w:rPr>
        <w:t xml:space="preserve"> включает п</w:t>
      </w:r>
      <w:r w:rsidR="00FC0981">
        <w:rPr>
          <w:sz w:val="28"/>
          <w:szCs w:val="28"/>
        </w:rPr>
        <w:t xml:space="preserve">одготовку и защиту ВКР в форме дипломной </w:t>
      </w:r>
      <w:r w:rsidRPr="00146039">
        <w:rPr>
          <w:sz w:val="28"/>
          <w:szCs w:val="28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Весь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146039" w:rsidRPr="00146039" w:rsidRDefault="00146039" w:rsidP="00146039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146039" w:rsidRPr="00146039" w:rsidRDefault="00146039" w:rsidP="00146039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</w:t>
      </w:r>
      <w:r w:rsidR="00FC0981">
        <w:rPr>
          <w:rFonts w:eastAsia="Calibri"/>
          <w:sz w:val="28"/>
          <w:szCs w:val="28"/>
          <w:lang w:eastAsia="en-US"/>
        </w:rPr>
        <w:t xml:space="preserve">ьных модулей, входящих в ППССЗ </w:t>
      </w:r>
      <w:r w:rsidRPr="00146039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Pr="00146039">
        <w:rPr>
          <w:b/>
          <w:bCs/>
          <w:sz w:val="28"/>
          <w:szCs w:val="28"/>
        </w:rPr>
        <w:t>44</w:t>
      </w:r>
      <w:r w:rsidRPr="00146039">
        <w:rPr>
          <w:b/>
          <w:sz w:val="28"/>
          <w:szCs w:val="28"/>
        </w:rPr>
        <w:t>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rFonts w:eastAsia="Calibri"/>
          <w:sz w:val="28"/>
          <w:szCs w:val="28"/>
          <w:lang w:eastAsia="en-US"/>
        </w:rPr>
        <w:t xml:space="preserve">.  </w:t>
      </w:r>
    </w:p>
    <w:p w:rsidR="00146039" w:rsidRPr="00146039" w:rsidRDefault="00146039" w:rsidP="0014603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Защита дипломной работы пр</w:t>
      </w:r>
      <w:r w:rsidR="00FC0981">
        <w:rPr>
          <w:rFonts w:eastAsia="Calibri"/>
          <w:sz w:val="28"/>
          <w:szCs w:val="28"/>
          <w:lang w:eastAsia="en-US"/>
        </w:rPr>
        <w:t xml:space="preserve">оводится с целью </w:t>
      </w:r>
      <w:r w:rsidRPr="00146039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FC0981">
        <w:rPr>
          <w:rFonts w:eastAsia="Calibri"/>
          <w:sz w:val="28"/>
          <w:szCs w:val="28"/>
          <w:lang w:eastAsia="en-US"/>
        </w:rPr>
        <w:t xml:space="preserve"> профессиональных компетенций, качества освоения </w:t>
      </w:r>
      <w:r w:rsidRPr="00146039">
        <w:rPr>
          <w:rFonts w:eastAsia="Calibri"/>
          <w:sz w:val="28"/>
          <w:szCs w:val="28"/>
          <w:lang w:eastAsia="en-US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FC0981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146039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; должна носить практический или опытно-экспериментальный характер.</w:t>
      </w:r>
    </w:p>
    <w:p w:rsidR="00146039" w:rsidRPr="006C09A5" w:rsidRDefault="00146039" w:rsidP="0014603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lastRenderedPageBreak/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6C09A5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Pr="006C09A5">
        <w:rPr>
          <w:rFonts w:eastAsia="Calibri"/>
          <w:sz w:val="28"/>
          <w:szCs w:val="28"/>
          <w:lang w:eastAsia="en-US"/>
        </w:rPr>
        <w:t>)</w:t>
      </w:r>
    </w:p>
    <w:p w:rsidR="00146039" w:rsidRPr="00146039" w:rsidRDefault="00146039" w:rsidP="00D75110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46039" w:rsidRPr="00146039" w:rsidRDefault="006C09A5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C09A5">
        <w:rPr>
          <w:b/>
        </w:rPr>
        <w:t>7</w:t>
      </w:r>
      <w:r w:rsidR="00FC0981" w:rsidRPr="006C09A5">
        <w:rPr>
          <w:b/>
        </w:rPr>
        <w:t>.3.</w:t>
      </w:r>
      <w:r w:rsidR="00FC0981">
        <w:rPr>
          <w:b/>
          <w:sz w:val="28"/>
          <w:szCs w:val="28"/>
        </w:rPr>
        <w:t xml:space="preserve"> Организация государственной </w:t>
      </w:r>
      <w:r w:rsidR="00146039" w:rsidRPr="00146039">
        <w:rPr>
          <w:b/>
          <w:sz w:val="28"/>
          <w:szCs w:val="28"/>
        </w:rPr>
        <w:t>итоговой аттестации выпускников</w:t>
      </w:r>
    </w:p>
    <w:p w:rsidR="00146039" w:rsidRPr="00146039" w:rsidRDefault="00146039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>и завершается выдачей документа государственного образц</w:t>
      </w:r>
      <w:r w:rsidR="00FC0981">
        <w:rPr>
          <w:rFonts w:eastAsia="Calibri"/>
          <w:sz w:val="28"/>
          <w:szCs w:val="28"/>
          <w:lang w:eastAsia="en-US"/>
        </w:rPr>
        <w:t xml:space="preserve">а </w:t>
      </w:r>
      <w:r w:rsidRPr="00146039">
        <w:rPr>
          <w:rFonts w:eastAsia="Calibri"/>
          <w:sz w:val="28"/>
          <w:szCs w:val="28"/>
          <w:lang w:eastAsia="en-US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146039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В соответствии с ФГОС С</w:t>
      </w:r>
      <w:r w:rsidR="00FC0981">
        <w:rPr>
          <w:rFonts w:eastAsia="Calibri"/>
          <w:sz w:val="28"/>
          <w:szCs w:val="28"/>
          <w:lang w:eastAsia="en-US"/>
        </w:rPr>
        <w:t xml:space="preserve">ПО необходимым условием допуска </w:t>
      </w:r>
      <w:r w:rsidRPr="00146039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FC0981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146039">
        <w:rPr>
          <w:rFonts w:eastAsia="Calibri"/>
          <w:sz w:val="28"/>
          <w:szCs w:val="28"/>
          <w:lang w:eastAsia="en-US"/>
        </w:rPr>
        <w:t>общих и профессиональных компетенций при изучении теоретического материала и п</w:t>
      </w:r>
      <w:r w:rsidR="00FC0981">
        <w:rPr>
          <w:rFonts w:eastAsia="Calibri"/>
          <w:sz w:val="28"/>
          <w:szCs w:val="28"/>
          <w:lang w:eastAsia="en-US"/>
        </w:rPr>
        <w:t xml:space="preserve">рохождении практики по каждому </w:t>
      </w:r>
      <w:r w:rsidRPr="00146039">
        <w:rPr>
          <w:rFonts w:eastAsia="Calibri"/>
          <w:sz w:val="28"/>
          <w:szCs w:val="28"/>
          <w:lang w:eastAsia="en-US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6C09A5">
        <w:rPr>
          <w:rFonts w:eastAsia="Calibri"/>
          <w:sz w:val="28"/>
          <w:szCs w:val="28"/>
          <w:lang w:eastAsia="en-US"/>
        </w:rPr>
        <w:t xml:space="preserve">Методическими рекомендациями по формированию портфолио обучающихся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rFonts w:eastAsia="Calibri"/>
          <w:sz w:val="28"/>
          <w:szCs w:val="28"/>
          <w:lang w:eastAsia="en-US"/>
        </w:rPr>
        <w:t>.  В течение последней недели семестра</w:t>
      </w:r>
      <w:r w:rsidRPr="00146039">
        <w:rPr>
          <w:rFonts w:eastAsia="Calibri"/>
          <w:sz w:val="28"/>
          <w:szCs w:val="28"/>
          <w:lang w:eastAsia="en-US"/>
        </w:rPr>
        <w:t xml:space="preserve"> выпускник сдает Портфолио Методической комиссии Колледжа, которая его оценивает и </w:t>
      </w:r>
      <w:r w:rsidR="00FC0981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146039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="001D3786" w:rsidRPr="00146039">
        <w:rPr>
          <w:rFonts w:eastAsia="Calibri"/>
          <w:sz w:val="28"/>
          <w:szCs w:val="28"/>
          <w:lang w:eastAsia="en-US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 xml:space="preserve">по каждой ППССЗ. При необходимости могут создаваться несколько ГЭК по одной </w:t>
      </w:r>
      <w:r w:rsidRPr="00146039">
        <w:rPr>
          <w:rFonts w:eastAsia="Calibri"/>
          <w:sz w:val="28"/>
          <w:szCs w:val="28"/>
          <w:lang w:eastAsia="en-US"/>
        </w:rPr>
        <w:lastRenderedPageBreak/>
        <w:t>ППССЗ или единая для группы родственных профессиональных образовательных программ.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Программа ГИА включает с</w:t>
      </w:r>
      <w:r w:rsidR="00FC0981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146039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146039" w:rsidRPr="00146039" w:rsidRDefault="00146039" w:rsidP="0014603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Pr="00146039">
        <w:rPr>
          <w:rFonts w:eastAsia="Calibri"/>
          <w:b/>
          <w:sz w:val="28"/>
          <w:szCs w:val="28"/>
          <w:lang w:eastAsia="en-US"/>
        </w:rPr>
        <w:t>44.02.02 Преподавание в начальных классах</w:t>
      </w:r>
      <w:r w:rsidRPr="00146039">
        <w:rPr>
          <w:rFonts w:eastAsia="Calibri"/>
          <w:sz w:val="28"/>
          <w:szCs w:val="28"/>
          <w:lang w:eastAsia="en-US"/>
        </w:rPr>
        <w:t xml:space="preserve"> включает п</w:t>
      </w:r>
      <w:r w:rsidR="00FC0981">
        <w:rPr>
          <w:rFonts w:eastAsia="Calibri"/>
          <w:sz w:val="28"/>
          <w:szCs w:val="28"/>
          <w:lang w:eastAsia="en-US"/>
        </w:rPr>
        <w:t>одготовку и защиту ВКР в форме дипломной</w:t>
      </w:r>
      <w:r w:rsidRPr="00146039">
        <w:rPr>
          <w:rFonts w:eastAsia="Calibri"/>
          <w:sz w:val="28"/>
          <w:szCs w:val="28"/>
          <w:lang w:eastAsia="en-US"/>
        </w:rPr>
        <w:t xml:space="preserve"> 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146039" w:rsidRPr="006C09A5" w:rsidRDefault="00146039" w:rsidP="0014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9A5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rFonts w:eastAsia="Calibri"/>
          <w:sz w:val="28"/>
          <w:szCs w:val="28"/>
          <w:lang w:eastAsia="en-US"/>
        </w:rPr>
        <w:t xml:space="preserve">). </w:t>
      </w:r>
    </w:p>
    <w:p w:rsidR="00146039" w:rsidRPr="006C09A5" w:rsidRDefault="00146039" w:rsidP="00146039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  <w:r w:rsidRPr="006C09A5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Положением о государственной итоговой аттестации выпускнико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sz w:val="28"/>
          <w:szCs w:val="28"/>
        </w:rPr>
        <w:t>).</w:t>
      </w:r>
    </w:p>
    <w:p w:rsidR="00B55042" w:rsidRPr="006C09A5" w:rsidRDefault="00B55042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55042" w:rsidRPr="006C09A5" w:rsidSect="00B059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66" w:rsidRDefault="00702966">
      <w:r>
        <w:separator/>
      </w:r>
    </w:p>
  </w:endnote>
  <w:endnote w:type="continuationSeparator" w:id="0">
    <w:p w:rsidR="00702966" w:rsidRDefault="0070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C2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FD" w:rsidRDefault="00F556FD" w:rsidP="00B059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56FD" w:rsidRDefault="00F556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532079"/>
      <w:docPartObj>
        <w:docPartGallery w:val="Page Numbers (Bottom of Page)"/>
        <w:docPartUnique/>
      </w:docPartObj>
    </w:sdtPr>
    <w:sdtEndPr/>
    <w:sdtContent>
      <w:p w:rsidR="00F556FD" w:rsidRDefault="00F55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6FD" w:rsidRDefault="00F556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66" w:rsidRDefault="00702966">
      <w:r>
        <w:separator/>
      </w:r>
    </w:p>
  </w:footnote>
  <w:footnote w:type="continuationSeparator" w:id="0">
    <w:p w:rsidR="00702966" w:rsidRDefault="0070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FD" w:rsidRDefault="00F556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E00A58"/>
    <w:lvl w:ilvl="0">
      <w:numFmt w:val="bullet"/>
      <w:lvlText w:val="*"/>
      <w:lvlJc w:val="left"/>
    </w:lvl>
  </w:abstractNum>
  <w:abstractNum w:abstractNumId="1" w15:restartNumberingAfterBreak="0">
    <w:nsid w:val="042E009C"/>
    <w:multiLevelType w:val="hybridMultilevel"/>
    <w:tmpl w:val="3292830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12F"/>
    <w:multiLevelType w:val="hybridMultilevel"/>
    <w:tmpl w:val="ECA2AD66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BE3"/>
    <w:multiLevelType w:val="hybridMultilevel"/>
    <w:tmpl w:val="A824E14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F61"/>
    <w:multiLevelType w:val="hybridMultilevel"/>
    <w:tmpl w:val="7F86B6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5F4"/>
    <w:multiLevelType w:val="hybridMultilevel"/>
    <w:tmpl w:val="976697E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432DC"/>
    <w:multiLevelType w:val="hybridMultilevel"/>
    <w:tmpl w:val="D0C80A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D5E8B"/>
    <w:multiLevelType w:val="hybridMultilevel"/>
    <w:tmpl w:val="8CCC193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278F"/>
    <w:multiLevelType w:val="hybridMultilevel"/>
    <w:tmpl w:val="ACE8EB90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B85D15"/>
    <w:multiLevelType w:val="hybridMultilevel"/>
    <w:tmpl w:val="7592C6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4C0E"/>
    <w:multiLevelType w:val="hybridMultilevel"/>
    <w:tmpl w:val="DA8242C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3063D"/>
    <w:multiLevelType w:val="hybridMultilevel"/>
    <w:tmpl w:val="B9C0708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E23BA"/>
    <w:multiLevelType w:val="hybridMultilevel"/>
    <w:tmpl w:val="7966A896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DB8372A"/>
    <w:multiLevelType w:val="hybridMultilevel"/>
    <w:tmpl w:val="E5F68CD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51AF9"/>
    <w:multiLevelType w:val="multilevel"/>
    <w:tmpl w:val="11A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13B30"/>
    <w:multiLevelType w:val="multilevel"/>
    <w:tmpl w:val="B706F9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36192A6C"/>
    <w:multiLevelType w:val="hybridMultilevel"/>
    <w:tmpl w:val="B28ADD36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5F44"/>
    <w:multiLevelType w:val="hybridMultilevel"/>
    <w:tmpl w:val="E04695E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8654F2"/>
    <w:multiLevelType w:val="hybridMultilevel"/>
    <w:tmpl w:val="74428232"/>
    <w:lvl w:ilvl="0" w:tplc="F846245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933BB5"/>
    <w:multiLevelType w:val="hybridMultilevel"/>
    <w:tmpl w:val="80A0D74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A716F"/>
    <w:multiLevelType w:val="hybridMultilevel"/>
    <w:tmpl w:val="22D4848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E1D87"/>
    <w:multiLevelType w:val="hybridMultilevel"/>
    <w:tmpl w:val="FB521D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25AED"/>
    <w:multiLevelType w:val="hybridMultilevel"/>
    <w:tmpl w:val="E02474E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63527A"/>
    <w:multiLevelType w:val="hybridMultilevel"/>
    <w:tmpl w:val="8C9E0BFE"/>
    <w:lvl w:ilvl="0" w:tplc="8476406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97BE1"/>
    <w:multiLevelType w:val="hybridMultilevel"/>
    <w:tmpl w:val="080641D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27536"/>
    <w:multiLevelType w:val="hybridMultilevel"/>
    <w:tmpl w:val="F5C2A45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562C9"/>
    <w:multiLevelType w:val="hybridMultilevel"/>
    <w:tmpl w:val="20C816F4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010D32"/>
    <w:multiLevelType w:val="hybridMultilevel"/>
    <w:tmpl w:val="DDA006E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D4199"/>
    <w:multiLevelType w:val="hybridMultilevel"/>
    <w:tmpl w:val="8AE288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00100B"/>
    <w:multiLevelType w:val="hybridMultilevel"/>
    <w:tmpl w:val="535417C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84FB3"/>
    <w:multiLevelType w:val="hybridMultilevel"/>
    <w:tmpl w:val="7AC0BC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02D64"/>
    <w:multiLevelType w:val="hybridMultilevel"/>
    <w:tmpl w:val="39E8FF6E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45F53A1"/>
    <w:multiLevelType w:val="hybridMultilevel"/>
    <w:tmpl w:val="68805EBE"/>
    <w:lvl w:ilvl="0" w:tplc="703C5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3F5F3F"/>
    <w:multiLevelType w:val="hybridMultilevel"/>
    <w:tmpl w:val="83860A3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4536AE"/>
    <w:multiLevelType w:val="hybridMultilevel"/>
    <w:tmpl w:val="C9E4C90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D3742"/>
    <w:multiLevelType w:val="hybridMultilevel"/>
    <w:tmpl w:val="6456A3C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F1A9B"/>
    <w:multiLevelType w:val="hybridMultilevel"/>
    <w:tmpl w:val="87D2294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447401"/>
    <w:multiLevelType w:val="hybridMultilevel"/>
    <w:tmpl w:val="370ADEC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2F3333"/>
    <w:multiLevelType w:val="hybridMultilevel"/>
    <w:tmpl w:val="A67431A8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47152DD"/>
    <w:multiLevelType w:val="hybridMultilevel"/>
    <w:tmpl w:val="3906F3E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D228C"/>
    <w:multiLevelType w:val="hybridMultilevel"/>
    <w:tmpl w:val="F7E8048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F5AB0"/>
    <w:multiLevelType w:val="hybridMultilevel"/>
    <w:tmpl w:val="D65AD412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A770837"/>
    <w:multiLevelType w:val="hybridMultilevel"/>
    <w:tmpl w:val="BDC8300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A6750"/>
    <w:multiLevelType w:val="hybridMultilevel"/>
    <w:tmpl w:val="74CC39C6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DBC6BB0"/>
    <w:multiLevelType w:val="hybridMultilevel"/>
    <w:tmpl w:val="806E7E3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5841A2"/>
    <w:multiLevelType w:val="hybridMultilevel"/>
    <w:tmpl w:val="667AD8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EF017B6"/>
    <w:multiLevelType w:val="hybridMultilevel"/>
    <w:tmpl w:val="BD88958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0"/>
  </w:num>
  <w:num w:numId="6">
    <w:abstractNumId w:val="35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37"/>
  </w:num>
  <w:num w:numId="12">
    <w:abstractNumId w:val="13"/>
  </w:num>
  <w:num w:numId="13">
    <w:abstractNumId w:val="32"/>
  </w:num>
  <w:num w:numId="14">
    <w:abstractNumId w:val="45"/>
  </w:num>
  <w:num w:numId="15">
    <w:abstractNumId w:val="22"/>
  </w:num>
  <w:num w:numId="16">
    <w:abstractNumId w:val="47"/>
  </w:num>
  <w:num w:numId="17">
    <w:abstractNumId w:val="33"/>
  </w:num>
  <w:num w:numId="18">
    <w:abstractNumId w:val="19"/>
  </w:num>
  <w:num w:numId="19">
    <w:abstractNumId w:val="1"/>
  </w:num>
  <w:num w:numId="20">
    <w:abstractNumId w:val="38"/>
  </w:num>
  <w:num w:numId="21">
    <w:abstractNumId w:val="39"/>
  </w:num>
  <w:num w:numId="22">
    <w:abstractNumId w:val="30"/>
  </w:num>
  <w:num w:numId="23">
    <w:abstractNumId w:val="6"/>
  </w:num>
  <w:num w:numId="24">
    <w:abstractNumId w:val="28"/>
  </w:num>
  <w:num w:numId="25">
    <w:abstractNumId w:val="36"/>
  </w:num>
  <w:num w:numId="26">
    <w:abstractNumId w:val="49"/>
  </w:num>
  <w:num w:numId="27">
    <w:abstractNumId w:val="21"/>
  </w:num>
  <w:num w:numId="28">
    <w:abstractNumId w:val="41"/>
  </w:num>
  <w:num w:numId="29">
    <w:abstractNumId w:val="43"/>
  </w:num>
  <w:num w:numId="30">
    <w:abstractNumId w:val="34"/>
  </w:num>
  <w:num w:numId="31">
    <w:abstractNumId w:val="29"/>
  </w:num>
  <w:num w:numId="32">
    <w:abstractNumId w:val="12"/>
  </w:num>
  <w:num w:numId="33">
    <w:abstractNumId w:val="8"/>
  </w:num>
  <w:num w:numId="34">
    <w:abstractNumId w:val="24"/>
  </w:num>
  <w:num w:numId="35">
    <w:abstractNumId w:val="46"/>
  </w:num>
  <w:num w:numId="36">
    <w:abstractNumId w:val="3"/>
  </w:num>
  <w:num w:numId="37">
    <w:abstractNumId w:val="26"/>
  </w:num>
  <w:num w:numId="38">
    <w:abstractNumId w:val="48"/>
  </w:num>
  <w:num w:numId="39">
    <w:abstractNumId w:val="7"/>
  </w:num>
  <w:num w:numId="40">
    <w:abstractNumId w:val="42"/>
  </w:num>
  <w:num w:numId="41">
    <w:abstractNumId w:val="40"/>
  </w:num>
  <w:num w:numId="42">
    <w:abstractNumId w:val="27"/>
  </w:num>
  <w:num w:numId="43">
    <w:abstractNumId w:val="44"/>
  </w:num>
  <w:num w:numId="44">
    <w:abstractNumId w:val="9"/>
  </w:num>
  <w:num w:numId="45">
    <w:abstractNumId w:val="23"/>
  </w:num>
  <w:num w:numId="46">
    <w:abstractNumId w:val="14"/>
  </w:num>
  <w:num w:numId="47">
    <w:abstractNumId w:val="25"/>
  </w:num>
  <w:num w:numId="48">
    <w:abstractNumId w:val="15"/>
  </w:num>
  <w:num w:numId="49">
    <w:abstractNumId w:val="50"/>
  </w:num>
  <w:num w:numId="50">
    <w:abstractNumId w:val="51"/>
  </w:num>
  <w:num w:numId="51">
    <w:abstractNumId w:val="17"/>
  </w:num>
  <w:num w:numId="52">
    <w:abstractNumId w:val="4"/>
  </w:num>
  <w:num w:numId="53">
    <w:abstractNumId w:val="31"/>
  </w:num>
  <w:num w:numId="54">
    <w:abstractNumId w:val="49"/>
  </w:num>
  <w:num w:numId="5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F95"/>
    <w:rsid w:val="0001740F"/>
    <w:rsid w:val="00020250"/>
    <w:rsid w:val="00053D88"/>
    <w:rsid w:val="000566F2"/>
    <w:rsid w:val="00060A73"/>
    <w:rsid w:val="0006429A"/>
    <w:rsid w:val="00064707"/>
    <w:rsid w:val="00067D80"/>
    <w:rsid w:val="00073BFE"/>
    <w:rsid w:val="00081BB3"/>
    <w:rsid w:val="00086A69"/>
    <w:rsid w:val="0009036D"/>
    <w:rsid w:val="00094EED"/>
    <w:rsid w:val="00097AB4"/>
    <w:rsid w:val="000A1051"/>
    <w:rsid w:val="000C0C08"/>
    <w:rsid w:val="000C165E"/>
    <w:rsid w:val="000C5032"/>
    <w:rsid w:val="000D4295"/>
    <w:rsid w:val="000D67EE"/>
    <w:rsid w:val="00112D81"/>
    <w:rsid w:val="001143BE"/>
    <w:rsid w:val="001174EF"/>
    <w:rsid w:val="001214CA"/>
    <w:rsid w:val="001304CD"/>
    <w:rsid w:val="001306A9"/>
    <w:rsid w:val="00143EB0"/>
    <w:rsid w:val="00146039"/>
    <w:rsid w:val="00154099"/>
    <w:rsid w:val="00155502"/>
    <w:rsid w:val="00155592"/>
    <w:rsid w:val="001618B1"/>
    <w:rsid w:val="00162EE5"/>
    <w:rsid w:val="00183A7E"/>
    <w:rsid w:val="001907E1"/>
    <w:rsid w:val="00191108"/>
    <w:rsid w:val="00193E11"/>
    <w:rsid w:val="001948DD"/>
    <w:rsid w:val="001B16D9"/>
    <w:rsid w:val="001B1714"/>
    <w:rsid w:val="001B4A31"/>
    <w:rsid w:val="001D3786"/>
    <w:rsid w:val="001D3DB7"/>
    <w:rsid w:val="001D69BE"/>
    <w:rsid w:val="001E0019"/>
    <w:rsid w:val="001E46D2"/>
    <w:rsid w:val="001E6BC8"/>
    <w:rsid w:val="002066C2"/>
    <w:rsid w:val="002137C3"/>
    <w:rsid w:val="00230FFB"/>
    <w:rsid w:val="0024710D"/>
    <w:rsid w:val="002558FC"/>
    <w:rsid w:val="002643CB"/>
    <w:rsid w:val="00273E14"/>
    <w:rsid w:val="00293184"/>
    <w:rsid w:val="002A3919"/>
    <w:rsid w:val="002B0F30"/>
    <w:rsid w:val="002E3CF0"/>
    <w:rsid w:val="002E5DFF"/>
    <w:rsid w:val="00300B5B"/>
    <w:rsid w:val="003025E2"/>
    <w:rsid w:val="00326B45"/>
    <w:rsid w:val="003462DF"/>
    <w:rsid w:val="00353A8C"/>
    <w:rsid w:val="00355D59"/>
    <w:rsid w:val="0035661B"/>
    <w:rsid w:val="00362DD4"/>
    <w:rsid w:val="00370480"/>
    <w:rsid w:val="0038142F"/>
    <w:rsid w:val="00396E9B"/>
    <w:rsid w:val="003A198D"/>
    <w:rsid w:val="003A2FB7"/>
    <w:rsid w:val="003A3C8C"/>
    <w:rsid w:val="003B24B5"/>
    <w:rsid w:val="003C26CD"/>
    <w:rsid w:val="003D0912"/>
    <w:rsid w:val="003F3D4A"/>
    <w:rsid w:val="00410139"/>
    <w:rsid w:val="00410323"/>
    <w:rsid w:val="00434EB7"/>
    <w:rsid w:val="00455E20"/>
    <w:rsid w:val="00464F8C"/>
    <w:rsid w:val="00466A35"/>
    <w:rsid w:val="0046708A"/>
    <w:rsid w:val="004735A5"/>
    <w:rsid w:val="0047638D"/>
    <w:rsid w:val="0047759F"/>
    <w:rsid w:val="004805A7"/>
    <w:rsid w:val="004B0BC9"/>
    <w:rsid w:val="004B2AA7"/>
    <w:rsid w:val="004B3F12"/>
    <w:rsid w:val="004C4F1B"/>
    <w:rsid w:val="004E1B3B"/>
    <w:rsid w:val="004E7012"/>
    <w:rsid w:val="004F5CF1"/>
    <w:rsid w:val="004F5EE9"/>
    <w:rsid w:val="004F75CE"/>
    <w:rsid w:val="004F7A89"/>
    <w:rsid w:val="0050302F"/>
    <w:rsid w:val="00504835"/>
    <w:rsid w:val="00505971"/>
    <w:rsid w:val="0051748C"/>
    <w:rsid w:val="00535414"/>
    <w:rsid w:val="00550270"/>
    <w:rsid w:val="00561A70"/>
    <w:rsid w:val="00576285"/>
    <w:rsid w:val="005776FE"/>
    <w:rsid w:val="00577F8D"/>
    <w:rsid w:val="00581F46"/>
    <w:rsid w:val="005879C4"/>
    <w:rsid w:val="005909A9"/>
    <w:rsid w:val="00595B36"/>
    <w:rsid w:val="005B579D"/>
    <w:rsid w:val="005E0A8D"/>
    <w:rsid w:val="005E23D9"/>
    <w:rsid w:val="005E6694"/>
    <w:rsid w:val="005F36C5"/>
    <w:rsid w:val="005F413E"/>
    <w:rsid w:val="00620661"/>
    <w:rsid w:val="00634071"/>
    <w:rsid w:val="00637BAD"/>
    <w:rsid w:val="00642EEE"/>
    <w:rsid w:val="00643A67"/>
    <w:rsid w:val="00662384"/>
    <w:rsid w:val="0067201F"/>
    <w:rsid w:val="0067711F"/>
    <w:rsid w:val="006775E1"/>
    <w:rsid w:val="00683B98"/>
    <w:rsid w:val="00697B20"/>
    <w:rsid w:val="006A02AB"/>
    <w:rsid w:val="006A5D1F"/>
    <w:rsid w:val="006C09A5"/>
    <w:rsid w:val="006D2A52"/>
    <w:rsid w:val="006D499B"/>
    <w:rsid w:val="006E2773"/>
    <w:rsid w:val="006E599C"/>
    <w:rsid w:val="006F2CD4"/>
    <w:rsid w:val="007024D9"/>
    <w:rsid w:val="00702966"/>
    <w:rsid w:val="007123F7"/>
    <w:rsid w:val="0071267D"/>
    <w:rsid w:val="00721F72"/>
    <w:rsid w:val="007225AD"/>
    <w:rsid w:val="007231A2"/>
    <w:rsid w:val="007246D5"/>
    <w:rsid w:val="00724793"/>
    <w:rsid w:val="00724F92"/>
    <w:rsid w:val="00757757"/>
    <w:rsid w:val="00761CFA"/>
    <w:rsid w:val="0076761B"/>
    <w:rsid w:val="007744A7"/>
    <w:rsid w:val="00784F95"/>
    <w:rsid w:val="007922CB"/>
    <w:rsid w:val="00797FFA"/>
    <w:rsid w:val="007C0A72"/>
    <w:rsid w:val="007C3CF8"/>
    <w:rsid w:val="007D0142"/>
    <w:rsid w:val="007D482C"/>
    <w:rsid w:val="007E1B24"/>
    <w:rsid w:val="007E2D9B"/>
    <w:rsid w:val="008019D2"/>
    <w:rsid w:val="008072F3"/>
    <w:rsid w:val="0081100F"/>
    <w:rsid w:val="00812F9E"/>
    <w:rsid w:val="008164A0"/>
    <w:rsid w:val="00820343"/>
    <w:rsid w:val="00840B09"/>
    <w:rsid w:val="008448E4"/>
    <w:rsid w:val="00851EA7"/>
    <w:rsid w:val="00862A5A"/>
    <w:rsid w:val="00865E4E"/>
    <w:rsid w:val="008678D7"/>
    <w:rsid w:val="008701E3"/>
    <w:rsid w:val="008765A9"/>
    <w:rsid w:val="008812E1"/>
    <w:rsid w:val="008B0EE1"/>
    <w:rsid w:val="008B376B"/>
    <w:rsid w:val="008B486E"/>
    <w:rsid w:val="008B57E6"/>
    <w:rsid w:val="008B5F28"/>
    <w:rsid w:val="008C1157"/>
    <w:rsid w:val="008C2CEA"/>
    <w:rsid w:val="008C56DB"/>
    <w:rsid w:val="008C7225"/>
    <w:rsid w:val="008D563F"/>
    <w:rsid w:val="008E0048"/>
    <w:rsid w:val="008E0F8B"/>
    <w:rsid w:val="008F717D"/>
    <w:rsid w:val="008F7FEE"/>
    <w:rsid w:val="00902513"/>
    <w:rsid w:val="00906CC3"/>
    <w:rsid w:val="00914D7A"/>
    <w:rsid w:val="00915F9F"/>
    <w:rsid w:val="00926CD8"/>
    <w:rsid w:val="009302F5"/>
    <w:rsid w:val="00935E56"/>
    <w:rsid w:val="00945049"/>
    <w:rsid w:val="009528E2"/>
    <w:rsid w:val="009553C6"/>
    <w:rsid w:val="0097143C"/>
    <w:rsid w:val="00975091"/>
    <w:rsid w:val="00977195"/>
    <w:rsid w:val="00996BAC"/>
    <w:rsid w:val="00997AFC"/>
    <w:rsid w:val="009A2C93"/>
    <w:rsid w:val="009A7920"/>
    <w:rsid w:val="009B055B"/>
    <w:rsid w:val="009C1C72"/>
    <w:rsid w:val="009E59AC"/>
    <w:rsid w:val="009E65E3"/>
    <w:rsid w:val="00A030C5"/>
    <w:rsid w:val="00A24F57"/>
    <w:rsid w:val="00A2518D"/>
    <w:rsid w:val="00A55AD5"/>
    <w:rsid w:val="00A71324"/>
    <w:rsid w:val="00A80422"/>
    <w:rsid w:val="00A83191"/>
    <w:rsid w:val="00A84B8C"/>
    <w:rsid w:val="00A90F13"/>
    <w:rsid w:val="00AC5C98"/>
    <w:rsid w:val="00AC6F1A"/>
    <w:rsid w:val="00AD102E"/>
    <w:rsid w:val="00AE2CB5"/>
    <w:rsid w:val="00AE5457"/>
    <w:rsid w:val="00AF52E5"/>
    <w:rsid w:val="00B059DF"/>
    <w:rsid w:val="00B22648"/>
    <w:rsid w:val="00B30FD3"/>
    <w:rsid w:val="00B353FF"/>
    <w:rsid w:val="00B4232A"/>
    <w:rsid w:val="00B4679A"/>
    <w:rsid w:val="00B473EB"/>
    <w:rsid w:val="00B47BE0"/>
    <w:rsid w:val="00B55042"/>
    <w:rsid w:val="00B8005C"/>
    <w:rsid w:val="00B80560"/>
    <w:rsid w:val="00B8440F"/>
    <w:rsid w:val="00B875B8"/>
    <w:rsid w:val="00B87CC8"/>
    <w:rsid w:val="00B913FD"/>
    <w:rsid w:val="00BA472C"/>
    <w:rsid w:val="00BC6087"/>
    <w:rsid w:val="00BE0001"/>
    <w:rsid w:val="00BE077F"/>
    <w:rsid w:val="00BE20E9"/>
    <w:rsid w:val="00BF74C0"/>
    <w:rsid w:val="00C0366B"/>
    <w:rsid w:val="00C11F4B"/>
    <w:rsid w:val="00C129B1"/>
    <w:rsid w:val="00C1330B"/>
    <w:rsid w:val="00C20086"/>
    <w:rsid w:val="00C20294"/>
    <w:rsid w:val="00C3054E"/>
    <w:rsid w:val="00C5274C"/>
    <w:rsid w:val="00C641A3"/>
    <w:rsid w:val="00C70708"/>
    <w:rsid w:val="00C72067"/>
    <w:rsid w:val="00C86650"/>
    <w:rsid w:val="00C9255E"/>
    <w:rsid w:val="00C96615"/>
    <w:rsid w:val="00CB1772"/>
    <w:rsid w:val="00CB2CC9"/>
    <w:rsid w:val="00CC5DAF"/>
    <w:rsid w:val="00CC6BF8"/>
    <w:rsid w:val="00CD4085"/>
    <w:rsid w:val="00CE27E7"/>
    <w:rsid w:val="00D01850"/>
    <w:rsid w:val="00D126B5"/>
    <w:rsid w:val="00D17F34"/>
    <w:rsid w:val="00D20EF3"/>
    <w:rsid w:val="00D4552B"/>
    <w:rsid w:val="00D469C9"/>
    <w:rsid w:val="00D46F5F"/>
    <w:rsid w:val="00D52B7F"/>
    <w:rsid w:val="00D61D93"/>
    <w:rsid w:val="00D71370"/>
    <w:rsid w:val="00D75020"/>
    <w:rsid w:val="00D75110"/>
    <w:rsid w:val="00D913C9"/>
    <w:rsid w:val="00DB4B0D"/>
    <w:rsid w:val="00DC2633"/>
    <w:rsid w:val="00DD6C56"/>
    <w:rsid w:val="00DE0AEE"/>
    <w:rsid w:val="00DF24C6"/>
    <w:rsid w:val="00DF407F"/>
    <w:rsid w:val="00E04F69"/>
    <w:rsid w:val="00E17EAC"/>
    <w:rsid w:val="00E33C95"/>
    <w:rsid w:val="00E37F99"/>
    <w:rsid w:val="00E43EC6"/>
    <w:rsid w:val="00E51501"/>
    <w:rsid w:val="00E518DB"/>
    <w:rsid w:val="00E5242F"/>
    <w:rsid w:val="00E55FF8"/>
    <w:rsid w:val="00E6186C"/>
    <w:rsid w:val="00E65B72"/>
    <w:rsid w:val="00E6750C"/>
    <w:rsid w:val="00E70B23"/>
    <w:rsid w:val="00E81899"/>
    <w:rsid w:val="00E83383"/>
    <w:rsid w:val="00EB03F3"/>
    <w:rsid w:val="00EC10B7"/>
    <w:rsid w:val="00F02193"/>
    <w:rsid w:val="00F122E8"/>
    <w:rsid w:val="00F16267"/>
    <w:rsid w:val="00F206A0"/>
    <w:rsid w:val="00F331BF"/>
    <w:rsid w:val="00F345A1"/>
    <w:rsid w:val="00F37FCD"/>
    <w:rsid w:val="00F556FD"/>
    <w:rsid w:val="00F63B6E"/>
    <w:rsid w:val="00F6489F"/>
    <w:rsid w:val="00F66E1B"/>
    <w:rsid w:val="00F71B8F"/>
    <w:rsid w:val="00F807FA"/>
    <w:rsid w:val="00F9227A"/>
    <w:rsid w:val="00F93C9C"/>
    <w:rsid w:val="00FB7506"/>
    <w:rsid w:val="00FC0981"/>
    <w:rsid w:val="00FD1430"/>
    <w:rsid w:val="00FD1D19"/>
    <w:rsid w:val="00FD5320"/>
    <w:rsid w:val="00FD5A0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F7CF"/>
  <w15:docId w15:val="{B5B7D398-D04E-4DE0-8CF1-16F42493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D1F"/>
    <w:pPr>
      <w:ind w:left="720"/>
      <w:contextualSpacing/>
    </w:pPr>
  </w:style>
  <w:style w:type="paragraph" w:styleId="af0">
    <w:name w:val="No Spacing"/>
    <w:uiPriority w:val="1"/>
    <w:qFormat/>
    <w:rsid w:val="0067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09A9"/>
    <w:pPr>
      <w:widowControl w:val="0"/>
      <w:autoSpaceDE w:val="0"/>
      <w:autoSpaceDN w:val="0"/>
      <w:adjustRightInd w:val="0"/>
      <w:spacing w:line="398" w:lineRule="exact"/>
      <w:ind w:firstLine="686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909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09A9"/>
    <w:pPr>
      <w:widowControl w:val="0"/>
      <w:autoSpaceDE w:val="0"/>
      <w:autoSpaceDN w:val="0"/>
      <w:adjustRightInd w:val="0"/>
      <w:spacing w:line="400" w:lineRule="exact"/>
      <w:ind w:firstLine="1058"/>
      <w:jc w:val="both"/>
    </w:pPr>
    <w:rPr>
      <w:rFonts w:eastAsiaTheme="minorEastAsia"/>
    </w:rPr>
  </w:style>
  <w:style w:type="paragraph" w:styleId="af1">
    <w:name w:val="footnote text"/>
    <w:basedOn w:val="a"/>
    <w:link w:val="af2"/>
    <w:uiPriority w:val="99"/>
    <w:semiHidden/>
    <w:rsid w:val="00F122E8"/>
    <w:rPr>
      <w:rFonts w:ascii="Arial" w:eastAsia="Calibri" w:hAnsi="Arial" w:cs="Arial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F122E8"/>
    <w:rPr>
      <w:rFonts w:ascii="Arial" w:eastAsia="Calibri" w:hAnsi="Arial" w:cs="Arial"/>
      <w:sz w:val="20"/>
      <w:szCs w:val="20"/>
      <w:lang w:eastAsia="ar-SA"/>
    </w:rPr>
  </w:style>
  <w:style w:type="paragraph" w:styleId="2">
    <w:name w:val="List 2"/>
    <w:basedOn w:val="a"/>
    <w:uiPriority w:val="99"/>
    <w:rsid w:val="007225AD"/>
    <w:pPr>
      <w:ind w:left="566" w:hanging="283"/>
    </w:pPr>
  </w:style>
  <w:style w:type="paragraph" w:styleId="af3">
    <w:name w:val="Normal (Web)"/>
    <w:basedOn w:val="a"/>
    <w:rsid w:val="008110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HCw/DMVur2mmeGEAFkGlCsadP8szJMKkHkCLaRvvMw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TN1NLxLMVbEbyaTXHlSmMJ6mGvK++DklI9MhjzWL0Y=</DigestValue>
    </Reference>
  </SignedInfo>
  <SignatureValue>aRbLBZYk4wwK6Tq0VfH/8TUeNf82l0CryonqRc68Zk+a70IyQ8tPMk2DSCXFZn9Q
08mUO+1Y76gAV88qhESgcw==</SignatureValue>
  <KeyInfo>
    <X509Data>
      <X509Certificate>MIIJFTCCCMKgAwIBAgIRANaf6E4T5C1g0oZ9ZOQ6rCE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UxNTM0MDBaFw0yMzA1MjkxNDI5MDBaMIICMTE/MD0G
A1UEAww20JLQuNC70LXQvdGB0LrQsNGPINCi0LDRgtGM0Y/QvdCwINCV0LLQs9C1
0L3RjNC10LLQvdCwMRswGQYDVQQEDBLQktC40LvQtdC90YHQutCw0Y8xLDAqBgNV
BCoMI9Ci0LDRgtGM0Y/QvdCwINCV0LLQs9C10L3RjNC10LLQvdCwMSQwIgYJKoZI
hvcNAQkBFhVlc2tfbnRrQG1haWwua3ViYW4ucnUxGjAYBggqhQMDgQMBARIMMjMw
NjAxMjk4MjU5MRYwFAYFKoUDZAMSCzAwNTQyOTc1NTQ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GTAXBgNVBAwM
ENC00LjRgNC10LrRgtC+0YAxLDAqBgNVBAgMI9Ca0YDQsNGB0L3QvtC00LDRgNGB
0LrQuNC5INC60YDQsNC5MQswCQYDVQQGEwJSVTBmMB8GCCqFAwcBAQEBMBMGByqF
AwICJAAGCCqFAwcBAQICA0MABEDGQqHnWzNZeVUqh1sMCD6Cz1G17IPL3egV0qQF
h8k8jCDQeA9PGFILMKKqNccpGnXgqoEY1aDVg+1JCuFFGNiAo4IEgjCCBH4wDgYD
VR0PAQH/BAQDAgP4MBMGA1UdJQQMMAoGCCsGAQUFBwMCMBMGA1UdIAQMMAowCAYG
KoUDZHEBMAwGBSqFA2RyBAMCAQE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SR0qgSbD5KBAEcX3RaM0MN1AXqw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diUy31VBFbF1rGY5NBlSDRSxOBw0tC9aCjTQRvRtKxSeXuvoChON
tA24HLaiVkCoycCjUn04a5MUeld8odKF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aNhrgT1UhEFsUql0VxiTBYgVdUA=</DigestValue>
      </Reference>
      <Reference URI="/word/document.xml?ContentType=application/vnd.openxmlformats-officedocument.wordprocessingml.document.main+xml">
        <DigestMethod Algorithm="http://www.w3.org/2000/09/xmldsig#sha1"/>
        <DigestValue>hLjWGdj63cJ2DTZJg1739Fe21WY=</DigestValue>
      </Reference>
      <Reference URI="/word/endnotes.xml?ContentType=application/vnd.openxmlformats-officedocument.wordprocessingml.endnotes+xml">
        <DigestMethod Algorithm="http://www.w3.org/2000/09/xmldsig#sha1"/>
        <DigestValue>yO1Grqk73LFxZHJbngdioDhtook=</DigestValue>
      </Reference>
      <Reference URI="/word/fontTable.xml?ContentType=application/vnd.openxmlformats-officedocument.wordprocessingml.fontTable+xml">
        <DigestMethod Algorithm="http://www.w3.org/2000/09/xmldsig#sha1"/>
        <DigestValue>iuyuRhMRoyyB+pE/JmoRqMgfGMY=</DigestValue>
      </Reference>
      <Reference URI="/word/footer1.xml?ContentType=application/vnd.openxmlformats-officedocument.wordprocessingml.footer+xml">
        <DigestMethod Algorithm="http://www.w3.org/2000/09/xmldsig#sha1"/>
        <DigestValue>Kgzf8lMrfcTpqzFTTw56JD+Qcm0=</DigestValue>
      </Reference>
      <Reference URI="/word/footer2.xml?ContentType=application/vnd.openxmlformats-officedocument.wordprocessingml.footer+xml">
        <DigestMethod Algorithm="http://www.w3.org/2000/09/xmldsig#sha1"/>
        <DigestValue>4oBt8dxiFP1gNElIil8Km4MVNAA=</DigestValue>
      </Reference>
      <Reference URI="/word/footnotes.xml?ContentType=application/vnd.openxmlformats-officedocument.wordprocessingml.footnotes+xml">
        <DigestMethod Algorithm="http://www.w3.org/2000/09/xmldsig#sha1"/>
        <DigestValue>njsm30fHB+ysX5airfh6yCQhB3o=</DigestValue>
      </Reference>
      <Reference URI="/word/header1.xml?ContentType=application/vnd.openxmlformats-officedocument.wordprocessingml.header+xml">
        <DigestMethod Algorithm="http://www.w3.org/2000/09/xmldsig#sha1"/>
        <DigestValue>mq0CqwzcaJnw+1UyIN8uwCjn8ug=</DigestValue>
      </Reference>
      <Reference URI="/word/media/image1.jpeg?ContentType=image/jpeg">
        <DigestMethod Algorithm="http://www.w3.org/2000/09/xmldsig#sha1"/>
        <DigestValue>mdjGIpgZ5t7HiqRdxkKg6ust3lU=</DigestValue>
      </Reference>
      <Reference URI="/word/media/image2.jpeg?ContentType=image/jpeg">
        <DigestMethod Algorithm="http://www.w3.org/2000/09/xmldsig#sha1"/>
        <DigestValue>K4CDBMUahp3KRALIXCs1e8WV39c=</DigestValue>
      </Reference>
      <Reference URI="/word/numbering.xml?ContentType=application/vnd.openxmlformats-officedocument.wordprocessingml.numbering+xml">
        <DigestMethod Algorithm="http://www.w3.org/2000/09/xmldsig#sha1"/>
        <DigestValue>IZ+Q+25yudWAeRoCAQe3UwgPCug=</DigestValue>
      </Reference>
      <Reference URI="/word/settings.xml?ContentType=application/vnd.openxmlformats-officedocument.wordprocessingml.settings+xml">
        <DigestMethod Algorithm="http://www.w3.org/2000/09/xmldsig#sha1"/>
        <DigestValue>bxvDzefFG7rbo6+iWITgdl+yhMg=</DigestValue>
      </Reference>
      <Reference URI="/word/styles.xml?ContentType=application/vnd.openxmlformats-officedocument.wordprocessingml.styles+xml">
        <DigestMethod Algorithm="http://www.w3.org/2000/09/xmldsig#sha1"/>
        <DigestValue>VqOAatlKuXw8nfTdXZm/Jz8YzZ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J3L5RNRzd5yGr/gsieN8D1Bg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4T05:5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4T05:58:38Z</xd:SigningTime>
          <xd:SigningCertificate>
            <xd:Cert>
              <xd:CertDigest>
                <DigestMethod Algorithm="http://www.w3.org/2000/09/xmldsig#sha1"/>
                <DigestValue>du/sw2t2lFVd4csO9B0K4evwzB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85285078003459822260534550109944982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2025-2B63-4FB1-B640-3D8D09E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6529</Words>
  <Characters>3721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4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9-11-15T08:50:00Z</cp:lastPrinted>
  <dcterms:created xsi:type="dcterms:W3CDTF">2016-08-18T07:18:00Z</dcterms:created>
  <dcterms:modified xsi:type="dcterms:W3CDTF">2022-03-03T06:01:00Z</dcterms:modified>
</cp:coreProperties>
</file>